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803" w:type="dxa"/>
        <w:tblLayout w:type="fixed"/>
        <w:tblLook w:val="04A0" w:firstRow="1" w:lastRow="0" w:firstColumn="1" w:lastColumn="0" w:noHBand="0" w:noVBand="1"/>
      </w:tblPr>
      <w:tblGrid>
        <w:gridCol w:w="302"/>
        <w:gridCol w:w="11"/>
        <w:gridCol w:w="290"/>
        <w:gridCol w:w="9"/>
        <w:gridCol w:w="295"/>
        <w:gridCol w:w="6"/>
        <w:gridCol w:w="301"/>
        <w:gridCol w:w="295"/>
        <w:gridCol w:w="6"/>
        <w:gridCol w:w="305"/>
        <w:gridCol w:w="308"/>
        <w:gridCol w:w="309"/>
        <w:gridCol w:w="42"/>
        <w:gridCol w:w="264"/>
        <w:gridCol w:w="80"/>
        <w:gridCol w:w="226"/>
        <w:gridCol w:w="196"/>
        <w:gridCol w:w="155"/>
        <w:gridCol w:w="344"/>
        <w:gridCol w:w="8"/>
        <w:gridCol w:w="58"/>
        <w:gridCol w:w="248"/>
        <w:gridCol w:w="108"/>
        <w:gridCol w:w="340"/>
        <w:gridCol w:w="167"/>
        <w:gridCol w:w="194"/>
        <w:gridCol w:w="112"/>
        <w:gridCol w:w="84"/>
        <w:gridCol w:w="171"/>
        <w:gridCol w:w="193"/>
        <w:gridCol w:w="57"/>
        <w:gridCol w:w="146"/>
        <w:gridCol w:w="158"/>
        <w:gridCol w:w="314"/>
        <w:gridCol w:w="53"/>
        <w:gridCol w:w="251"/>
        <w:gridCol w:w="145"/>
        <w:gridCol w:w="179"/>
        <w:gridCol w:w="293"/>
        <w:gridCol w:w="132"/>
        <w:gridCol w:w="172"/>
        <w:gridCol w:w="183"/>
        <w:gridCol w:w="141"/>
        <w:gridCol w:w="223"/>
        <w:gridCol w:w="202"/>
        <w:gridCol w:w="105"/>
        <w:gridCol w:w="250"/>
        <w:gridCol w:w="103"/>
        <w:gridCol w:w="261"/>
        <w:gridCol w:w="107"/>
        <w:gridCol w:w="200"/>
        <w:gridCol w:w="104"/>
        <w:gridCol w:w="249"/>
        <w:gridCol w:w="54"/>
        <w:gridCol w:w="314"/>
        <w:gridCol w:w="59"/>
        <w:gridCol w:w="245"/>
        <w:gridCol w:w="303"/>
        <w:gridCol w:w="373"/>
      </w:tblGrid>
      <w:tr w:rsidR="0019008A" w:rsidRPr="002943FD" w14:paraId="2CA07436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45F394CE" w14:textId="5D640B1E" w:rsidR="0019008A" w:rsidRPr="002943FD" w:rsidRDefault="0019008A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ZLECENIE W TRYBIE AWARYJNYM</w:t>
            </w:r>
          </w:p>
        </w:tc>
      </w:tr>
      <w:tr w:rsidR="008535BE" w:rsidRPr="002943FD" w14:paraId="2078C200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6F92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06C1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E6C1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4A23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0E4B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3FF2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0427F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3FF5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79A8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FF26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4211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75E22B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266A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92F7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EF2C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46A2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13EF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EB9D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BB31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322E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E905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4623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81D7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F170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3353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E7339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73A8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D51B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5B3C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F87C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943FD" w:rsidRPr="002943FD" w14:paraId="3DE3A953" w14:textId="77777777" w:rsidTr="00C82910">
        <w:tc>
          <w:tcPr>
            <w:tcW w:w="6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AB7" w14:textId="403B4D9C" w:rsidR="002943FD" w:rsidRPr="00EE23CF" w:rsidRDefault="002943FD" w:rsidP="002943FD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EE23CF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37</w:t>
            </w:r>
          </w:p>
        </w:tc>
        <w:tc>
          <w:tcPr>
            <w:tcW w:w="3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ACCAB" w14:textId="3EE38207" w:rsidR="002943FD" w:rsidRPr="002943FD" w:rsidRDefault="002943FD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60046" w14:textId="28CB098E" w:rsidR="002943FD" w:rsidRPr="002943FD" w:rsidRDefault="002943FD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235" w:type="dxa"/>
            <w:gridSpan w:val="8"/>
            <w:tcBorders>
              <w:top w:val="nil"/>
              <w:bottom w:val="nil"/>
            </w:tcBorders>
          </w:tcPr>
          <w:p w14:paraId="581C21E6" w14:textId="77777777" w:rsidR="002943FD" w:rsidRPr="002943FD" w:rsidRDefault="002943FD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7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7A6D3D4" w14:textId="77777777" w:rsidR="002943FD" w:rsidRPr="002943FD" w:rsidRDefault="002943FD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72" w:type="dxa"/>
            <w:gridSpan w:val="6"/>
            <w:tcBorders>
              <w:top w:val="nil"/>
              <w:bottom w:val="nil"/>
            </w:tcBorders>
          </w:tcPr>
          <w:p w14:paraId="1BFB6AFA" w14:textId="77777777" w:rsidR="002943FD" w:rsidRPr="002943FD" w:rsidRDefault="002943FD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B36BC54" w14:textId="1E9FDB6D" w:rsidR="002943FD" w:rsidRPr="002943FD" w:rsidRDefault="002943FD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260CE" w:rsidRPr="002943FD" w14:paraId="59BD658E" w14:textId="77777777" w:rsidTr="00C82910">
        <w:tc>
          <w:tcPr>
            <w:tcW w:w="374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C6846DF" w14:textId="1A1FCD31" w:rsidR="007260CE" w:rsidRPr="002943FD" w:rsidRDefault="002943FD" w:rsidP="007260CE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                </w:t>
            </w:r>
            <w:r w:rsidR="007260CE"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Numer Uczestnika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73C4AF" w14:textId="77777777" w:rsidR="007260CE" w:rsidRPr="002943FD" w:rsidRDefault="007260CE" w:rsidP="007260CE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0CA8364" w14:textId="4A83099E" w:rsidR="007260CE" w:rsidRPr="002943FD" w:rsidRDefault="002943FD" w:rsidP="002943FD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</w:t>
            </w:r>
            <w:r w:rsidR="007260CE"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Numer zlecenia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F8226" w14:textId="77777777" w:rsidR="007260CE" w:rsidRPr="002943FD" w:rsidRDefault="007260CE" w:rsidP="007260CE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4B408AC" w14:textId="33FD7B4D" w:rsidR="007260CE" w:rsidRPr="002943FD" w:rsidRDefault="007260CE" w:rsidP="007260CE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ta przyjęcia zlecenia</w:t>
            </w:r>
          </w:p>
        </w:tc>
      </w:tr>
      <w:tr w:rsidR="008535BE" w:rsidRPr="002943FD" w14:paraId="35E6A915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DE5D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6EFC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95F2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1E43A43F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0D95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F9E608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AF6C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A56A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A67F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3EDF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5ABDD4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55363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D25F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6034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682AAF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3A536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DF8A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9B40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D413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AF94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9D1A9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D3B6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DA85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F6F49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D3C6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22EA1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3A4B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2CC3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1971E5C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188BDD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260CE" w:rsidRPr="002943FD" w14:paraId="2532698F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1BBC6319" w14:textId="2EAE5883" w:rsidR="007260CE" w:rsidRPr="002943FD" w:rsidRDefault="007260CE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Typ uczestnictwa:</w:t>
            </w:r>
          </w:p>
        </w:tc>
      </w:tr>
      <w:tr w:rsidR="0039638B" w:rsidRPr="002943FD" w14:paraId="50533D7C" w14:textId="77777777" w:rsidTr="00C82910">
        <w:trPr>
          <w:trHeight w:val="270"/>
        </w:trPr>
        <w:tc>
          <w:tcPr>
            <w:tcW w:w="4673" w:type="dxa"/>
            <w:gridSpan w:val="25"/>
            <w:vMerge w:val="restart"/>
            <w:tcBorders>
              <w:top w:val="nil"/>
              <w:left w:val="nil"/>
              <w:right w:val="nil"/>
            </w:tcBorders>
          </w:tcPr>
          <w:p w14:paraId="527AD432" w14:textId="77777777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soba fizyczna z pełną zdolnością </w:t>
            </w:r>
          </w:p>
          <w:p w14:paraId="19B350A3" w14:textId="64D4CAF4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0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F292AB3" w14:textId="77777777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252" w14:textId="77777777" w:rsidR="0039638B" w:rsidRPr="002943FD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00" w:type="dxa"/>
            <w:gridSpan w:val="2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F8330" w14:textId="77777777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soba fizyczna z ograniczoną zdolnością </w:t>
            </w:r>
          </w:p>
          <w:p w14:paraId="2A6B9A9E" w14:textId="4D2B6F09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0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771E4" w14:textId="77777777" w:rsidR="0039638B" w:rsidRPr="002943FD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93782" w14:textId="77777777" w:rsidR="0039638B" w:rsidRPr="002943FD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9638B" w:rsidRPr="002943FD" w14:paraId="6AD42ACB" w14:textId="77777777" w:rsidTr="00C82910">
        <w:trPr>
          <w:trHeight w:val="270"/>
        </w:trPr>
        <w:tc>
          <w:tcPr>
            <w:tcW w:w="4673" w:type="dxa"/>
            <w:gridSpan w:val="2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BBEC1" w14:textId="77777777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1BCD1" w14:textId="77777777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57B70" w14:textId="77777777" w:rsidR="0039638B" w:rsidRPr="002943FD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00" w:type="dxa"/>
            <w:gridSpan w:val="27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D4589" w14:textId="77777777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18E69" w14:textId="77777777" w:rsidR="0039638B" w:rsidRPr="002943FD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10C5E" w14:textId="77777777" w:rsidR="0039638B" w:rsidRPr="002943FD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313F4092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A8DE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3625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061A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05EE01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6BFF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DBE83C1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1389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5C409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E87C6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BB675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5F38657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5774C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E6138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48D8A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6CC11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CF4F11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8FD1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1505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4DBE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3DCFF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1D418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24BB3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EE799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79CB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3106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96B6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CE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273D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0273A82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5880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9638B" w:rsidRPr="002943FD" w14:paraId="615E5D4F" w14:textId="77777777" w:rsidTr="00C82910">
        <w:trPr>
          <w:trHeight w:val="270"/>
        </w:trPr>
        <w:tc>
          <w:tcPr>
            <w:tcW w:w="4673" w:type="dxa"/>
            <w:gridSpan w:val="25"/>
            <w:vMerge w:val="restart"/>
            <w:tcBorders>
              <w:top w:val="nil"/>
              <w:left w:val="nil"/>
              <w:right w:val="nil"/>
            </w:tcBorders>
          </w:tcPr>
          <w:p w14:paraId="3AC0EBB0" w14:textId="3A1E6102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spólny Subrejestr Małżeński (WSM)</w:t>
            </w:r>
          </w:p>
        </w:tc>
        <w:tc>
          <w:tcPr>
            <w:tcW w:w="30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61E9CAD" w14:textId="77777777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D553E" w14:textId="77777777" w:rsidR="0039638B" w:rsidRPr="002943FD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00" w:type="dxa"/>
            <w:gridSpan w:val="27"/>
            <w:vMerge w:val="restart"/>
            <w:tcBorders>
              <w:top w:val="nil"/>
              <w:bottom w:val="nil"/>
              <w:right w:val="nil"/>
            </w:tcBorders>
          </w:tcPr>
          <w:p w14:paraId="5E71631F" w14:textId="77777777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soba fizyczna bez zdolności </w:t>
            </w:r>
          </w:p>
          <w:p w14:paraId="20D06AFC" w14:textId="036896E4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0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5065C" w14:textId="77777777" w:rsidR="0039638B" w:rsidRPr="002943FD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1E156" w14:textId="77777777" w:rsidR="0039638B" w:rsidRPr="002943FD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9638B" w:rsidRPr="002943FD" w14:paraId="28AC484D" w14:textId="77777777" w:rsidTr="00C82910">
        <w:trPr>
          <w:trHeight w:val="270"/>
        </w:trPr>
        <w:tc>
          <w:tcPr>
            <w:tcW w:w="4673" w:type="dxa"/>
            <w:gridSpan w:val="2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8CD50" w14:textId="77777777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94B37" w14:textId="77777777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77AB5" w14:textId="77777777" w:rsidR="0039638B" w:rsidRPr="002943FD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00" w:type="dxa"/>
            <w:gridSpan w:val="27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B6A2A" w14:textId="77777777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4A321" w14:textId="77777777" w:rsidR="0039638B" w:rsidRPr="002943FD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2E29C" w14:textId="77777777" w:rsidR="0039638B" w:rsidRPr="002943FD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7BE8549C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E7AF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0125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CB839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5743F0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2744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E53194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D00E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83E3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7827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5222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92C86A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71DB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B0BC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EE00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6447A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CA6FB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ECD91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0FA1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7D42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17BD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87AA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68EE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4B77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E322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6122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326C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46F0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3157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7C4B2E2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B356ECB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33384" w:rsidRPr="002943FD" w14:paraId="5F050405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73715CE0" w14:textId="00DE6632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Subfundusz:</w:t>
            </w:r>
          </w:p>
        </w:tc>
      </w:tr>
      <w:tr w:rsidR="000A66A6" w:rsidRPr="002943FD" w14:paraId="7DD5A8C1" w14:textId="77777777" w:rsidTr="00C82910">
        <w:tc>
          <w:tcPr>
            <w:tcW w:w="467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10D079C" w14:textId="1B16DE85" w:rsidR="00E33384" w:rsidRPr="002943FD" w:rsidRDefault="00E33384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bfundusz Caspar Akcji</w:t>
            </w:r>
            <w:r w:rsidR="00624F7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Światowych Liderów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9ECB3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A60C5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00" w:type="dxa"/>
            <w:gridSpan w:val="27"/>
            <w:tcBorders>
              <w:top w:val="nil"/>
              <w:bottom w:val="nil"/>
              <w:right w:val="nil"/>
            </w:tcBorders>
          </w:tcPr>
          <w:p w14:paraId="1645631A" w14:textId="27B5A8BD" w:rsidR="00E33384" w:rsidRPr="002943FD" w:rsidRDefault="00E33384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bfundusz Caspar Stabilny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78AD3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5AB32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0B6B8AC7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7DD3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F410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DA70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59DD349F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88E6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2BAF82E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FC77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4EAE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3F68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69B99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E2C19A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E0995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7AD0B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6645F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5878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BFE0F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E670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27E3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19AB7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92CEF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D871E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56FE0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1C675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7476E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C0108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060F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54531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C31A1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53C8DC9B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40E7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A66A6" w:rsidRPr="002943FD" w14:paraId="12ABE529" w14:textId="77777777" w:rsidTr="00C82910">
        <w:tc>
          <w:tcPr>
            <w:tcW w:w="467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2EA92AD" w14:textId="478B2DF5" w:rsidR="00E33384" w:rsidRPr="002943FD" w:rsidRDefault="00E33384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bfundusz Caspar Globalny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9CDB1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4C6C8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00" w:type="dxa"/>
            <w:gridSpan w:val="27"/>
            <w:tcBorders>
              <w:top w:val="nil"/>
              <w:bottom w:val="nil"/>
              <w:right w:val="nil"/>
            </w:tcBorders>
          </w:tcPr>
          <w:p w14:paraId="01454924" w14:textId="57BC4C85" w:rsidR="00E33384" w:rsidRPr="002943FD" w:rsidRDefault="00E33384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bfundusz Caspar Obligacji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39D54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782A6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09632A02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31AF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ED4CB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63FC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6F69421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9E20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001B0E9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CD09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ABA3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6EB3B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B1E0F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C4D074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1E1DB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6E25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66D9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7EE7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4EBB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33E5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C7E2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08E7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70F99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E57A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5208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E58E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558A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7DEFB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21FD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D7BF1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87C6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1FAA646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B629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A66A6" w:rsidRPr="002943FD" w14:paraId="0E37D00D" w14:textId="77777777" w:rsidTr="00C82910">
        <w:tc>
          <w:tcPr>
            <w:tcW w:w="497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48547" w14:textId="11A1E0E4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Kategoria Jednostki Uczestnictwa: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D47A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92470" w14:textId="7B672D30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7A78B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4494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ACDBD" w14:textId="7857C60F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39BC3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B41FC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F3897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ABCBD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78E3B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832AB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C9DAA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970E6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D285B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3F820E30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512832F5" w14:textId="177E0F44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2943FD" w14:paraId="538F33D9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4A3AF9D5" w14:textId="77777777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2943FD" w14:paraId="5C071EDB" w14:textId="77777777" w:rsidTr="00C82910">
        <w:tc>
          <w:tcPr>
            <w:tcW w:w="304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C1D9C" w14:textId="3B980D8E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Zlecenie: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649" w14:textId="77777777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7403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C27FD" w14:textId="6D215DFC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twarcie pierwszego Subrejestru</w:t>
            </w:r>
          </w:p>
        </w:tc>
      </w:tr>
      <w:tr w:rsidR="000D5519" w:rsidRPr="002943FD" w14:paraId="543DB6B2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4CC8F3CC" w14:textId="77777777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2943FD" w14:paraId="06EAEB5C" w14:textId="77777777" w:rsidTr="00C82910">
        <w:tc>
          <w:tcPr>
            <w:tcW w:w="304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DED19" w14:textId="77777777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BD0" w14:textId="77777777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7403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74CD2" w14:textId="65562B2B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twarcie kolejnego Subrejestru</w:t>
            </w:r>
          </w:p>
        </w:tc>
      </w:tr>
      <w:tr w:rsidR="000D5519" w:rsidRPr="002943FD" w14:paraId="0B865557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29D28007" w14:textId="77777777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2943FD" w14:paraId="4D2040F6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7FFDF801" w14:textId="74CC04E4" w:rsidR="000D5519" w:rsidRPr="002943FD" w:rsidRDefault="000D5519" w:rsidP="000D551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ne Uczestnika</w:t>
            </w:r>
          </w:p>
        </w:tc>
      </w:tr>
      <w:tr w:rsidR="008535BE" w:rsidRPr="002943FD" w14:paraId="4D68DE81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90E4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5D61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32CD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AF62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2717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8A62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BC3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2B37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AB16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45B2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939AF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6E50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D6AC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62C5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FA32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1F231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2D6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B7599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B5CBB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125D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63E0B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6ECA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1DFD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624A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44A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E806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1B38F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2463F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DBBC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A63F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2943FD" w14:paraId="55693290" w14:textId="77777777" w:rsidTr="00FC5A86">
        <w:tc>
          <w:tcPr>
            <w:tcW w:w="1080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E664" w14:textId="77777777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2943FD" w14:paraId="2811A847" w14:textId="77777777" w:rsidTr="00FC5A86">
        <w:tc>
          <w:tcPr>
            <w:tcW w:w="10803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85FD8" w14:textId="326E88D4" w:rsidR="000D5519" w:rsidRPr="002943FD" w:rsidRDefault="000D5519" w:rsidP="000D551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8535BE" w:rsidRPr="002943FD" w14:paraId="546344D7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1783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DE0A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108A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5EF5537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FFEE9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332DBBB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4596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387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DD19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AB8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B0E1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7BE4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A84C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592D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E872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3256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FAD0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DA4A1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1B27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77FDB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0B021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1BBF9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4E96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B7CE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4357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4C86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85ED9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B7F6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4553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5BF9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2943FD" w14:paraId="520CC45B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CDA1" w14:textId="0CE70C7F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6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8B22" w14:textId="73E0D7AA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9E19" w14:textId="2D95FEF0" w:rsidR="000D5519" w:rsidRPr="002943FD" w:rsidRDefault="000D5519" w:rsidP="00A42977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62C3" w14:textId="257F5EC7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08A5B17E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5B81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42CCF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7F4F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24BD73A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9E7C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E0D22D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E8DB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05A69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94451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E868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CD91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1299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53E5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5E66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42D7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1135B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5FD7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9146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13F9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13ADB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BAEF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2FCB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4BB1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9277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B9AC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CC37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4896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7D29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7B29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B37B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2943FD" w14:paraId="2A3A97BF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B08D" w14:textId="4FF32A00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6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B1C2" w14:textId="77777777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99EDE" w14:textId="0E7C3227" w:rsidR="000D5519" w:rsidRPr="002943FD" w:rsidRDefault="000D5519" w:rsidP="00A42977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BE4F" w14:textId="77777777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29564211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C32F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BC02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7D8F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1BBB16B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2E03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3407C3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B1D7B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6D20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4F27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5E25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834A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82AAF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A2A6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99F69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571D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DE249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ECA6F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8DBD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6A6F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F2B5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D8C01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0EA7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EB011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4CC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0190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D297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C80B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3A99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D613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75BB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2D41" w:rsidRPr="002943FD" w14:paraId="6E92FBE7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7382736C" w14:textId="0EC1D476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0F41CC" w:rsidRPr="002943FD" w14:paraId="13C5C0E3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08E6A7F3" w14:textId="77777777" w:rsidR="000F41CC" w:rsidRPr="002943FD" w:rsidRDefault="000F41C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A66A6" w:rsidRPr="002943FD" w14:paraId="64A48481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6CEEC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CECE8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94A76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5F9A63F6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9BF11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3BBD4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386" w14:textId="3CEECF21" w:rsidR="00192D41" w:rsidRPr="002943FD" w:rsidRDefault="00192D41" w:rsidP="00192D41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3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F93C" w14:textId="51DF448B" w:rsidR="00192D41" w:rsidRPr="002943FD" w:rsidRDefault="00192D41" w:rsidP="00192D41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3CE" w14:textId="0EC22974" w:rsidR="00192D41" w:rsidRPr="002943FD" w:rsidRDefault="00192D41" w:rsidP="00192D41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8535BE" w:rsidRPr="002943FD" w14:paraId="1F04172E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083695" w14:textId="21E6E62D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2BE67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F722C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BEC61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842BF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55661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F9B89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EA2F8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EF9E1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51B42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389D2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B04C6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2DE58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8BB93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0B591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25A3D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C927B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C34A1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BC3F3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93BB6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48777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DAB9B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D4F2C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31A1C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D76D2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2D41" w:rsidRPr="002943FD" w14:paraId="45FE82A8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077B5" w14:textId="2F6BB676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3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BED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265B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4EB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2D5AA32D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9FEB9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DF631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AA0BA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2F84BAC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DB7B7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D7D9809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E5FB8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AF681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F727B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7945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23B79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06C72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D22EF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21CA3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19620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8F54F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7AD91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A8AA9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66052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9E50F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53DED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57FE5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8430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CD97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EEB3A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2F3F3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58FFE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1A72A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6D053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2C05E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2D41" w:rsidRPr="002943FD" w14:paraId="00E7983B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6D76F" w14:textId="709D69A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3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80E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BCD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F66D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264DC6F6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7C0BC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9DA12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FA773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2977C87C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3117D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4D2DD72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65421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6372E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F943C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6A84E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35808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4FE61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F9B8E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F5D49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A6850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09C6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C89EC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3FFF3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EBF41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C005E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71B99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A8363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F5FC1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95372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2F848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BC10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88EA5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521C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D1D2A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4C09A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2D41" w:rsidRPr="002943FD" w14:paraId="75A7646E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BC7AE" w14:textId="1745823F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3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FA0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F9E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60B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3532F99C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4D842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91F09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88BE9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6EBC5C35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A530A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1C09527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6CFEF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3EAB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FBDED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61253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9E333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E0ED7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C3CD9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73C82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FB60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07BE7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E0138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192F0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EF9F9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897CD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48537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75E7B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063CF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1CED8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91BB9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94739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E265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14F71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15D3F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30065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D7CB8" w:rsidRPr="002943FD" w14:paraId="22FC96FF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8BE9" w14:textId="2A795B42" w:rsidR="007D7CB8" w:rsidRPr="002943FD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B334D" w14:textId="77777777" w:rsidR="007D7CB8" w:rsidRPr="002943FD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307" w:type="dxa"/>
            <w:gridSpan w:val="7"/>
            <w:tcBorders>
              <w:top w:val="nil"/>
              <w:bottom w:val="nil"/>
              <w:right w:val="nil"/>
            </w:tcBorders>
          </w:tcPr>
          <w:p w14:paraId="1A57933B" w14:textId="30B2B431" w:rsidR="007D7CB8" w:rsidRPr="002943FD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B80B03" w14:textId="77777777" w:rsidR="007D7CB8" w:rsidRPr="002943FD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B3DFE" w14:textId="77777777" w:rsidR="007D7CB8" w:rsidRPr="002943FD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61331" w14:textId="77777777" w:rsidR="007D7CB8" w:rsidRPr="002943FD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7" w:type="dxa"/>
            <w:gridSpan w:val="18"/>
            <w:tcBorders>
              <w:top w:val="nil"/>
              <w:bottom w:val="nil"/>
            </w:tcBorders>
          </w:tcPr>
          <w:p w14:paraId="4C3F2789" w14:textId="64300F66" w:rsidR="007D7CB8" w:rsidRPr="002943FD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72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C682913" w14:textId="77777777" w:rsidR="007D7CB8" w:rsidRPr="002943FD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4A5DCA10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966FD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0D425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78049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36113920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95AD7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0AEB842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F80C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B88F0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13FB1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567B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9384EB7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3092A8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6F826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A775D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1EF0B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C7C0D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FA65B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DF4A3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EDA45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866BA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9C95B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E957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86479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34DEC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13A0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78C7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55585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E8006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21C3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0CF4E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242955ED" w14:textId="77777777" w:rsidTr="00902B1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5F2EDEE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C82910" w:rsidRPr="002943FD" w14:paraId="16CBFE5C" w14:textId="77777777" w:rsidTr="00C82910">
        <w:trPr>
          <w:gridAfter w:val="3"/>
          <w:wAfter w:w="921" w:type="dxa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60D2260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AF9C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DD39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BF30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7D20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27001E2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14A9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8077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4539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7105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A763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677B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CAAC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0B70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AC23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8972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CC78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0787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B2E7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1BFD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9F28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9E0D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349C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267E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8F8A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7587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9793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73C19" w:rsidRPr="002943FD" w14:paraId="7428C583" w14:textId="77777777" w:rsidTr="00661502">
        <w:tc>
          <w:tcPr>
            <w:tcW w:w="243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9DEEC" w14:textId="77777777" w:rsidR="00A73C19" w:rsidRPr="002943FD" w:rsidRDefault="00A73C19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411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D2DB" w14:textId="77777777" w:rsidR="00A73C19" w:rsidRPr="002943FD" w:rsidRDefault="00A73C19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B1492" w14:textId="77777777" w:rsidR="00A73C19" w:rsidRPr="002943FD" w:rsidRDefault="00A73C19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0E5EE" w14:textId="77777777" w:rsidR="00A73C19" w:rsidRPr="002943FD" w:rsidRDefault="00A73C19" w:rsidP="00902B16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AA7A" w14:textId="263E8D57" w:rsidR="00A73C19" w:rsidRPr="002943FD" w:rsidRDefault="00A73C19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64B83744" w14:textId="77777777" w:rsidTr="00C82910">
        <w:trPr>
          <w:gridAfter w:val="3"/>
          <w:wAfter w:w="921" w:type="dxa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5B2E1F7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9C8D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B755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1672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EB66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4F9787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E892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F770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7132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7886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8B63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2BA1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AC07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6EF4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619E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DC6E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581E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4AAB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72D9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CC95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5773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A18B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3321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5A81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E97B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EBF5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E419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2A142C4C" w14:textId="77777777" w:rsidTr="00902B16">
        <w:tc>
          <w:tcPr>
            <w:tcW w:w="243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D28F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36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1A0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2E14292E" w14:textId="77777777" w:rsidTr="00C82910">
        <w:trPr>
          <w:gridAfter w:val="3"/>
          <w:wAfter w:w="921" w:type="dxa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62F41F3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EBB3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1058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E9A2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CE99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4ECB1A4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B10D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30C0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0902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60EF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7FBE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8C52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F83D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29F4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6745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AE56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EB30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6BF8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E696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F23B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AB26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BABE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DBE1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1582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FE96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9B2F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471F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53BBD6A" w14:textId="77777777" w:rsidTr="00902B16">
        <w:tc>
          <w:tcPr>
            <w:tcW w:w="243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CA28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36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2B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2EC43A93" w14:textId="77777777" w:rsidTr="00C82910">
        <w:trPr>
          <w:gridAfter w:val="3"/>
          <w:wAfter w:w="921" w:type="dxa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5FDE2EF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BF6E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B882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A24B2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9159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A2F261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4219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92EF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A96E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EC4DE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44D0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D2B9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F06D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F65A0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84BA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B3DB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AFBC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9F5E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AAAD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95F9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5CB8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DA41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C695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2BCF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7778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1CB1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80E2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7E428344" w14:textId="77777777" w:rsidTr="00902B1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3907E0A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korespondencyjny:</w:t>
            </w:r>
          </w:p>
        </w:tc>
      </w:tr>
      <w:tr w:rsidR="00C82910" w:rsidRPr="002943FD" w14:paraId="18BCB04A" w14:textId="77777777" w:rsidTr="00C82910">
        <w:trPr>
          <w:gridAfter w:val="3"/>
          <w:wAfter w:w="921" w:type="dxa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58B2B9A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9B99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212A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3467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4533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81895E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CB37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D943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B5CA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ED46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83E4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AEE9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099F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F2A3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259A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5B92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BE49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CE77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7C68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8C34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91DA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3E18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062C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AE2A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629D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0CD2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BA1D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F6E3D" w:rsidRPr="002943FD" w14:paraId="6EDA4EA7" w14:textId="77777777" w:rsidTr="00111143">
        <w:tc>
          <w:tcPr>
            <w:tcW w:w="243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3D20A" w14:textId="77777777" w:rsidR="009F6E3D" w:rsidRPr="002943FD" w:rsidRDefault="009F6E3D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411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843B" w14:textId="77777777" w:rsidR="009F6E3D" w:rsidRPr="002943FD" w:rsidRDefault="009F6E3D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68090" w14:textId="77777777" w:rsidR="009F6E3D" w:rsidRPr="002943FD" w:rsidRDefault="009F6E3D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EBF79" w14:textId="77777777" w:rsidR="009F6E3D" w:rsidRPr="002943FD" w:rsidRDefault="009F6E3D" w:rsidP="00902B16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2C0A" w14:textId="579AC1F7" w:rsidR="009F6E3D" w:rsidRPr="002943FD" w:rsidRDefault="009F6E3D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73860330" w14:textId="77777777" w:rsidTr="00C82910">
        <w:trPr>
          <w:gridAfter w:val="3"/>
          <w:wAfter w:w="921" w:type="dxa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4808406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B59E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4CC6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B1A0F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8397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B420E2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5F2B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D3CA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DD62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C473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4EEA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48F9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5E86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2838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A08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A9C3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7819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3135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A8F4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7955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9492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8447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8821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4ABC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E432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273B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F651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55AF0D9D" w14:textId="77777777" w:rsidTr="00902B16">
        <w:tc>
          <w:tcPr>
            <w:tcW w:w="243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52E7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36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5A8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7425D293" w14:textId="77777777" w:rsidTr="00C82910">
        <w:trPr>
          <w:gridAfter w:val="3"/>
          <w:wAfter w:w="921" w:type="dxa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37AA23B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8071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56D6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63C78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AC3E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36AA61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3E35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5E9B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3A1D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3995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E138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F8D4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C1DA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AA4B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D4BB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F239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45B5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068E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43E8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FA34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7935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D35F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B529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D38B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66D1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51C8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407A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7A8572B" w14:textId="77777777" w:rsidTr="00902B16">
        <w:tc>
          <w:tcPr>
            <w:tcW w:w="243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C53D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36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B52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A66A6" w:rsidRPr="002943FD" w14:paraId="6382BED9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7ABC6D63" w14:textId="5D3F1CF3" w:rsidR="00C82910" w:rsidRDefault="00C82910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553B6AF3" w14:textId="4D3B65C7" w:rsidR="000A66A6" w:rsidRPr="002943FD" w:rsidRDefault="000A66A6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enie o statusie FATCA/CRS:</w:t>
            </w:r>
          </w:p>
        </w:tc>
      </w:tr>
      <w:tr w:rsidR="008535BE" w:rsidRPr="002943FD" w14:paraId="6C55DAFD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F64A9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56D74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4CE9C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B671DD8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0EC3E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EA3DB44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FAA40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33E55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AF7A1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B089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4E33177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ED76D5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47044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3C4F6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27C632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B21CF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D047F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2778C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0EFA2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5CF0D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4FE37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94B51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B12E8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115C3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CBE9E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998FF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F7A87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C6BAE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0C3BB580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9AEA752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86704" w:rsidRPr="002943FD" w14:paraId="4B8592DE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C1FEC" w14:textId="14AD3A46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16AB1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191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3B9E85F3" w14:textId="0B84DB44" w:rsidR="00386704" w:rsidRPr="002943FD" w:rsidRDefault="00386704" w:rsidP="00386704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, że*:</w:t>
            </w:r>
          </w:p>
        </w:tc>
      </w:tr>
      <w:tr w:rsidR="008535BE" w:rsidRPr="002943FD" w14:paraId="47AE615A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050CF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8F2C8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6DDD8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35C94C42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F60F0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FB68C4F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1AA95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A07F3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FA574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B4B7A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7CB61B0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6F52A9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3004C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5AD2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C03D5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BB82E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58039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4D76F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99729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8F7ED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C3F00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9BF3E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A51A4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AC92F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4EA4A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CE708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8090E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02E56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6C9E6152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3087CF4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A66A6" w:rsidRPr="002943FD" w14:paraId="243E3C43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F8D66" w14:textId="5E603573" w:rsidR="000A66A6" w:rsidRPr="002943FD" w:rsidRDefault="000A66A6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0" w:name="_Hlk146872896"/>
            <w:bookmarkStart w:id="1" w:name="_Hlk146872825"/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072D2" w14:textId="77777777" w:rsidR="000A66A6" w:rsidRPr="002943FD" w:rsidRDefault="000A66A6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A4B" w14:textId="77777777" w:rsidR="000A66A6" w:rsidRPr="002943FD" w:rsidRDefault="000A66A6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9890" w:type="dxa"/>
            <w:gridSpan w:val="5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EA9A0" w14:textId="7AA2CD94" w:rsidR="000A66A6" w:rsidRPr="002943FD" w:rsidRDefault="000A66A6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 jestem podatnikiem USA</w:t>
            </w:r>
          </w:p>
        </w:tc>
      </w:tr>
      <w:tr w:rsidR="008535BE" w:rsidRPr="002943FD" w14:paraId="47BC6834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68D13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EF82F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3D44E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36474C5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0B1DC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A142E59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2D5B1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C941D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AC17A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D2DD9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DD4D772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59DC66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9006F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271D3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57AC6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13F6F0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53C6F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C7A11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3AEDF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892E8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8855A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0BAF1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08318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21DDC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08194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7B999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7EA37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10C56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0AB2F63E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E9D6871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86704" w:rsidRPr="002943FD" w14:paraId="3C5DA8FD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5B51A" w14:textId="4970DE72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1A43F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41E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9890" w:type="dxa"/>
            <w:gridSpan w:val="5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BA320" w14:textId="07D63E1B" w:rsidR="00386704" w:rsidRPr="002943FD" w:rsidRDefault="00386704" w:rsidP="00386704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 podatnikiem USA (proszę podać numer identyfikacji podatkowej w USA)</w:t>
            </w:r>
          </w:p>
        </w:tc>
      </w:tr>
      <w:bookmarkEnd w:id="0"/>
      <w:tr w:rsidR="008535BE" w:rsidRPr="002943FD" w14:paraId="4CEF26A8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2B8E1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B9530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7193F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37805250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2AB64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2D5FD7C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A55F1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FB480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C63F3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325C3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00C846E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413A96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18966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0E01A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921B50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EAC0B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B15FC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74547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9A1D0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18D6B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B0814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1C8AC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C4D6B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2E107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FBD9A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9CB03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DF48C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BA37B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B9301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367B9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A66A6" w:rsidRPr="002943FD" w14:paraId="1ED1230D" w14:textId="77777777" w:rsidTr="00C82910">
        <w:tc>
          <w:tcPr>
            <w:tcW w:w="732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FB103" w14:textId="60F2176D" w:rsidR="000A66A6" w:rsidRPr="002943FD" w:rsidRDefault="00386704" w:rsidP="00386704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</w:t>
            </w:r>
            <w:r w:rsidR="000A66A6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ji podatkowej w USA (Tax Identification Number):</w:t>
            </w:r>
          </w:p>
        </w:tc>
        <w:tc>
          <w:tcPr>
            <w:tcW w:w="34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57A" w14:textId="77777777" w:rsidR="000A66A6" w:rsidRPr="002943FD" w:rsidRDefault="000A66A6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1"/>
      <w:tr w:rsidR="008535BE" w:rsidRPr="002943FD" w14:paraId="21EE0081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85561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032C5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882D0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58F37D5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DD128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42D98DD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E2C01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AF469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F3604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7F114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0F83388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DDA2C7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A72DF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5D942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FCA9BE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8C619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49263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0A99E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80171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C2D3C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020D3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82A2E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6CCFF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34BDF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27FF4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39A97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E82B9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9D450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2EA7C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A86B0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86704" w:rsidRPr="002943FD" w14:paraId="4A5327D1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10CC1" w14:textId="6123FBE3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.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2F239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191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1B6344CD" w14:textId="4EA3C463" w:rsidR="00386704" w:rsidRPr="002943FD" w:rsidRDefault="00386704" w:rsidP="00386704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, że posiadam następujące rezydencje podatkowe (inne niż USA)*</w:t>
            </w:r>
            <w:r w:rsidR="000B6FC6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*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</w:tc>
      </w:tr>
      <w:tr w:rsidR="008535BE" w:rsidRPr="002943FD" w14:paraId="22F69535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24B3D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D2060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FEC13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6AE06FA3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7BF25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2DCBCE3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7577D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4162C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385EE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BD2D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9A7264A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74AE8A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8ACD1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A88BE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CD16A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4ABB07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5EE8F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DB6D3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B6C16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E3AA6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C9DB0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A494C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AB2B7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6E29B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04320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C1543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8A819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58B1E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1A66D50B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607C3FC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E3FF7" w:rsidRPr="002943FD" w14:paraId="11C4B1A1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52E762C3" w14:textId="36B1DEF3" w:rsidR="005E3FF7" w:rsidRPr="002943FD" w:rsidRDefault="005E3FF7" w:rsidP="005E3FF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rezydencji podatkowej</w:t>
            </w:r>
          </w:p>
        </w:tc>
      </w:tr>
      <w:tr w:rsidR="005E3FF7" w:rsidRPr="002943FD" w14:paraId="5153BC93" w14:textId="77777777" w:rsidTr="00FC5A86">
        <w:tc>
          <w:tcPr>
            <w:tcW w:w="10803" w:type="dxa"/>
            <w:gridSpan w:val="59"/>
            <w:tcBorders>
              <w:top w:val="single" w:sz="4" w:space="0" w:color="auto"/>
              <w:bottom w:val="single" w:sz="4" w:space="0" w:color="auto"/>
            </w:tcBorders>
          </w:tcPr>
          <w:p w14:paraId="074DDE3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3E07104F" w14:textId="77777777" w:rsidTr="00C82910"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D448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9D15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0031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2799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E9A2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C81F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AD1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5021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C39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51EA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4F36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BC73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62CF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720F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7C66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1F81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6579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A9EE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00C5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562E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126B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63329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5841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911D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D3FE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8D3C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29F1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D142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C341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6B76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E3FF7" w:rsidRPr="002943FD" w14:paraId="3209E6FB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09D1006C" w14:textId="0FB9F69E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ji podatkowej w kraju rezydencji podatkowej (Tax Identification Number – TIN):</w:t>
            </w:r>
          </w:p>
        </w:tc>
      </w:tr>
      <w:tr w:rsidR="008535BE" w:rsidRPr="002943FD" w14:paraId="0E192D4F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540D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199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3E3D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8804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D0C9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8C1B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C608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0CE3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53C9A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2A12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C703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ABAA9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7D1D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9126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393D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C8A0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9363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0E05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B9B6A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5E65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226E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AEBC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3B07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5C58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6E4D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6EDE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21EFA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AFEB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313983AD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D405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E3FF7" w:rsidRPr="002943FD" w14:paraId="79ACDB60" w14:textId="77777777" w:rsidTr="00C82910">
        <w:tc>
          <w:tcPr>
            <w:tcW w:w="807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71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354" w:type="dxa"/>
            <w:gridSpan w:val="13"/>
            <w:tcBorders>
              <w:top w:val="nil"/>
              <w:left w:val="single" w:sz="4" w:space="0" w:color="auto"/>
              <w:bottom w:val="nil"/>
            </w:tcBorders>
          </w:tcPr>
          <w:p w14:paraId="5BA837C6" w14:textId="06618B26" w:rsidR="005E3FF7" w:rsidRPr="002943FD" w:rsidRDefault="005E3FF7" w:rsidP="005E3FF7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N nie został nadany: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5F707E5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25290832" w14:textId="77777777" w:rsidTr="00C82910"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731F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5ADB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760E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C438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63BFA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79B5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E66CA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A3099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70F9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CC0B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9BED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B1BD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7E9F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6661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A677C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D48B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C266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AB3B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D029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A356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F674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9740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5A9C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E303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BDB5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A3EA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30A7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4BFE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42640BB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247C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E3FF7" w:rsidRPr="002943FD" w14:paraId="67C0C5B2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573001C5" w14:textId="2C42C63C" w:rsidR="005E3FF7" w:rsidRPr="002943FD" w:rsidRDefault="005E3FF7" w:rsidP="005E3FF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rezydencji podatkowej</w:t>
            </w:r>
          </w:p>
        </w:tc>
      </w:tr>
      <w:tr w:rsidR="005E3FF7" w:rsidRPr="002943FD" w14:paraId="51BCA119" w14:textId="77777777" w:rsidTr="00FC5A86">
        <w:tc>
          <w:tcPr>
            <w:tcW w:w="10803" w:type="dxa"/>
            <w:gridSpan w:val="59"/>
            <w:tcBorders>
              <w:top w:val="single" w:sz="4" w:space="0" w:color="auto"/>
              <w:bottom w:val="single" w:sz="4" w:space="0" w:color="auto"/>
            </w:tcBorders>
          </w:tcPr>
          <w:p w14:paraId="7CF803F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3A9C7B72" w14:textId="77777777" w:rsidTr="00C82910"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0B5C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A1BEA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D8F49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ED4F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CBB8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2316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E520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EA37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14DB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0392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C8F4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1DDB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40C39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5D6D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1319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8E63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5B7B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4824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69F2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39DD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A12D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0EF7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F4E4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8B779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7248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259D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D696A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1FF5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CB14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9A50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E3FF7" w:rsidRPr="002943FD" w14:paraId="28CC6EDD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4747CE91" w14:textId="7433A43D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ji podatkowej w kraju rezydencji podatkowej (Tax Identification Number – TIN):</w:t>
            </w:r>
          </w:p>
        </w:tc>
      </w:tr>
      <w:tr w:rsidR="005E3FF7" w:rsidRPr="002943FD" w14:paraId="5CF86114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0278524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E3FF7" w:rsidRPr="002943FD" w14:paraId="585F0C5F" w14:textId="77777777" w:rsidTr="00C82910">
        <w:tc>
          <w:tcPr>
            <w:tcW w:w="8076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14:paraId="43D5EAD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354" w:type="dxa"/>
            <w:gridSpan w:val="13"/>
            <w:tcBorders>
              <w:top w:val="nil"/>
              <w:bottom w:val="nil"/>
            </w:tcBorders>
          </w:tcPr>
          <w:p w14:paraId="08ABC008" w14:textId="43BC56AF" w:rsidR="005E3FF7" w:rsidRPr="002943FD" w:rsidRDefault="005E3FF7" w:rsidP="005E3FF7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N nie został nadany: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3FF2958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35928117" w14:textId="77777777" w:rsidTr="00C82910"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772B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8185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B91B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2ACF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36D7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C5B6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C70F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5893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D0D1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D1C7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95ED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829A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2094A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B22C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18C9A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BA9CA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D8CE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3CCF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BF9E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ECD49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6567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FF14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795F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123E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A784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6351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E496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3D7A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3AE5019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A516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E3FF7" w:rsidRPr="002943FD" w14:paraId="4E2B3A71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06263" w14:textId="77F498C4" w:rsidR="005E3FF7" w:rsidRPr="002943FD" w:rsidRDefault="005E3FF7" w:rsidP="005E3FF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rezydencji podatkowej</w:t>
            </w:r>
          </w:p>
        </w:tc>
      </w:tr>
      <w:tr w:rsidR="005E3FF7" w:rsidRPr="002943FD" w14:paraId="774AA316" w14:textId="77777777" w:rsidTr="00FC5A86">
        <w:tc>
          <w:tcPr>
            <w:tcW w:w="10803" w:type="dxa"/>
            <w:gridSpan w:val="59"/>
            <w:tcBorders>
              <w:top w:val="single" w:sz="4" w:space="0" w:color="auto"/>
              <w:bottom w:val="single" w:sz="4" w:space="0" w:color="auto"/>
            </w:tcBorders>
          </w:tcPr>
          <w:p w14:paraId="7E93630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E3FF7" w:rsidRPr="002943FD" w14:paraId="6023EA79" w14:textId="77777777" w:rsidTr="00FC5A86">
        <w:tc>
          <w:tcPr>
            <w:tcW w:w="10803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D2E7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719AF131" w14:textId="05B9DAD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ji podatkowej w kraju rezydencji podatkowej (Tax Identification Number – TIN):</w:t>
            </w:r>
          </w:p>
        </w:tc>
      </w:tr>
      <w:tr w:rsidR="008535BE" w:rsidRPr="002943FD" w14:paraId="405A635A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42E4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FF95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D442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BE22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F100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61EE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B64C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5BAE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FE199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E6E7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0BAC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B0FB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6664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F5FC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9498D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7894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A479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8C9F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9C4DA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1C62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B694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3DCC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AB44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2379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C9B1D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784E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22B7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A721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37887C0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A187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E3FF7" w:rsidRPr="002943FD" w14:paraId="0C728F3D" w14:textId="77777777" w:rsidTr="00C82910">
        <w:tc>
          <w:tcPr>
            <w:tcW w:w="8076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14:paraId="5277DF3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354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14:paraId="7687F5C7" w14:textId="6330885B" w:rsidR="005E3FF7" w:rsidRPr="002943FD" w:rsidRDefault="005E3FF7" w:rsidP="005E3FF7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N nie został nadany: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CB89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3EC21D63" w14:textId="77777777" w:rsidTr="00C82910"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A0A7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12DF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CF3F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7E3A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676B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4D83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6B2D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85A5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EB33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D34B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D43F9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5975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B2C4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DC96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43DB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FC83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14EE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DF5F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13DED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16DF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541E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EF1B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C0AC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5E2C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195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E423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05FB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436B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7FB2BD8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EAC3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B6FC6" w:rsidRPr="002943FD" w14:paraId="496D7C00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47E8CF82" w14:textId="3498A7C2" w:rsidR="000B6FC6" w:rsidRPr="002943FD" w:rsidRDefault="000B6FC6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 świadoma/y odpowiedzialności karnej za złożenie fałszywego oświadczenia.</w:t>
            </w:r>
          </w:p>
        </w:tc>
      </w:tr>
      <w:tr w:rsidR="008535BE" w:rsidRPr="002943FD" w14:paraId="5AE39DC0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DA2C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A736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9F85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6298EE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C179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F012C5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F839D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8EEE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12D9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DE8D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BCB7AA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2CD84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2929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F2A9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1940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57F08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4840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8DCF9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228A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E7399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581C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FCCC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F3439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3516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6255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38DC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2682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272B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09889D19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58FF72CA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B6FC6" w:rsidRPr="002943FD" w14:paraId="4D5D0443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512D928B" w14:textId="0D66F53D" w:rsidR="000B6FC6" w:rsidRPr="002943FD" w:rsidRDefault="000B6FC6" w:rsidP="000B6FC6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* Definicja podatnika USA powinna być interpretowana zgodnie z przepisami Kodeksu Podatkowego USA (z ang. Internal Revenue Code) wedle którego podatnikiem USA jest osoba fizyczna spełniająca co najmniej jeden z wymienionych warunków: 1) posiada obywatelstwo USA (również w przypadku jednoczesnego posiadania innego obywatelstwa), 2) uzyskała prawo stałego pobytu w USA przez dowolny okres w danym roku  (tzw. Zielona Karta), 3) dokonała wyboru amerykańskiej rezydencji dla celów podatkowych po spełnieniu warunków przewidzianych w przepisach USA, 4) przebywała w USA przez co najmniej 31 dni w ciągu roku podatkowego i jednocześnie łączna liczba dni, w których osoba ta przebywała w USA w ciągu bieżącego roku i 2 poprzednich lat kalendarzowych wynosi co najmniej 183 dni (ustalając łączną liczbę dni pobytu stosuje się mnożnik 1 dla liczby dni pobytu w roku bieżącym, 1/3 dla dni pobytu w roku poprzednim i 1/6 dla dni pobytu dwa lata wstecz co oznacza, że:</w:t>
            </w:r>
          </w:p>
          <w:p w14:paraId="5C5BB8A2" w14:textId="67253CAE" w:rsidR="000B6FC6" w:rsidRPr="002943FD" w:rsidRDefault="000B6FC6" w:rsidP="000B6FC6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1 dzień pobytu w roku bieżącym = 1 dzień do łącznej liczby dni pobytu</w:t>
            </w:r>
            <w:r w:rsidR="005E358B"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,</w:t>
            </w:r>
          </w:p>
          <w:p w14:paraId="45C70C66" w14:textId="1A95C27E" w:rsidR="000B6FC6" w:rsidRPr="002943FD" w:rsidRDefault="000B6FC6" w:rsidP="000B6FC6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3 dni pobytu w roku poprzednim = 1 dzień do łącznej liczby dni pobytu</w:t>
            </w:r>
            <w:r w:rsidR="005E358B"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,</w:t>
            </w:r>
          </w:p>
          <w:p w14:paraId="61C13D64" w14:textId="3C215E23" w:rsidR="000B6FC6" w:rsidRPr="002943FD" w:rsidRDefault="000B6FC6" w:rsidP="000B6FC6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6 dni pobytu dwa lata wstecz = 1 dzień do łącznej liczby dni pobytu</w:t>
            </w:r>
            <w:r w:rsidR="005E358B"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.</w:t>
            </w:r>
          </w:p>
        </w:tc>
      </w:tr>
      <w:tr w:rsidR="008535BE" w:rsidRPr="002943FD" w14:paraId="72715D16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95D8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4C53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E1D3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98422E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B897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014EE19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F0F7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0648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C656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B17A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E7654F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A5E9D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87E6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4F53A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08F6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AB553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1DCA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BB8A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8D14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0E05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A494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94DE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E8A7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287F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5EF8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2289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C04F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6747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1A6E7D5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BCBBF2A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B6FC6" w:rsidRPr="002943FD" w14:paraId="599D12B6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15DBFF5F" w14:textId="3E587BDC" w:rsidR="005E358B" w:rsidRPr="002943FD" w:rsidRDefault="005E358B" w:rsidP="005E358B">
            <w:pPr>
              <w:pStyle w:val="Default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**</w:t>
            </w:r>
            <w:r w:rsidRPr="002943FD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  <w:t xml:space="preserve">Caspar Towarzystwo Funduszy Inwestycyjnych S.A.  oraz reprezentowane przez nie fundusze inwestycyjne są zobowiązane na podstawie Ustawy z dnia 9 marca 2017 roku o wymianie informacji podatkowych z innymi państwami („CRS”) do przekazania Szefowi Krajowej Administracji Skarbowej, w celu przekazania właściwemu organowi państwa uczestniczącego***, danych dotyczących rachunków znajdujących się w posiadaniu osób będących rezydentami państwa uczestniczącego*** na podstawie prawa podatkowego tego państwa uczestniczącego***. </w:t>
            </w:r>
          </w:p>
          <w:p w14:paraId="639482B5" w14:textId="77777777" w:rsidR="005E358B" w:rsidRPr="002943FD" w:rsidRDefault="005E358B" w:rsidP="005E358B">
            <w:pPr>
              <w:pStyle w:val="Default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</w:pPr>
          </w:p>
          <w:p w14:paraId="33E0A280" w14:textId="77777777" w:rsidR="005E358B" w:rsidRPr="002943FD" w:rsidRDefault="005E358B" w:rsidP="005E358B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*** Przez państwo uczestniczące rozumie się: </w:t>
            </w:r>
          </w:p>
          <w:p w14:paraId="4BC6CAD0" w14:textId="77777777" w:rsidR="005E358B" w:rsidRPr="002943FD" w:rsidRDefault="005E358B" w:rsidP="005E358B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a) inne niż Rzeczypospolita Polska państwo członkowskie, </w:t>
            </w:r>
          </w:p>
          <w:p w14:paraId="245F5DE3" w14:textId="77777777" w:rsidR="005E358B" w:rsidRPr="002943FD" w:rsidRDefault="005E358B" w:rsidP="005E358B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b) inne niż Stany Zjednoczone Ameryki państwo lub terytorium, z którym Rzeczypospolita Polska zawarła porozumienie stanowiące podstawę automatycznej wymiany informacji o rachunkach raportowych, </w:t>
            </w:r>
          </w:p>
          <w:p w14:paraId="79A19C83" w14:textId="77777777" w:rsidR="005E358B" w:rsidRPr="002943FD" w:rsidRDefault="005E358B" w:rsidP="005E358B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c) inne niż Stany Zjednoczone Ameryki państwo lub terytorium, z którym Unia Europejska zawarła porozumienie stanowiące podstawę automatycznej wymiany informacji o rachunkach raportowanych wymienione w wykazie opublikowanym przez Komisję Europejską. </w:t>
            </w:r>
          </w:p>
          <w:p w14:paraId="477E76B7" w14:textId="53674726" w:rsidR="000B6FC6" w:rsidRPr="002943FD" w:rsidRDefault="005E358B" w:rsidP="005E358B">
            <w:pPr>
              <w:pStyle w:val="Bezodstpw"/>
              <w:ind w:right="27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>Listę państw uczestniczących, o których mowa w lit. b-c, ogłasza Minister Finansów w drodze obwieszczenia do 15 października każdego roku kalendarzowego.</w:t>
            </w:r>
          </w:p>
        </w:tc>
      </w:tr>
      <w:tr w:rsidR="008535BE" w:rsidRPr="002943FD" w14:paraId="3D597046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5B82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5A1A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7717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6967B37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DF8D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220F51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6BBFD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68379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E730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FA49D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B5B096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84A3B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866B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A254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596C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5EC5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7B6D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F3B8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AFAC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2F37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1FF6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00C0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A3AE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2083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1A8C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3C33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5CDC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53F1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6622145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474512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E358B" w:rsidRPr="002943FD" w14:paraId="0F5A3B98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7D2F216F" w14:textId="6F652FC3" w:rsidR="005E358B" w:rsidRPr="002943FD" w:rsidRDefault="005E358B" w:rsidP="005E358B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Kraj rezydencji podatkowej – kraj, w którym podlega się opodatkowaniu od całości dochodów zgodnie z przepisami prawa wewnętrznego tego kraju, ze względu na miejsce zamieszkania lub inne kryterium o podobnym charakterze. Zgodnie z ustawą z dnia 26 lipca 1991 r. o podatku dochodowym od osób fizycznych opodatkowaniu od całości dochodów w Polsce podlegają osoby fizyczne, które mają miejsce zamieszkania fizyczne, które mają miejsce zamieszkania na terytorium Polski, tj.:</w:t>
            </w:r>
          </w:p>
          <w:p w14:paraId="142298C9" w14:textId="17E63E8F" w:rsidR="005E358B" w:rsidRPr="002943FD" w:rsidRDefault="005E358B" w:rsidP="005E358B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 xml:space="preserve">1) posiadają centrum interesów życiowych lub gospodarczych (ośrodek interesów życiowych) w Polsce lub </w:t>
            </w:r>
          </w:p>
          <w:p w14:paraId="0E4C1B6F" w14:textId="76FAAB05" w:rsidR="005E358B" w:rsidRPr="002943FD" w:rsidRDefault="005E358B" w:rsidP="005E358B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2) przebywają na terytorium Polski dłużej niż 183 dni.</w:t>
            </w:r>
          </w:p>
          <w:p w14:paraId="18C51E95" w14:textId="77777777" w:rsidR="005E358B" w:rsidRPr="002943FD" w:rsidRDefault="005E358B" w:rsidP="005E358B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 xml:space="preserve">Prawo krajowe innych państw może przewidywać odmienne warunki powstania rezydencji podatkowej w tych państwach. </w:t>
            </w:r>
          </w:p>
          <w:p w14:paraId="5D3308E1" w14:textId="77777777" w:rsidR="005E358B" w:rsidRPr="002943FD" w:rsidRDefault="005E358B" w:rsidP="005E358B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Rezydencję podatkową należy określać z uwzględnieniem odpowiednich umów o unikaniu podwójnego opodatkowania.</w:t>
            </w:r>
          </w:p>
          <w:p w14:paraId="09E875E9" w14:textId="77777777" w:rsidR="005E358B" w:rsidRPr="002943FD" w:rsidRDefault="005E358B" w:rsidP="005E358B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W razie wątpliwości w zakresie ustalenia rezydencji podatkowej należy skonsultować się z wybranym przez siebie doradcą podatkowym.</w:t>
            </w:r>
          </w:p>
          <w:p w14:paraId="39FBE3AD" w14:textId="77777777" w:rsidR="005E358B" w:rsidRPr="002943FD" w:rsidRDefault="005E358B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5E5D3F6A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16FC0BCC" w14:textId="590F637E" w:rsidR="0072201A" w:rsidRPr="002943FD" w:rsidRDefault="00AD28E4" w:rsidP="007220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ne Uczestnika</w:t>
            </w:r>
            <w:r w:rsidR="0072201A"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– Współmałżonka (dotyczy wyłącznie WSM)</w:t>
            </w:r>
          </w:p>
        </w:tc>
      </w:tr>
      <w:tr w:rsidR="008535BE" w:rsidRPr="002943FD" w14:paraId="2C845F9C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6A91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9A3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5248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79AB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6935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ED03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77C0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D86B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5C54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D90A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427E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C51F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04FC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1A59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9737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F29F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8E59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D4A1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04BF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E327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3F2B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3931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E210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5332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8287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48FF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6450BAC8" w14:textId="77777777" w:rsidTr="00FC5A86">
        <w:tc>
          <w:tcPr>
            <w:tcW w:w="1080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ABD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2" w:name="_Hlk146878858"/>
          </w:p>
        </w:tc>
      </w:tr>
      <w:tr w:rsidR="00AD28E4" w:rsidRPr="002943FD" w14:paraId="7988170B" w14:textId="77777777" w:rsidTr="00FC5A86">
        <w:tc>
          <w:tcPr>
            <w:tcW w:w="10803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A71B0" w14:textId="77777777" w:rsidR="00AD28E4" w:rsidRPr="002943FD" w:rsidRDefault="00AD28E4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8535BE" w:rsidRPr="002943FD" w14:paraId="06A4DDDC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045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88DD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6644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01818BE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FDDE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451A6D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B427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131A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9F75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3404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635B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28923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E19C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0B4C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4E28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434EE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5CE8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1D5B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05C7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827A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63D8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4758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CDF0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60C5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3D01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34A4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333635EB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FFB8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6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D27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60AA6" w14:textId="77777777" w:rsidR="00AD28E4" w:rsidRPr="002943FD" w:rsidRDefault="00AD28E4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54B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6593516E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F43C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6EC3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2225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651D8F8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7C8A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D7927E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D7B9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B87E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8A0C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CA44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6CAE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F2BF9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D864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5645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7B5A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2F884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CCF4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7F64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02A2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E1FF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E167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16A4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676A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27E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FBCF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0171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7A7741B9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7D50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6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84B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75C43" w14:textId="77777777" w:rsidR="00AD28E4" w:rsidRPr="002943FD" w:rsidRDefault="00AD28E4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52E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6187C9B2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15B0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F03E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46F6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3DA2CA1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0929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773FBA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9FED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39C9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BE03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58C2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D81E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DC32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389A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49C2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6EE1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37C59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4DDC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D92B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1FB0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8FEA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D7B2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A22A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0C6F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F0C6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C07F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95C5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2397C08D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3151A0E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A4442A" w:rsidRPr="002943FD" w14:paraId="361BA061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5CF4CAF9" w14:textId="77777777" w:rsidR="00A4442A" w:rsidRPr="002943FD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10DA4F6E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D0532" w14:textId="77777777" w:rsidR="00A4442A" w:rsidRPr="002943FD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D27A7" w14:textId="77777777" w:rsidR="00A4442A" w:rsidRPr="002943FD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71F5D" w14:textId="77777777" w:rsidR="00A4442A" w:rsidRPr="002943FD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2DAB09A1" w14:textId="77777777" w:rsidR="00A4442A" w:rsidRPr="002943FD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D2CF9" w14:textId="77777777" w:rsidR="00A4442A" w:rsidRPr="002943FD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30ADF" w14:textId="77777777" w:rsidR="00A4442A" w:rsidRPr="002943FD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05E" w14:textId="1ECD7361" w:rsidR="00A4442A" w:rsidRPr="002943FD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3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201" w14:textId="2125A904" w:rsidR="00A4442A" w:rsidRPr="002943FD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B3E" w14:textId="73816957" w:rsidR="00A4442A" w:rsidRPr="002943FD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8535BE" w:rsidRPr="002943FD" w14:paraId="3856571D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33894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E575C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A5D35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2FA68C9A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CBB53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D5B2EA7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98BCB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4BD64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28C94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7EF25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E2F11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063BC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F04DB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A0C11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DBF18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8CA2B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0B448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0EDC6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E8092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7515B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8F49C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CFBE1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7E6A5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7FDD0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10568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92F63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BC32E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B89DC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4A812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29EE4" w14:textId="3104E2F2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91A0B" w:rsidRPr="002943FD" w14:paraId="15C9730C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CFCD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3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F4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9B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071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7BB1C916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F5DE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2A99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08F6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45490BF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D2ED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7DAD0B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5B17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5992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1BAE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CC15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1AC4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BD85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68D3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559F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A304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AE6D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59D4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0171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2CD4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9393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4BD7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5207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B9C2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3122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B8D8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0379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42F45" w:rsidRPr="002943FD" w14:paraId="1A3C3FC2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C4F6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3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C00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29B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A67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740ECC84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6BA1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EB83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D4D9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33C564F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FB89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41956A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EA17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5D0E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C63B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9707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C660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35B2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DF3D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049D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C67B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37EF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ABF5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C59B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B39F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AB8A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BB4C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3917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01AE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420B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8442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A878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42F45" w:rsidRPr="002943FD" w14:paraId="48AEA3F7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8C8C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3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38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FE0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A0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78FBD646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5282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134F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9730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218F574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2EC1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7F8374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C669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9A97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733E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F713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8648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5D62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47B3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7D4E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F9FA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C753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913E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D276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CC9B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37FF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21F8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1036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C02C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2372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9830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419B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4442A" w:rsidRPr="002943FD" w14:paraId="40110739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363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590E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307" w:type="dxa"/>
            <w:gridSpan w:val="7"/>
            <w:tcBorders>
              <w:top w:val="nil"/>
              <w:bottom w:val="nil"/>
              <w:right w:val="nil"/>
            </w:tcBorders>
          </w:tcPr>
          <w:p w14:paraId="533510E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D5B0E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16A7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09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086A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A9E8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2"/>
      <w:tr w:rsidR="008535BE" w:rsidRPr="002943FD" w14:paraId="6D9FCAEC" w14:textId="77777777" w:rsidTr="00EE23CF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EEF8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89F8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CFDC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0B41495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733F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382899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62CE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607E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98B7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8830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4F7E78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7B130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577E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52DD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5C339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3572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381A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2DCA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7065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A5EF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A082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721D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95FD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E79D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4486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A6C7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2631350" w14:textId="77777777" w:rsidTr="00902B1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78FFA4D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C82910" w:rsidRPr="002943FD" w14:paraId="6ED0FE5F" w14:textId="77777777" w:rsidTr="00902B16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8A3D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1C59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6574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12FDAD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B815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0CCCB10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13B8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A06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A4F6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5274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0376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AC3F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B8D4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7B46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FFA6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E6235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6F6A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259E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F29C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2F96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7E30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C628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C7B4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15F0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7776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C2E1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F6E3D" w:rsidRPr="002943FD" w14:paraId="6B4C4E55" w14:textId="77777777" w:rsidTr="003D59BF"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B706E" w14:textId="77777777" w:rsidR="009F6E3D" w:rsidRPr="002943FD" w:rsidRDefault="009F6E3D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40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17C8" w14:textId="77777777" w:rsidR="009F6E3D" w:rsidRPr="002943FD" w:rsidRDefault="009F6E3D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E3C1B" w14:textId="77777777" w:rsidR="009F6E3D" w:rsidRPr="002943FD" w:rsidRDefault="009F6E3D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8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4B997" w14:textId="77777777" w:rsidR="009F6E3D" w:rsidRPr="002943FD" w:rsidRDefault="009F6E3D" w:rsidP="00902B16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955" w14:textId="1D27F697" w:rsidR="009F6E3D" w:rsidRPr="002943FD" w:rsidRDefault="009F6E3D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73EC334" w14:textId="77777777" w:rsidTr="00902B16">
        <w:trPr>
          <w:gridAfter w:val="8"/>
          <w:wAfter w:w="1701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607C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4D1D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293E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685FB46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84D2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FD3949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72F79DF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439E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DB0F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B35C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B97D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EC1C6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B198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E1B2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5080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1D25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FB06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FDE0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56E4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3D14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FD7C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5980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5265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DD35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19FB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9646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5D13E957" w14:textId="77777777" w:rsidTr="00902B16"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634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67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70C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5F3B86E3" w14:textId="77777777" w:rsidTr="00902B16">
        <w:trPr>
          <w:gridAfter w:val="8"/>
          <w:wAfter w:w="1701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B9C2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2588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B6DD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51D1A48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0A2B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78EDC4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EA5B0F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2C26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8DEF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F1CC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0A13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686E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28C1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5E47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B72D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17D5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3624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E238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67F1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7398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5C5A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C95E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05B0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1ACC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F45A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1252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4B218EE" w14:textId="77777777" w:rsidTr="00902B16"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2890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>Kraj:</w:t>
            </w:r>
          </w:p>
        </w:tc>
        <w:tc>
          <w:tcPr>
            <w:tcW w:w="867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E3B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6A1A6B0A" w14:textId="77777777" w:rsidTr="00902B16">
        <w:trPr>
          <w:gridAfter w:val="8"/>
          <w:wAfter w:w="1701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3203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7382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1A15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1537151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0092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6DD526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63AE01E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C746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B748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3483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5937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7D66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9563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DF85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CF27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E259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5808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F9C7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3807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518C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423D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FECF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35F6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EF24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1E9D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562C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39223F45" w14:textId="77777777" w:rsidTr="00902B1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1289522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korespondencyjny:</w:t>
            </w:r>
          </w:p>
        </w:tc>
      </w:tr>
      <w:tr w:rsidR="00C82910" w:rsidRPr="002943FD" w14:paraId="2BE47F0A" w14:textId="77777777" w:rsidTr="00902B16">
        <w:trPr>
          <w:gridAfter w:val="8"/>
          <w:wAfter w:w="1701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2195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4538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4A81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68229DC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CBB1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A71E6E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2EB3F05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79A2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0FF7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54E6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D748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D025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08C0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8545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7594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7E47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35DA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C95A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5F42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500E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1156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F0F0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1182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84D0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F327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F2ED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F6E3D" w:rsidRPr="002943FD" w14:paraId="2CDAF57C" w14:textId="77777777" w:rsidTr="00F666C2"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7E6B" w14:textId="77777777" w:rsidR="009F6E3D" w:rsidRPr="002943FD" w:rsidRDefault="009F6E3D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40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C43" w14:textId="77777777" w:rsidR="009F6E3D" w:rsidRPr="002943FD" w:rsidRDefault="009F6E3D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35E0A" w14:textId="77777777" w:rsidR="009F6E3D" w:rsidRPr="002943FD" w:rsidRDefault="009F6E3D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8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B574F" w14:textId="77777777" w:rsidR="009F6E3D" w:rsidRPr="002943FD" w:rsidRDefault="009F6E3D" w:rsidP="00902B16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1407" w14:textId="04E5C390" w:rsidR="009F6E3D" w:rsidRPr="002943FD" w:rsidRDefault="009F6E3D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654D1AD7" w14:textId="77777777" w:rsidTr="00902B16">
        <w:trPr>
          <w:gridAfter w:val="8"/>
          <w:wAfter w:w="1701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85E9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1328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BAC8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237525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EF1D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08712A0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78658B8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7B7F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8DEB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5BCF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04F4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E9CC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06DE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5364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00D35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92A6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D14F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A86F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7E0B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5589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3D5C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DB73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ABD7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2EA5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6398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A6D3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6742E265" w14:textId="77777777" w:rsidTr="00902B16"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BA31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67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76C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13D7F82" w14:textId="77777777" w:rsidTr="00902B16">
        <w:trPr>
          <w:gridAfter w:val="8"/>
          <w:wAfter w:w="1701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433A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F5EC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38D1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3899CB2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2AE5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0AB73B6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326E218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811D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1B6A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A0CE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EA02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32A5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C6FE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E978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844B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0707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6DB6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C8A7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7BA1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BB2B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3071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2FE0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921A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BB5F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193F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6112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69C44477" w14:textId="77777777" w:rsidTr="00902B16"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14C6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67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213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3BA92124" w14:textId="77777777" w:rsidTr="00902B16">
        <w:trPr>
          <w:gridAfter w:val="8"/>
          <w:wAfter w:w="1701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371D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2C1B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F1C7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54B3F2E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A2A1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7AD613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0178337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9EDB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218E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2C9A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F2D8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1E19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93AF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739D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3DF5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B5FB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41D9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0EEF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C7F4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AAE5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E1AC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593A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EBF0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2E99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96BA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2C47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5A2CC084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0BE137F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enie o statusie FATCA/CRS:</w:t>
            </w:r>
          </w:p>
        </w:tc>
      </w:tr>
      <w:tr w:rsidR="008535BE" w:rsidRPr="002943FD" w14:paraId="07A330AA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2743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19A9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4F55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05A5E57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03F7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F70D95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F595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2496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79BA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A892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1FCFF1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D26E8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7A0E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40ED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B0B6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237F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95FE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23B0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E4D6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C89E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2B40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0D32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1B50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A54A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EBB0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AAB8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6C105A05" w14:textId="77777777" w:rsidTr="00C82910">
        <w:trPr>
          <w:gridAfter w:val="2"/>
          <w:wAfter w:w="676" w:type="dxa"/>
        </w:trPr>
        <w:tc>
          <w:tcPr>
            <w:tcW w:w="10127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1A8E9C56" w14:textId="62B968FB" w:rsidR="00AD28E4" w:rsidRPr="002943FD" w:rsidRDefault="00AD28E4" w:rsidP="00AD28E4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, że*:</w:t>
            </w:r>
          </w:p>
        </w:tc>
      </w:tr>
      <w:tr w:rsidR="0072201A" w:rsidRPr="002943FD" w14:paraId="0E4EAFC7" w14:textId="77777777" w:rsidTr="00C82910">
        <w:trPr>
          <w:gridAfter w:val="2"/>
          <w:wAfter w:w="676" w:type="dxa"/>
        </w:trPr>
        <w:tc>
          <w:tcPr>
            <w:tcW w:w="10127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4A8C9576" w14:textId="77777777" w:rsidR="0072201A" w:rsidRPr="002943FD" w:rsidRDefault="0072201A" w:rsidP="0072201A">
            <w:pPr>
              <w:pStyle w:val="Akapitzlis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2201A" w:rsidRPr="002943FD" w14:paraId="26C5D9CA" w14:textId="77777777" w:rsidTr="00C82910">
        <w:trPr>
          <w:gridAfter w:val="6"/>
          <w:wAfter w:w="1348" w:type="dxa"/>
        </w:trPr>
        <w:tc>
          <w:tcPr>
            <w:tcW w:w="6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D6B6B" w14:textId="77777777" w:rsidR="0072201A" w:rsidRPr="002943FD" w:rsidRDefault="0072201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9820" w14:textId="77777777" w:rsidR="0072201A" w:rsidRPr="002943FD" w:rsidRDefault="0072201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542" w:type="dxa"/>
            <w:gridSpan w:val="4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5C93D" w14:textId="194258CF" w:rsidR="0072201A" w:rsidRPr="002943FD" w:rsidRDefault="0072201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 jestem podatnikiem USA</w:t>
            </w:r>
          </w:p>
        </w:tc>
      </w:tr>
      <w:tr w:rsidR="0072201A" w:rsidRPr="002943FD" w14:paraId="79C3D1BD" w14:textId="77777777" w:rsidTr="00C82910">
        <w:trPr>
          <w:gridAfter w:val="6"/>
          <w:wAfter w:w="1348" w:type="dxa"/>
        </w:trPr>
        <w:tc>
          <w:tcPr>
            <w:tcW w:w="6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F06EDA" w14:textId="77777777" w:rsidR="0072201A" w:rsidRPr="002943FD" w:rsidRDefault="0072201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980A8" w14:textId="77777777" w:rsidR="0072201A" w:rsidRPr="002943FD" w:rsidRDefault="0072201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542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3D29703E" w14:textId="77777777" w:rsidR="0072201A" w:rsidRPr="002943FD" w:rsidRDefault="0072201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2201A" w:rsidRPr="002943FD" w14:paraId="4E072DB2" w14:textId="77777777" w:rsidTr="00C82910">
        <w:trPr>
          <w:gridAfter w:val="6"/>
          <w:wAfter w:w="1348" w:type="dxa"/>
        </w:trPr>
        <w:tc>
          <w:tcPr>
            <w:tcW w:w="6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E931A" w14:textId="77777777" w:rsidR="0072201A" w:rsidRPr="002943FD" w:rsidRDefault="0072201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FCEC" w14:textId="77777777" w:rsidR="0072201A" w:rsidRPr="002943FD" w:rsidRDefault="0072201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542" w:type="dxa"/>
            <w:gridSpan w:val="4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CD794" w14:textId="5A370C58" w:rsidR="0072201A" w:rsidRPr="002943FD" w:rsidRDefault="0072201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 podatnikiem USA (proszę podać numer identyfikacji podatkowej w USA)</w:t>
            </w:r>
          </w:p>
        </w:tc>
      </w:tr>
      <w:tr w:rsidR="008535BE" w:rsidRPr="002943FD" w14:paraId="71E53580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377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385C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F4B1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2141064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B9A8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A831B3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8948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5EC2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2A05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D1AB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166CFC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3DAAF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5470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2F4D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46D9E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21729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4F8B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7899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5FCE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5349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E6D0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A656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1573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CC72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1170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C7A8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2EDF3844" w14:textId="77777777" w:rsidTr="00C82910">
        <w:tc>
          <w:tcPr>
            <w:tcW w:w="732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27301" w14:textId="77777777" w:rsidR="00AD28E4" w:rsidRPr="002943FD" w:rsidRDefault="00AD28E4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Numer identyfikacji podatkowej w USA (Tax Identification Number):</w:t>
            </w:r>
          </w:p>
        </w:tc>
        <w:tc>
          <w:tcPr>
            <w:tcW w:w="34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87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578B10CB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E487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EED2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D990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2A75B9C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3EAC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132503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D621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8222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4302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8224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0F8F7E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4A620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EB67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A494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9C0B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12445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4384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0265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B4E3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55F5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6622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FF65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B2E3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8EB6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C2FE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5939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3F40D455" w14:textId="77777777" w:rsidTr="00C82910">
        <w:trPr>
          <w:gridAfter w:val="2"/>
          <w:wAfter w:w="676" w:type="dxa"/>
        </w:trPr>
        <w:tc>
          <w:tcPr>
            <w:tcW w:w="10127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0D1023FA" w14:textId="1F997157" w:rsidR="00AD28E4" w:rsidRPr="002943FD" w:rsidRDefault="00AD28E4" w:rsidP="00AD28E4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, że posiadam następujące rezydencje podatkowe (inne niż USA)**:</w:t>
            </w:r>
          </w:p>
        </w:tc>
      </w:tr>
      <w:tr w:rsidR="008535BE" w:rsidRPr="002943FD" w14:paraId="60942996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EA8A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8FE7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6CF0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53C046F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0016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DF357D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D912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6219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28B7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C711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EABC05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FFD2C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5129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670F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87715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4F63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7934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A9E4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7EC0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7A72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3993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9D95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3392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3FAC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9C42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69D7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02DDC51B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2F0C386F" w14:textId="6DEF2E28" w:rsidR="00AD28E4" w:rsidRPr="002943FD" w:rsidRDefault="00AD28E4" w:rsidP="00AD28E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rezydencji podatkowej</w:t>
            </w:r>
          </w:p>
        </w:tc>
      </w:tr>
      <w:tr w:rsidR="00AD28E4" w:rsidRPr="002943FD" w14:paraId="63AFFFD4" w14:textId="77777777" w:rsidTr="00FC5A86">
        <w:tc>
          <w:tcPr>
            <w:tcW w:w="10803" w:type="dxa"/>
            <w:gridSpan w:val="59"/>
            <w:tcBorders>
              <w:top w:val="single" w:sz="4" w:space="0" w:color="auto"/>
              <w:bottom w:val="single" w:sz="4" w:space="0" w:color="auto"/>
            </w:tcBorders>
          </w:tcPr>
          <w:p w14:paraId="10DF5AE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2B020264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64EA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4CA1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AAC3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D0F6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5757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8C1F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5986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4EE3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3169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730B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4D8B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A9E1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0191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EA84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A4C0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2ECF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9FD2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17BD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8A33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9A8E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27E5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68FB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39EA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AE6E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8681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EC54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5135D37F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07227D8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ji podatkowej w kraju rezydencji podatkowej (Tax Identification Number – TIN):</w:t>
            </w:r>
          </w:p>
        </w:tc>
      </w:tr>
      <w:tr w:rsidR="008535BE" w:rsidRPr="002943FD" w14:paraId="298353A0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F7ED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2A1F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BD3E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DED1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E25F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4141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333C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75F4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FAAF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DD29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D78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0EBC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2FE6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7654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4374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A196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E5AF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5876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979E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65ED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0783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03B8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8A5A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8AC7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C800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7AA7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E2D60" w:rsidRPr="002943FD" w14:paraId="15773C61" w14:textId="77777777" w:rsidTr="00C82910">
        <w:tc>
          <w:tcPr>
            <w:tcW w:w="807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40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354" w:type="dxa"/>
            <w:gridSpan w:val="13"/>
            <w:tcBorders>
              <w:top w:val="nil"/>
              <w:left w:val="single" w:sz="4" w:space="0" w:color="auto"/>
              <w:bottom w:val="nil"/>
            </w:tcBorders>
          </w:tcPr>
          <w:p w14:paraId="64D80EF9" w14:textId="77777777" w:rsidR="00AD28E4" w:rsidRPr="002943FD" w:rsidRDefault="00AD28E4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N nie został nadany: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4FC3614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17BED1E3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4247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6B64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C8B1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14A3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853A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D294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6876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5C94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82FA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887E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2CD9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6BCF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BA9F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453F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58EB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0922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3477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A938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9708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F2C3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FD16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2639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48B8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884F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0EA6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DCEA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62C5316E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0E86C1CB" w14:textId="4ACF1FAC" w:rsidR="00AD28E4" w:rsidRPr="002943FD" w:rsidRDefault="00AD28E4" w:rsidP="00AD28E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rezydencji podatkowej</w:t>
            </w:r>
          </w:p>
        </w:tc>
      </w:tr>
      <w:tr w:rsidR="00AD28E4" w:rsidRPr="002943FD" w14:paraId="04125A60" w14:textId="77777777" w:rsidTr="00FC5A86">
        <w:tc>
          <w:tcPr>
            <w:tcW w:w="10803" w:type="dxa"/>
            <w:gridSpan w:val="59"/>
            <w:tcBorders>
              <w:top w:val="single" w:sz="4" w:space="0" w:color="auto"/>
              <w:bottom w:val="single" w:sz="4" w:space="0" w:color="auto"/>
            </w:tcBorders>
          </w:tcPr>
          <w:p w14:paraId="42063B0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20F0F29C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1D38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C431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6EF3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5239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2702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75796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E900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9085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174E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E9B7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EB3B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24A8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0FF9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B388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53F2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3C0E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B990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A413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594A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3CBA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9172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AA15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D575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C3CF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B5E1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679F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24F45051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56981F4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ji podatkowej w kraju rezydencji podatkowej (Tax Identification Number – TIN):</w:t>
            </w:r>
          </w:p>
        </w:tc>
      </w:tr>
      <w:tr w:rsidR="00AD28E4" w:rsidRPr="002943FD" w14:paraId="38C75BF7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4BB9FA6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E2D60" w:rsidRPr="002943FD" w14:paraId="1DE6508A" w14:textId="77777777" w:rsidTr="00C82910">
        <w:tc>
          <w:tcPr>
            <w:tcW w:w="8076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14:paraId="531FEED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354" w:type="dxa"/>
            <w:gridSpan w:val="13"/>
            <w:tcBorders>
              <w:top w:val="nil"/>
              <w:bottom w:val="nil"/>
            </w:tcBorders>
          </w:tcPr>
          <w:p w14:paraId="0B19AAD6" w14:textId="77777777" w:rsidR="00AD28E4" w:rsidRPr="002943FD" w:rsidRDefault="00AD28E4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N nie został nadany: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72BB7E3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013CBFA5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C6D1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2C71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D1AE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E877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058E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0040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7EE4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D73F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761F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6FFC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F391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E830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62CB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E3BA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340F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058F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2B52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C91C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2506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3143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CA1C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6666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2FF2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2E8B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75A4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F117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5A33780D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0DB23" w14:textId="1E82752C" w:rsidR="00AD28E4" w:rsidRPr="002943FD" w:rsidRDefault="00AD28E4" w:rsidP="00AD28E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rezydencji podatkowej</w:t>
            </w:r>
          </w:p>
        </w:tc>
      </w:tr>
      <w:tr w:rsidR="00AD28E4" w:rsidRPr="002943FD" w14:paraId="7B5FEECB" w14:textId="77777777" w:rsidTr="00FC5A86">
        <w:tc>
          <w:tcPr>
            <w:tcW w:w="10803" w:type="dxa"/>
            <w:gridSpan w:val="59"/>
            <w:tcBorders>
              <w:top w:val="single" w:sz="4" w:space="0" w:color="auto"/>
              <w:bottom w:val="single" w:sz="4" w:space="0" w:color="auto"/>
            </w:tcBorders>
          </w:tcPr>
          <w:p w14:paraId="039161C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294A83B2" w14:textId="77777777" w:rsidTr="00FC5A86">
        <w:tc>
          <w:tcPr>
            <w:tcW w:w="10803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8DF1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2E73BDF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ji podatkowej w kraju rezydencji podatkowej (Tax Identification Number – TIN):</w:t>
            </w:r>
          </w:p>
        </w:tc>
      </w:tr>
      <w:tr w:rsidR="008535BE" w:rsidRPr="002943FD" w14:paraId="448B5773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AFF8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9E34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07FE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7461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8A84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CE0B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6CC5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9EDF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BC83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CE6D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1499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0B3C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E445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0B66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1ECA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1743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4A4B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003F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5858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17C7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0BFF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04AC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29AE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D504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DB51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A2D5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E2D60" w:rsidRPr="002943FD" w14:paraId="75CB0E76" w14:textId="77777777" w:rsidTr="00C82910">
        <w:tc>
          <w:tcPr>
            <w:tcW w:w="8076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14:paraId="30A6AAA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354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14:paraId="04EC796C" w14:textId="77777777" w:rsidR="00AD28E4" w:rsidRPr="002943FD" w:rsidRDefault="00AD28E4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N nie został nadany: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AC7A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56DAB55B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6C42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096D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77B3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DCC6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7A82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B532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2280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78B1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08BD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1625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6760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ABCE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D423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1BAC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64D5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0CFA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C02F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B169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DD28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1754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C290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E2F3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6CDD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472A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E27B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644D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166FD3A7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1F6C3D1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 świadoma/y odpowiedzialności karnej za złożenie fałszywego oświadczenia.</w:t>
            </w:r>
          </w:p>
        </w:tc>
      </w:tr>
      <w:tr w:rsidR="008535BE" w:rsidRPr="002943FD" w14:paraId="2D635A4A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767A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0AED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1206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4DF54AF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9B20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43ECD1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FE24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954C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52D1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0391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DDB819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088F3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C3F9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0B70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9AD2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5954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D91C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E3AD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4F34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586B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EF75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3E06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3DB4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01E2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2164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CDC7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7F2DB5E7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578B892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* Definicja podatnika USA powinna być interpretowana zgodnie z przepisami Kodeksu Podatkowego USA (z ang. Internal Revenue Code) wedle którego podatnikiem USA jest osoba fizyczna spełniająca co najmniej jeden z wymienionych warunków: 1) posiada obywatelstwo USA (również w przypadku jednoczesnego posiadania innego obywatelstwa), 2) uzyskała prawo stałego pobytu w USA przez dowolny okres w danym roku  (tzw. Zielona Karta), 3) dokonała wyboru amerykańskiej rezydencji dla celów podatkowych po spełnieniu warunków przewidzianych w przepisach USA, 4) przebywała w USA przez co najmniej 31 dni w ciągu roku podatkowego i jednocześnie łączna liczba dni, w których osoba ta przebywała w USA w ciągu bieżącego roku i 2 poprzednich lat kalendarzowych wynosi co najmniej 183 dni (ustalając łączną liczbę dni pobytu stosuje się mnożnik 1 dla liczby dni pobytu w roku bieżącym, 1/3 dla dni pobytu w roku poprzednim i 1/6 dla dni pobytu dwa lata wstecz co oznacza, że:</w:t>
            </w:r>
          </w:p>
          <w:p w14:paraId="1F1A30F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1 dzień pobytu w roku bieżącym = 1 dzień do łącznej liczby dni pobytu,</w:t>
            </w:r>
          </w:p>
          <w:p w14:paraId="4AD5D86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lastRenderedPageBreak/>
              <w:t>3 dni pobytu w roku poprzednim = 1 dzień do łącznej liczby dni pobytu,</w:t>
            </w:r>
          </w:p>
          <w:p w14:paraId="08DC1C1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6 dni pobytu dwa lata wstecz = 1 dzień do łącznej liczby dni pobytu.</w:t>
            </w:r>
          </w:p>
        </w:tc>
      </w:tr>
      <w:tr w:rsidR="008535BE" w:rsidRPr="002943FD" w14:paraId="67C5C4DF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8572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547B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D26A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4201839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2931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C71EBF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734C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1B24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0454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E6A3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EFDAD6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11D3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A524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3F17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45E5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426B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DA98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E37C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D9D0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F404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10EE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56F1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4720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E6E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26D7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E022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70B44E1B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291E8105" w14:textId="79337132" w:rsidR="00AD28E4" w:rsidRPr="002943FD" w:rsidRDefault="00AD28E4" w:rsidP="0093229D">
            <w:pPr>
              <w:pStyle w:val="Default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**</w:t>
            </w:r>
            <w:r w:rsidR="00DE7549"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 xml:space="preserve"> </w:t>
            </w:r>
            <w:r w:rsidRPr="002943FD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  <w:t xml:space="preserve">Caspar Towarzystwo Funduszy Inwestycyjnych S.A.  oraz reprezentowane przez nie fundusze inwestycyjne są zobowiązane na podstawie Ustawy z dnia 9 marca 2017 roku o wymianie informacji podatkowych z innymi państwami („CRS”) do przekazania Szefowi Krajowej Administracji Skarbowej, w celu przekazania właściwemu organowi państwa uczestniczącego***, danych dotyczących rachunków znajdujących się w posiadaniu osób będących rezydentami państwa uczestniczącego*** na podstawie prawa podatkowego tego państwa uczestniczącego***. </w:t>
            </w:r>
          </w:p>
          <w:p w14:paraId="124866C6" w14:textId="77777777" w:rsidR="00AD28E4" w:rsidRPr="002943FD" w:rsidRDefault="00AD28E4" w:rsidP="0093229D">
            <w:pPr>
              <w:pStyle w:val="Default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</w:pPr>
          </w:p>
          <w:p w14:paraId="7E9B781E" w14:textId="77777777" w:rsidR="00AD28E4" w:rsidRPr="002943FD" w:rsidRDefault="00AD28E4" w:rsidP="00DE7549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*** Przez państwo uczestniczące rozumie się: </w:t>
            </w:r>
          </w:p>
          <w:p w14:paraId="2D5C0DF6" w14:textId="77777777" w:rsidR="00AD28E4" w:rsidRPr="002943FD" w:rsidRDefault="00AD28E4" w:rsidP="00DE7549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a) inne niż Rzeczypospolita Polska państwo członkowskie, </w:t>
            </w:r>
          </w:p>
          <w:p w14:paraId="3F9061F8" w14:textId="77777777" w:rsidR="00AD28E4" w:rsidRPr="002943FD" w:rsidRDefault="00AD28E4" w:rsidP="00DE7549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b) inne niż Stany Zjednoczone Ameryki państwo lub terytorium, z którym Rzeczypospolita Polska zawarła porozumienie stanowiące podstawę automatycznej wymiany informacji o rachunkach raportowych, </w:t>
            </w:r>
          </w:p>
          <w:p w14:paraId="210B4B80" w14:textId="77777777" w:rsidR="00AD28E4" w:rsidRPr="002943FD" w:rsidRDefault="00AD28E4" w:rsidP="00DE7549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c) inne niż Stany Zjednoczone Ameryki państwo lub terytorium, z którym Unia Europejska zawarła porozumienie stanowiące podstawę automatycznej wymiany informacji o rachunkach raportowanych wymienione w wykazie opublikowanym przez Komisję Europejską. </w:t>
            </w:r>
          </w:p>
          <w:p w14:paraId="495C3043" w14:textId="77777777" w:rsidR="00AD28E4" w:rsidRPr="002943FD" w:rsidRDefault="00AD28E4" w:rsidP="00DE7549">
            <w:pPr>
              <w:pStyle w:val="Bezodstpw"/>
              <w:ind w:right="27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>Listę państw uczestniczących, o których mowa w lit. b-c, ogłasza Minister Finansów w drodze obwieszczenia do 15 października każdego roku kalendarzowego.</w:t>
            </w:r>
          </w:p>
        </w:tc>
      </w:tr>
      <w:tr w:rsidR="008535BE" w:rsidRPr="002943FD" w14:paraId="03D10639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564D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B19E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E4FF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38DCF4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4D06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ACAABB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B930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563A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D59F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0E6B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510DF9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5E722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E3B4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3F47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680D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9FC3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CCB4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F36B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2CEB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214B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13AB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786C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B695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647D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FC7C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FAC4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0B614159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04E877CD" w14:textId="77777777" w:rsidR="00AD28E4" w:rsidRPr="002943FD" w:rsidRDefault="00AD28E4" w:rsidP="0093229D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Kraj rezydencji podatkowej – kraj, w którym podlega się opodatkowaniu od całości dochodów zgodnie z przepisami prawa wewnętrznego tego kraju, ze względu na miejsce zamieszkania lub inne kryterium o podobnym charakterze. Zgodnie z ustawą z dnia 26 lipca 1991 r. o podatku dochodowym od osób fizycznych opodatkowaniu od całości dochodów w Polsce podlegają osoby fizyczne, które mają miejsce zamieszkania fizyczne, które mają miejsce zamieszkania na terytorium Polski, tj.:</w:t>
            </w:r>
          </w:p>
          <w:p w14:paraId="6548A4B3" w14:textId="77777777" w:rsidR="00AD28E4" w:rsidRPr="002943FD" w:rsidRDefault="00AD28E4" w:rsidP="0093229D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 xml:space="preserve">1) posiadają centrum interesów życiowych lub gospodarczych (ośrodek interesów życiowych) w Polsce lub </w:t>
            </w:r>
          </w:p>
          <w:p w14:paraId="2EE34DD5" w14:textId="77777777" w:rsidR="00AD28E4" w:rsidRPr="002943FD" w:rsidRDefault="00AD28E4" w:rsidP="0093229D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2) przebywają na terytorium Polski dłużej niż 183 dni.</w:t>
            </w:r>
          </w:p>
          <w:p w14:paraId="612D9FF2" w14:textId="77777777" w:rsidR="00AD28E4" w:rsidRPr="002943FD" w:rsidRDefault="00AD28E4" w:rsidP="0093229D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 xml:space="preserve">Prawo krajowe innych państw może przewidywać odmienne warunki powstania rezydencji podatkowej w tych państwach. </w:t>
            </w:r>
          </w:p>
          <w:p w14:paraId="2E5DF044" w14:textId="77777777" w:rsidR="00AD28E4" w:rsidRPr="002943FD" w:rsidRDefault="00AD28E4" w:rsidP="0093229D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Rezydencję podatkową należy określać z uwzględnieniem odpowiednich umów o unikaniu podwójnego opodatkowania.</w:t>
            </w:r>
          </w:p>
          <w:p w14:paraId="64D72303" w14:textId="77777777" w:rsidR="00AD28E4" w:rsidRPr="002943FD" w:rsidRDefault="00AD28E4" w:rsidP="0093229D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W razie wątpliwości w zakresie ustalenia rezydencji podatkowej należy skonsultować się z wybranym przez siebie doradcą podatkowym.</w:t>
            </w:r>
          </w:p>
          <w:p w14:paraId="2C6720C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6C26059C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7ED5D3A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ne kontaktowe:</w:t>
            </w:r>
          </w:p>
        </w:tc>
      </w:tr>
      <w:tr w:rsidR="00C82910" w:rsidRPr="002943FD" w14:paraId="4520B886" w14:textId="77777777" w:rsidTr="00C82910">
        <w:trPr>
          <w:gridAfter w:val="8"/>
          <w:wAfter w:w="1701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21E6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4D1C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F6A0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6E042A2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1BAD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8F9851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77301D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B851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D2B8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BBD0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F670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F19F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487C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8BB3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357D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CCC2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1159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518E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8CC0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8034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2B9B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BBC8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B99F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DC72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D449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E5A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7B17771A" w14:textId="77777777" w:rsidTr="00C82910"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3B9A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dres e-mail:</w:t>
            </w:r>
          </w:p>
        </w:tc>
        <w:tc>
          <w:tcPr>
            <w:tcW w:w="867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443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7586AD2D" w14:textId="77777777" w:rsidTr="00C82910">
        <w:trPr>
          <w:gridAfter w:val="8"/>
          <w:wAfter w:w="1701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1215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830D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5763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0D7560A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A528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060D70D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4CAED9E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B093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CDAE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564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9193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945F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F1A8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8C30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E6FD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5102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87BF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93CA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89EC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0C09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846F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6D50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77E4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54D7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A24A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DD52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693546F3" w14:textId="77777777" w:rsidTr="00C82910"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E952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telefonu:</w:t>
            </w:r>
          </w:p>
        </w:tc>
        <w:tc>
          <w:tcPr>
            <w:tcW w:w="867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CD21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25861769" w14:textId="77777777" w:rsidTr="00C82910">
        <w:trPr>
          <w:gridAfter w:val="8"/>
          <w:wAfter w:w="1701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FBCC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9283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848E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5011A30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9217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67574D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03107F8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9179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AC28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5177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153E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D409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432E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0C0E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5054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7765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2C3E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1B9B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EDB8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8A46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805D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5F88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D307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7EBC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D799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DEA6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4BBD215B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243CCE2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posób wysyłki potwierdzeń realizacji zlecenia: </w:t>
            </w:r>
          </w:p>
        </w:tc>
      </w:tr>
      <w:tr w:rsidR="00C82910" w:rsidRPr="002943FD" w14:paraId="282A5D03" w14:textId="77777777" w:rsidTr="00C82910">
        <w:trPr>
          <w:gridAfter w:val="8"/>
          <w:wAfter w:w="1701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5779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9223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33DD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04896C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E491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3D77CC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CDAD4A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121DF0C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9D1E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6C18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AD80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EF7D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69E6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821E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942C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3BE6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BC8E2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5332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8044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82E7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A966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959E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A638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A35B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CCB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8EEB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4CFFA0E" w14:textId="77777777" w:rsidTr="00FF2E07"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DBD5" w14:textId="232FF10B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x</w:t>
            </w:r>
          </w:p>
        </w:tc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4772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191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0CE9EA58" w14:textId="70C63C14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lektronicznie  (na wskazany powyżej adres e-mail)</w:t>
            </w:r>
          </w:p>
        </w:tc>
      </w:tr>
      <w:tr w:rsidR="00C82910" w:rsidRPr="002943FD" w14:paraId="77ED8C96" w14:textId="77777777" w:rsidTr="00FF2E07"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04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DCB7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191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5B160C95" w14:textId="76D9AD72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cztą (na wskazany powyżej adres korespondencyjny)</w:t>
            </w:r>
          </w:p>
        </w:tc>
      </w:tr>
      <w:tr w:rsidR="00FF2E07" w:rsidRPr="002943FD" w14:paraId="61776DF9" w14:textId="77777777" w:rsidTr="00FF2E07"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B26FB" w14:textId="77777777" w:rsidR="00FF2E07" w:rsidRPr="002943FD" w:rsidRDefault="00FF2E07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32E3E" w14:textId="77777777" w:rsidR="00FF2E07" w:rsidRPr="002943FD" w:rsidRDefault="00FF2E07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191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0B51F02C" w14:textId="77777777" w:rsidR="00FF2E07" w:rsidRPr="002943FD" w:rsidRDefault="00FF2E07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CEA2C51" w14:textId="77777777" w:rsidTr="00FF2E07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3AA95337" w14:textId="651847F5" w:rsidR="00C82910" w:rsidRPr="002943FD" w:rsidRDefault="00C82910" w:rsidP="00C8291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ne Przedstawiciela Ustawowego/Pełnomocnika*</w:t>
            </w:r>
          </w:p>
        </w:tc>
      </w:tr>
      <w:tr w:rsidR="00C82910" w:rsidRPr="002943FD" w14:paraId="26F2FF56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2CFE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EBEC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9239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84A1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EA76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8CE7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69AD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EACC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822F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3411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5E36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0E50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EB00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4EE9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2DB9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F38E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6B1D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22AB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EDBD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3D97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B4DD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6930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2CCB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4F85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7728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2795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6896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2ED9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2AA2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584C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C043E0D" w14:textId="77777777" w:rsidTr="00FC5A86">
        <w:tc>
          <w:tcPr>
            <w:tcW w:w="1080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B72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3" w:name="_Hlk146883205"/>
          </w:p>
        </w:tc>
      </w:tr>
      <w:tr w:rsidR="00C82910" w:rsidRPr="002943FD" w14:paraId="6D56A705" w14:textId="77777777" w:rsidTr="00FC5A86">
        <w:tc>
          <w:tcPr>
            <w:tcW w:w="10803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D2023" w14:textId="77777777" w:rsidR="00C82910" w:rsidRPr="002943FD" w:rsidRDefault="00C82910" w:rsidP="00C82910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bookmarkEnd w:id="3"/>
      <w:tr w:rsidR="00C82910" w:rsidRPr="002943FD" w14:paraId="0673230F" w14:textId="77777777" w:rsidTr="00C82910">
        <w:trPr>
          <w:gridAfter w:val="10"/>
          <w:wAfter w:w="200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24F8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17FF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676E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621D404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7F07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80FA9D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37CF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CE93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CB24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06E5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D06C97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6ABDD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2512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1044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3E55A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6918D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C131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5C27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1DF9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A883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90F0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195D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D67E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75E2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3FE73BCD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4AEB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6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27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F69F4" w14:textId="77777777" w:rsidR="00C82910" w:rsidRPr="002943FD" w:rsidRDefault="00C82910" w:rsidP="00C82910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C23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40DB3EB5" w14:textId="77777777" w:rsidTr="00C82910">
        <w:trPr>
          <w:gridAfter w:val="10"/>
          <w:wAfter w:w="200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E0B6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93A4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D7BE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12080D8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C23D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8F7347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37DE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2299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2468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82CC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F5B1E8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AEA5B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734F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7D46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7B4F6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1E4C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38A2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6DEE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2A96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A7C1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7288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B1A1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4A3A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7C3B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139FB6C2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184B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6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31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113C8" w14:textId="77777777" w:rsidR="00C82910" w:rsidRPr="002943FD" w:rsidRDefault="00C82910" w:rsidP="00C82910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C76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456754AC" w14:textId="77777777" w:rsidTr="00C82910">
        <w:trPr>
          <w:gridAfter w:val="10"/>
          <w:wAfter w:w="200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2E44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B58C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A532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2D954FE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7C62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4E9D9E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A3A6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065E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3186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B0E9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B4A958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577FD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0112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DF76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9112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3936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AC3E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9C3C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8158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E1E3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A768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2029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B3E9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DF75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245D147A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2828129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C82910" w:rsidRPr="002943FD" w14:paraId="1DD8C1A8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305A937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157B254E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9CFED" w14:textId="7DC20F70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4" w:name="_Hlk146883299"/>
          </w:p>
        </w:tc>
        <w:tc>
          <w:tcPr>
            <w:tcW w:w="3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10E" w14:textId="10179EA0" w:rsidR="00C82910" w:rsidRPr="002943FD" w:rsidRDefault="00C82910" w:rsidP="00C82910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3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447" w14:textId="2DEC8E21" w:rsidR="00C82910" w:rsidRPr="002943FD" w:rsidRDefault="00C82910" w:rsidP="00C82910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D87F" w14:textId="73F50696" w:rsidR="00C82910" w:rsidRPr="002943FD" w:rsidRDefault="00C82910" w:rsidP="00C82910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C82910" w:rsidRPr="002943FD" w14:paraId="5F1772D2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006524" w14:textId="0C600BCC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5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4BA9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6381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3E93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1C41C724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30B34" w14:textId="2AD3CD02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3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40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8E1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14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133C8881" w14:textId="77777777" w:rsidTr="00C82910">
        <w:trPr>
          <w:gridAfter w:val="10"/>
          <w:wAfter w:w="200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2438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4B4D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A2AB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5F95986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587A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4320DC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7F4650C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677F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591F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D193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7FCB88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400EA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FD17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2F10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4B77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F0CA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4190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14FF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5FE4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8456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A697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BC74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9B81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8A34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3D7B4DE5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AC4D2" w14:textId="18DD704E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3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66F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77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274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61DC6159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DC20D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54A3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C5BC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A6FB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745714F2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20ABB" w14:textId="30232340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3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81E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A5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31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739AF47F" w14:textId="77777777" w:rsidTr="00A73C19">
        <w:trPr>
          <w:gridAfter w:val="10"/>
          <w:wAfter w:w="200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81D2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2A47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CB13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4D875D1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B8B4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EEB250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7FED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F7752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5980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730E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C8D6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A515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00A3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3D67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8475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5847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8658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B22A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E9A7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7DF7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44F6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6788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AE50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02AE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73C19" w:rsidRPr="002943FD" w14:paraId="75DA4CDB" w14:textId="77777777" w:rsidTr="00A73C19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2B3C2" w14:textId="77777777" w:rsidR="00A73C19" w:rsidRPr="002943FD" w:rsidRDefault="00A73C19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0582" w14:textId="77777777" w:rsidR="00A73C19" w:rsidRPr="002943FD" w:rsidRDefault="00A73C19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61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3CB19" w14:textId="77777777" w:rsidR="00A73C19" w:rsidRPr="002943FD" w:rsidRDefault="00A73C19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C3694E" w14:textId="77777777" w:rsidR="00A73C19" w:rsidRPr="002943FD" w:rsidRDefault="00A73C19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BAC67" w14:textId="77777777" w:rsidR="00A73C19" w:rsidRPr="002943FD" w:rsidRDefault="00A73C19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7CF" w14:textId="77777777" w:rsidR="00A73C19" w:rsidRPr="002943FD" w:rsidRDefault="00A73C19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B023F" w14:textId="77777777" w:rsidR="00A73C19" w:rsidRPr="002943FD" w:rsidRDefault="00A73C19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72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17237FA" w14:textId="77777777" w:rsidR="00A73C19" w:rsidRPr="002943FD" w:rsidRDefault="00A73C19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AF1D6F4" w14:textId="77777777" w:rsidTr="00A73C19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B2DE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C698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8665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009BB1D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327F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421809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44F972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6424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A785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7587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AC9327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A2787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3662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2137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D0E83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A2E4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D08A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27A8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3C19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7C12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A17E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4339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B070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AABE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2AF7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13DB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89F9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054F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2447F0E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6F0B23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43C5667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6A52C42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bookmarkStart w:id="5" w:name="_Hlk146883319"/>
            <w:bookmarkEnd w:id="4"/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C82910" w:rsidRPr="002943FD" w14:paraId="49518B2C" w14:textId="77777777" w:rsidTr="00C82910">
        <w:trPr>
          <w:gridAfter w:val="8"/>
          <w:wAfter w:w="1701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B6A6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E127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639C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673D1D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5648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052E064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1B3A1F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9683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F8D2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7BB9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5155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11B0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7972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E1C9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5C996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5499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55C4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3017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CFA7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284B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9811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A6D2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A5FB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5B9B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2154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6BA9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F6E3D" w:rsidRPr="002943FD" w14:paraId="377F4BCF" w14:textId="77777777" w:rsidTr="006A31CB"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50008" w14:textId="77777777" w:rsidR="009F6E3D" w:rsidRPr="002943FD" w:rsidRDefault="009F6E3D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40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2612" w14:textId="77777777" w:rsidR="009F6E3D" w:rsidRPr="002943FD" w:rsidRDefault="009F6E3D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46159" w14:textId="77777777" w:rsidR="009F6E3D" w:rsidRPr="002943FD" w:rsidRDefault="009F6E3D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8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760E1" w14:textId="77777777" w:rsidR="009F6E3D" w:rsidRPr="002943FD" w:rsidRDefault="009F6E3D" w:rsidP="00C82910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727" w14:textId="37BE90F3" w:rsidR="009F6E3D" w:rsidRPr="002943FD" w:rsidRDefault="009F6E3D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5748A78C" w14:textId="77777777" w:rsidTr="00C82910">
        <w:trPr>
          <w:gridAfter w:val="8"/>
          <w:wAfter w:w="1701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C197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9DF3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4496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0E70856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B895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E912AF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22A4DC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785E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9570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D368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2E59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DA87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3DCC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A97F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3A88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4404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3588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7563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3071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312E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83DA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2B39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0AC6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2D1B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3712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9D18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49F9591D" w14:textId="77777777" w:rsidTr="00C82910"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08EF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67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2D5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30B18F8D" w14:textId="77777777" w:rsidTr="00C82910">
        <w:trPr>
          <w:gridAfter w:val="8"/>
          <w:wAfter w:w="1701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C7B7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9341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0F2B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1CFBF01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71A4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4F88AF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0DF7BF6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7C46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6EE1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91BF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26EE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5792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5697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CD39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D8F3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BD82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0C36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477D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5785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7C07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0251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AFD1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BC48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E535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01F9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8249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45F9760D" w14:textId="77777777" w:rsidTr="00C82910"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CD91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67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D1B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5"/>
      <w:tr w:rsidR="00C82910" w:rsidRPr="002943FD" w14:paraId="472CEEE7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0029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F49C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ED7C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868976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5276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245844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0FF0FDF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C134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D1C4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2CF8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0FC1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3A3B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DA25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AAAA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236A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7073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CE0C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8590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B815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D916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F784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70D3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20E3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8C9D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355B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BC11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C76F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BA34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3258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3338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1AA71B82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02F8B792" w14:textId="5A3853F8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Zakres umocowania (dot. wyłącznie Pełnomocnika)</w:t>
            </w:r>
          </w:p>
        </w:tc>
      </w:tr>
      <w:tr w:rsidR="00C82910" w:rsidRPr="002943FD" w14:paraId="39C84755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6F7F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2750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041E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0F6DACF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041A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232EAE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669532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755A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DF61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74F1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2D53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89817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92CD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B0AA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557A5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445B1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74D6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176A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0F54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D7CA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3343D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E8C0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E212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A119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1611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7632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3FCA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F732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0FB1374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CA324D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1F920C79" w14:textId="77777777" w:rsidTr="00C82910"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CD7D0" w14:textId="0FC916EE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FD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366" w:type="dxa"/>
            <w:gridSpan w:val="4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5058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3C1CD42E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53E2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EEB0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AA17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4CC02D3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4580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D02AAD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A61A65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7518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EFCB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2929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E59A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737C9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EB96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B0EB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F5C3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1819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4A4D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4AE0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5789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12E1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E15F3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F031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787F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6ED9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46BF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E4F4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48B7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66BC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22D1A98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062748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5F7CB54D" w14:textId="77777777" w:rsidTr="00C82910"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F89A8" w14:textId="7C75C8AF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graniczon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0D34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236" w:type="dxa"/>
            <w:gridSpan w:val="13"/>
            <w:tcBorders>
              <w:top w:val="nil"/>
              <w:bottom w:val="nil"/>
            </w:tcBorders>
          </w:tcPr>
          <w:p w14:paraId="73CD7050" w14:textId="44B89B0D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71D" w14:textId="3D38E293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D4B2" w14:textId="7A834816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odkupienia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9BB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00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9025E" w14:textId="274CF3AB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zamiany</w:t>
            </w:r>
          </w:p>
        </w:tc>
      </w:tr>
      <w:tr w:rsidR="00C82910" w:rsidRPr="002943FD" w14:paraId="5020A35F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1238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DE2E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70D2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1C80DC2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A7A1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97BA25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770FF4D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3A2FD08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F22A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1648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AF65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983A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D91C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DC0B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F7861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F4CF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84CD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894E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5D9C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0A26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E30D9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DB20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36B4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7F14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083F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2892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42D2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418E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20FC9F4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67636C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51114FA5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0F9137AB" w14:textId="6091EB3D" w:rsidR="00C82910" w:rsidRPr="002943FD" w:rsidRDefault="00C82910" w:rsidP="00C8291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ne transakcji</w:t>
            </w:r>
          </w:p>
        </w:tc>
      </w:tr>
      <w:tr w:rsidR="00C82910" w:rsidRPr="002943FD" w14:paraId="62CEECB3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9537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3027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2AF6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1A80CFE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57D1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F8C5B2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4690EC4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40C58A8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141D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820F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646D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8005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1F4D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A401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9420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566BD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50A5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BDFD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7025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279A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9213F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6021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C02B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08A0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B47A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935E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59D0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62C0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6AE2CBA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9AB7C5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</w:tbl>
    <w:tbl>
      <w:tblPr>
        <w:tblStyle w:val="Tabela-Siatka1"/>
        <w:tblW w:w="501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879"/>
        <w:gridCol w:w="426"/>
        <w:gridCol w:w="2550"/>
        <w:gridCol w:w="425"/>
        <w:gridCol w:w="2548"/>
        <w:gridCol w:w="425"/>
        <w:gridCol w:w="2549"/>
      </w:tblGrid>
      <w:tr w:rsidR="00B52350" w:rsidRPr="00C636BF" w14:paraId="5F985515" w14:textId="77777777" w:rsidTr="00B52350">
        <w:trPr>
          <w:trHeight w:val="284"/>
        </w:trPr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D6DB8E" w14:textId="77777777" w:rsidR="00B52350" w:rsidRPr="00C636BF" w:rsidRDefault="00B52350" w:rsidP="008F2D53">
            <w:pPr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636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niżka prowizji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9D2B" w14:textId="77777777" w:rsidR="00B52350" w:rsidRPr="00C636BF" w:rsidRDefault="00B52350" w:rsidP="008F2D53">
            <w:pPr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75882" w14:textId="77777777" w:rsidR="00B52350" w:rsidRPr="00C636BF" w:rsidRDefault="00B52350" w:rsidP="008F2D53">
            <w:pPr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636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transakcj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3D8D" w14:textId="77777777" w:rsidR="00B52350" w:rsidRPr="00C636BF" w:rsidRDefault="00B52350" w:rsidP="008F2D53">
            <w:pPr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5519E" w14:textId="77777777" w:rsidR="00B52350" w:rsidRPr="00C636BF" w:rsidRDefault="00B52350" w:rsidP="008F2D53">
            <w:pPr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636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subrejes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FCED" w14:textId="77777777" w:rsidR="00B52350" w:rsidRPr="00C636BF" w:rsidRDefault="00B52350" w:rsidP="008F2D53">
            <w:pPr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DC0AD4" w14:textId="77777777" w:rsidR="00B52350" w:rsidRPr="00C636BF" w:rsidRDefault="00B52350" w:rsidP="008F2D53">
            <w:pPr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636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uczestnictwa</w:t>
            </w:r>
          </w:p>
        </w:tc>
      </w:tr>
    </w:tbl>
    <w:tbl>
      <w:tblPr>
        <w:tblStyle w:val="Tabela-Siatka"/>
        <w:tblW w:w="10803" w:type="dxa"/>
        <w:tblLayout w:type="fixed"/>
        <w:tblLook w:val="04A0" w:firstRow="1" w:lastRow="0" w:firstColumn="1" w:lastColumn="0" w:noHBand="0" w:noVBand="1"/>
      </w:tblPr>
      <w:tblGrid>
        <w:gridCol w:w="311"/>
        <w:gridCol w:w="297"/>
        <w:gridCol w:w="9"/>
        <w:gridCol w:w="291"/>
        <w:gridCol w:w="18"/>
        <w:gridCol w:w="282"/>
        <w:gridCol w:w="27"/>
        <w:gridCol w:w="273"/>
        <w:gridCol w:w="36"/>
        <w:gridCol w:w="266"/>
        <w:gridCol w:w="308"/>
        <w:gridCol w:w="309"/>
        <w:gridCol w:w="306"/>
        <w:gridCol w:w="306"/>
        <w:gridCol w:w="43"/>
        <w:gridCol w:w="252"/>
        <w:gridCol w:w="56"/>
        <w:gridCol w:w="241"/>
        <w:gridCol w:w="169"/>
        <w:gridCol w:w="122"/>
        <w:gridCol w:w="234"/>
        <w:gridCol w:w="123"/>
        <w:gridCol w:w="386"/>
        <w:gridCol w:w="390"/>
        <w:gridCol w:w="364"/>
        <w:gridCol w:w="57"/>
        <w:gridCol w:w="304"/>
        <w:gridCol w:w="367"/>
        <w:gridCol w:w="396"/>
        <w:gridCol w:w="415"/>
        <w:gridCol w:w="57"/>
        <w:gridCol w:w="264"/>
        <w:gridCol w:w="318"/>
        <w:gridCol w:w="46"/>
        <w:gridCol w:w="319"/>
        <w:gridCol w:w="106"/>
        <w:gridCol w:w="249"/>
        <w:gridCol w:w="106"/>
        <w:gridCol w:w="259"/>
        <w:gridCol w:w="105"/>
        <w:gridCol w:w="227"/>
        <w:gridCol w:w="80"/>
        <w:gridCol w:w="250"/>
        <w:gridCol w:w="103"/>
        <w:gridCol w:w="261"/>
        <w:gridCol w:w="107"/>
        <w:gridCol w:w="227"/>
        <w:gridCol w:w="85"/>
        <w:gridCol w:w="303"/>
        <w:gridCol w:w="373"/>
      </w:tblGrid>
      <w:tr w:rsidR="00C82910" w:rsidRPr="002943FD" w14:paraId="471CE4CD" w14:textId="77777777" w:rsidTr="00A73C19"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0CF095B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04AB5A0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9974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C9B3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B577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7127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6CEC862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48E4142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70E5479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26F7A97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D3D2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F015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3451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E5F1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9C1F59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7FA6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244DF2A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5D628AB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8717CF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385F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8239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A01D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47DF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1AB8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D128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BEA3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5AD9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0DFE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0CFB8D2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9629C8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297C4F01" w14:textId="77777777" w:rsidTr="00EE612C">
        <w:tc>
          <w:tcPr>
            <w:tcW w:w="303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3DF0A" w14:textId="609EDFE2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niżka prowizji o:</w:t>
            </w:r>
          </w:p>
        </w:tc>
        <w:tc>
          <w:tcPr>
            <w:tcW w:w="1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C74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9F865" w14:textId="344E3801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%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831B1" w14:textId="7A912E37" w:rsidR="00C82910" w:rsidRPr="002943FD" w:rsidRDefault="00C82910" w:rsidP="00C82910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7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6EA0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44046E6F" w14:textId="77777777" w:rsidTr="00A73C19"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20EFB20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268CA5A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B067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585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2123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2DDA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7D8DC60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42F1DDA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53D0CF4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0CAD4D9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7199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D670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5979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42F0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7EBFBF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E6BA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36E4CA9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023D1CC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D851BC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6E72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E8F8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4BEC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6B8F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3E20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32D1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6941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B248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5D6B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B0BB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E22A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E612C" w:rsidRPr="002943FD" w14:paraId="11259519" w14:textId="77777777" w:rsidTr="00A73C19">
        <w:tc>
          <w:tcPr>
            <w:tcW w:w="308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3C602" w14:textId="7FB80B23" w:rsidR="00EE612C" w:rsidRPr="002943FD" w:rsidRDefault="00EE612C" w:rsidP="00EE612C">
            <w:pPr>
              <w:ind w:right="-123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rachunku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b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nkowego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d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 odkupień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(PLN)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</w:tc>
        <w:tc>
          <w:tcPr>
            <w:tcW w:w="7721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1C8EB" w14:textId="635C89F9" w:rsidR="00EE612C" w:rsidRPr="002943FD" w:rsidRDefault="00EE612C" w:rsidP="00C82910">
            <w:pPr>
              <w:ind w:right="-123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5F5B6DDC" w14:textId="77777777" w:rsidTr="00A73C19"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69D59C9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42E676F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F07E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FBDE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61B1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FA341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53AC73E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19E724D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537CEDE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F675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B9BA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FB1B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23F2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CB9E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5398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D8D2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CA3D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5B84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A975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BC21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1A0A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D1EA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CD8F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D14D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6298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4897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9ACF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E1FD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7F19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C051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7ABB8744" w14:textId="77777777" w:rsidTr="00FC5A86">
        <w:tc>
          <w:tcPr>
            <w:tcW w:w="1080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727E84DA" w14:textId="12FC35C9" w:rsidR="00C82910" w:rsidRPr="002943FD" w:rsidRDefault="00C82910" w:rsidP="00C8291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Składający zlecenie</w:t>
            </w:r>
          </w:p>
        </w:tc>
      </w:tr>
      <w:tr w:rsidR="00C82910" w:rsidRPr="002943FD" w14:paraId="2D0E6C86" w14:textId="77777777" w:rsidTr="00A73C19"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1477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EB11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D711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7504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E6E2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3E1B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34483CA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524C559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557D850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48C2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243C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F3AA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300A013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ADC9D8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C95018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7EFE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D6A7D2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950290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342753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794F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BE88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57B5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94D5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9A85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B533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4CE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9118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348C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CE6F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B5593A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70F7E991" w14:textId="77777777" w:rsidTr="00A73C19">
        <w:tc>
          <w:tcPr>
            <w:tcW w:w="311" w:type="dxa"/>
            <w:tcBorders>
              <w:bottom w:val="single" w:sz="4" w:space="0" w:color="auto"/>
              <w:right w:val="single" w:sz="4" w:space="0" w:color="auto"/>
            </w:tcBorders>
          </w:tcPr>
          <w:p w14:paraId="1D66180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E46A6" w14:textId="5D569688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czestnik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37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9C8E" w14:textId="7372F553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rzedstawiciel Ustawowy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C3C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0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C51B8" w14:textId="7270F753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łnomocnik</w:t>
            </w:r>
          </w:p>
        </w:tc>
      </w:tr>
      <w:tr w:rsidR="00C82910" w:rsidRPr="002943FD" w14:paraId="2F63C82B" w14:textId="77777777" w:rsidTr="00A73C19"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844E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83B0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DE8D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A63C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1F9C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8C56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4898CB8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28C55AE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363D2DB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10224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07C6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1372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D0AA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DEFA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F846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6453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B4AC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11D7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468A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E886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3E62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1675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67A8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6711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E65F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A74F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534F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CD0E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6EF1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FB9B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2515E118" w14:textId="77777777" w:rsidTr="00A73C19">
        <w:tc>
          <w:tcPr>
            <w:tcW w:w="339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2C7EE" w14:textId="547A61E1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a Osoba/Inne osoby – Rola:</w:t>
            </w:r>
          </w:p>
        </w:tc>
        <w:tc>
          <w:tcPr>
            <w:tcW w:w="741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681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31C7A566" w14:textId="77777777" w:rsidTr="00A73C19"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53692C0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B38B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B064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D27D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F211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5CED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5BADEE3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3A97BBF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6A120D3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1590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088C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B249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76B7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3111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4980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8D5C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E049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2FD4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B0B2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7646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4AFA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3251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17B4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4246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608D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E167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B95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F0E3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18A9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E42D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28426CB2" w14:textId="77777777" w:rsidTr="002943FD">
        <w:tc>
          <w:tcPr>
            <w:tcW w:w="1080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004D159A" w14:textId="7742865A" w:rsidR="00C82910" w:rsidRPr="002943FD" w:rsidRDefault="00C82910" w:rsidP="00C8291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ne I osoby składającej zlecenie**:</w:t>
            </w:r>
          </w:p>
        </w:tc>
      </w:tr>
      <w:tr w:rsidR="00C82910" w:rsidRPr="002943FD" w14:paraId="401B6958" w14:textId="77777777" w:rsidTr="00A73C19"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2C5E3AA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D0C5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FEA4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BA33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19E1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AD72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02CC1A1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6B114C3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11A63A8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20BF7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CF67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6817B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49626AD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FA9D67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19609B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0AEC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93E636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97784F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933B8F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BA40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0E0D1F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41C1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6880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C6CB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2DCC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D932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2B0C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4C74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E4B8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6F4959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655907F6" w14:textId="77777777" w:rsidTr="002943FD">
        <w:tc>
          <w:tcPr>
            <w:tcW w:w="1080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3F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67818D55" w14:textId="77777777" w:rsidTr="002943FD">
        <w:tc>
          <w:tcPr>
            <w:tcW w:w="10803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35DC8" w14:textId="77777777" w:rsidR="00C82910" w:rsidRPr="002943FD" w:rsidRDefault="00C82910" w:rsidP="00C82910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C82910" w:rsidRPr="002943FD" w14:paraId="639C2293" w14:textId="77777777" w:rsidTr="00A73C19"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4B35C8C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4348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F649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327B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73AB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3A6B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159085F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64701E6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3C4A84A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F8F2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288A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315A3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5E5DD66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0F6134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B4EE5B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02DB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0975DBA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979902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79B2DB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666C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D11C63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D473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163F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4DF0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E249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F265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F0E9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F337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6EF3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E7402C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38ADFF48" w14:textId="77777777" w:rsidTr="00A73C19">
        <w:tc>
          <w:tcPr>
            <w:tcW w:w="211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F26C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2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854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4DA7A" w14:textId="77777777" w:rsidR="00C82910" w:rsidRPr="002943FD" w:rsidRDefault="00C82910" w:rsidP="00C82910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8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63F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422EF7D" w14:textId="77777777" w:rsidTr="00A73C19">
        <w:trPr>
          <w:gridAfter w:val="11"/>
          <w:wAfter w:w="2121" w:type="dxa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06272D0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6033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5060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5203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1F0D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1428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2B18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24D0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1170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D1E1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83B2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36A6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7C5562E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2BF48F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E6BD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545B0D2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4414CEB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D4BF14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57397E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7E08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D397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25A5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0291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5831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4FFFDEF3" w14:textId="77777777" w:rsidTr="00A73C19">
        <w:tc>
          <w:tcPr>
            <w:tcW w:w="211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A31A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3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F3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41CD4" w14:textId="77777777" w:rsidR="00C82910" w:rsidRPr="002943FD" w:rsidRDefault="00C82910" w:rsidP="00C82910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8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10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1A0A577" w14:textId="77777777" w:rsidTr="00A73C19">
        <w:trPr>
          <w:gridAfter w:val="11"/>
          <w:wAfter w:w="2121" w:type="dxa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2618F19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9C5A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FE17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A927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1A41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0DD6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B54C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FEFF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6C8B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F5F2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28EB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9249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01EDC4A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99DB73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AD1E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32A3BE1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4EBF9DF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81CF0D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951351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E6EE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23D2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1172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2E58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D21A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78EC0BBA" w14:textId="77777777" w:rsidTr="002943FD">
        <w:tc>
          <w:tcPr>
            <w:tcW w:w="1080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0AF876A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C82910" w:rsidRPr="002943FD" w14:paraId="4EA963C3" w14:textId="77777777" w:rsidTr="002943FD">
        <w:tc>
          <w:tcPr>
            <w:tcW w:w="1080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524F7E3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15C1DB2" w14:textId="77777777" w:rsidTr="00A73C19">
        <w:tc>
          <w:tcPr>
            <w:tcW w:w="211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EF5B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3F4" w14:textId="77777777" w:rsidR="00C82910" w:rsidRPr="002943FD" w:rsidRDefault="00C82910" w:rsidP="00C82910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8A82" w14:textId="77777777" w:rsidR="00C82910" w:rsidRPr="002943FD" w:rsidRDefault="00C82910" w:rsidP="00C82910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963" w14:textId="77777777" w:rsidR="00C82910" w:rsidRPr="002943FD" w:rsidRDefault="00C82910" w:rsidP="00C82910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C82910" w:rsidRPr="002943FD" w14:paraId="3BE3CBD3" w14:textId="77777777" w:rsidTr="00A73C19">
        <w:tc>
          <w:tcPr>
            <w:tcW w:w="21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EBE80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3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0BDB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A053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4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8027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AC5E95C" w14:textId="77777777" w:rsidTr="00A73C19">
        <w:tc>
          <w:tcPr>
            <w:tcW w:w="211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F3EC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1E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43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24BA" w14:textId="77777777" w:rsidR="00C82910" w:rsidRPr="002943FD" w:rsidRDefault="00C82910" w:rsidP="00C82910">
            <w:pPr>
              <w:ind w:right="-242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12CD5A2E" w14:textId="77777777" w:rsidTr="00A73C19">
        <w:trPr>
          <w:gridAfter w:val="11"/>
          <w:wAfter w:w="2121" w:type="dxa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6596369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8A28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0224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00D0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1B75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2611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29E4625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399D5E0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652DE64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7E53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079D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60172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12654DC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36467A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99EF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1684BBD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D269A2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CF4470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255730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B39E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C5807C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F99C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C9AB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7B2A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741214B3" w14:textId="77777777" w:rsidTr="00A73C19">
        <w:tc>
          <w:tcPr>
            <w:tcW w:w="211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9625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7B7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6D5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0FD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281A917" w14:textId="77777777" w:rsidTr="00A73C19">
        <w:tc>
          <w:tcPr>
            <w:tcW w:w="21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B10B5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BF8A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F94A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6D76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21275E41" w14:textId="77777777" w:rsidTr="00A73C19">
        <w:tc>
          <w:tcPr>
            <w:tcW w:w="211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08CB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BD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3D6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72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1CB383DC" w14:textId="77777777" w:rsidTr="00A73C19">
        <w:trPr>
          <w:gridAfter w:val="11"/>
          <w:wAfter w:w="2121" w:type="dxa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7E579F1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FB13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D6B4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A8C9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16EE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958A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07B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1903B38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9FBE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2CFC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9B18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B5BC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CF12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C5BC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9CFB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3559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798143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04D6EC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5A0BE5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2B97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D82DED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C475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701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9CEE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2B340305" w14:textId="77777777" w:rsidTr="00A73C19">
        <w:tc>
          <w:tcPr>
            <w:tcW w:w="211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63FC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9794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373" w:type="dxa"/>
            <w:gridSpan w:val="7"/>
            <w:tcBorders>
              <w:top w:val="nil"/>
              <w:bottom w:val="nil"/>
              <w:right w:val="nil"/>
            </w:tcBorders>
          </w:tcPr>
          <w:p w14:paraId="768D82C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F407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A1C2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0F9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088B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C5A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0502623" w14:textId="77777777" w:rsidTr="00A73C19">
        <w:trPr>
          <w:gridAfter w:val="7"/>
          <w:wAfter w:w="1459" w:type="dxa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05649EC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AED9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A6CE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10E6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31D0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DF51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68200D0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309FBDB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7B3D49C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452C2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B45D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73C83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28D5925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45D018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F11838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F647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3EE6A0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C66299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65675A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C3B7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AB14B9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DF57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F8C2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FD86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CEDE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EDF7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147DD6B5" w14:textId="77777777" w:rsidTr="00FC5A86">
        <w:tc>
          <w:tcPr>
            <w:tcW w:w="1080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71CB04A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C82910" w:rsidRPr="002943FD" w14:paraId="748F9808" w14:textId="77777777" w:rsidTr="00A73C19">
        <w:trPr>
          <w:gridAfter w:val="7"/>
          <w:wAfter w:w="1459" w:type="dxa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3AA28A0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628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E6DB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3164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AD97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4A59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4B92182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673A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EB5E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698D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27C9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2C32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5E41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D462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8947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7E156F3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757F80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4D3122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06CA52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7D4F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E81790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D842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26D0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DA89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99D2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E6AB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73C19" w:rsidRPr="002943FD" w14:paraId="6B1F9E03" w14:textId="77777777" w:rsidTr="00A73C19">
        <w:tc>
          <w:tcPr>
            <w:tcW w:w="242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870A7" w14:textId="77777777" w:rsidR="00A73C19" w:rsidRPr="002943FD" w:rsidRDefault="00A73C19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7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9958" w14:textId="77777777" w:rsidR="00A73C19" w:rsidRPr="002943FD" w:rsidRDefault="00A73C19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5CDA3" w14:textId="77777777" w:rsidR="00A73C19" w:rsidRPr="002943FD" w:rsidRDefault="00A73C19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72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ECC0B" w14:textId="77777777" w:rsidR="00A73C19" w:rsidRPr="002943FD" w:rsidRDefault="00A73C19" w:rsidP="00C82910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1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2245" w14:textId="15859AD9" w:rsidR="00A73C19" w:rsidRPr="002943FD" w:rsidRDefault="00A73C19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D4C4E07" w14:textId="77777777" w:rsidTr="00A73C19">
        <w:trPr>
          <w:gridAfter w:val="7"/>
          <w:wAfter w:w="1459" w:type="dxa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36FDB6F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15F3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EF5B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4FF1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AE32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857A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0867ACB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A86E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7421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00A5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A2B4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A79E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2DD6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5378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0E25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2328978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748C63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DE8249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DD05FB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4C56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246A74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B85D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959B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2F96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6A1E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F2C8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B5FC57A" w14:textId="77777777" w:rsidTr="00A73C19">
        <w:tc>
          <w:tcPr>
            <w:tcW w:w="242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A163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37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2F1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5694DFDC" w14:textId="77777777" w:rsidTr="00A73C19">
        <w:trPr>
          <w:gridAfter w:val="7"/>
          <w:wAfter w:w="1459" w:type="dxa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7427824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ED1E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6CC8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03EF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B618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8E71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7686F50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4432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FF41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3416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04D8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C0B4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9F36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B378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EB5C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0447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EA93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FBBF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9CF4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303D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6DF1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85D1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884B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7307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B784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34D3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A128672" w14:textId="77777777" w:rsidTr="00A73C19">
        <w:tc>
          <w:tcPr>
            <w:tcW w:w="242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CE85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37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4CC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</w:tbl>
    <w:p w14:paraId="526B856B" w14:textId="023DBD8E" w:rsidR="002F424E" w:rsidRPr="002943FD" w:rsidRDefault="002F424E" w:rsidP="00A5622F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Style w:val="Tabela-Siatka"/>
        <w:tblW w:w="10803" w:type="dxa"/>
        <w:tblLayout w:type="fixed"/>
        <w:tblLook w:val="04A0" w:firstRow="1" w:lastRow="0" w:firstColumn="1" w:lastColumn="0" w:noHBand="0" w:noVBand="1"/>
      </w:tblPr>
      <w:tblGrid>
        <w:gridCol w:w="356"/>
        <w:gridCol w:w="351"/>
        <w:gridCol w:w="351"/>
        <w:gridCol w:w="351"/>
        <w:gridCol w:w="351"/>
        <w:gridCol w:w="346"/>
        <w:gridCol w:w="346"/>
        <w:gridCol w:w="346"/>
        <w:gridCol w:w="346"/>
        <w:gridCol w:w="326"/>
        <w:gridCol w:w="82"/>
        <w:gridCol w:w="244"/>
        <w:gridCol w:w="108"/>
        <w:gridCol w:w="406"/>
        <w:gridCol w:w="393"/>
        <w:gridCol w:w="347"/>
        <w:gridCol w:w="329"/>
        <w:gridCol w:w="92"/>
        <w:gridCol w:w="347"/>
        <w:gridCol w:w="352"/>
        <w:gridCol w:w="347"/>
        <w:gridCol w:w="336"/>
        <w:gridCol w:w="57"/>
        <w:gridCol w:w="279"/>
        <w:gridCol w:w="72"/>
        <w:gridCol w:w="264"/>
        <w:gridCol w:w="84"/>
        <w:gridCol w:w="249"/>
        <w:gridCol w:w="100"/>
        <w:gridCol w:w="238"/>
        <w:gridCol w:w="110"/>
        <w:gridCol w:w="229"/>
        <w:gridCol w:w="119"/>
        <w:gridCol w:w="227"/>
        <w:gridCol w:w="120"/>
        <w:gridCol w:w="229"/>
        <w:gridCol w:w="120"/>
        <w:gridCol w:w="347"/>
        <w:gridCol w:w="347"/>
        <w:gridCol w:w="347"/>
        <w:gridCol w:w="412"/>
      </w:tblGrid>
      <w:tr w:rsidR="00CE2850" w:rsidRPr="002943FD" w14:paraId="6D5B9A59" w14:textId="77777777" w:rsidTr="0093229D">
        <w:tc>
          <w:tcPr>
            <w:tcW w:w="10803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69D00BA5" w14:textId="713ABC7D" w:rsidR="00CE2850" w:rsidRPr="002943FD" w:rsidRDefault="00CE2850" w:rsidP="0093229D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ne II osoby składającej zlecenie**:</w:t>
            </w:r>
          </w:p>
        </w:tc>
      </w:tr>
      <w:tr w:rsidR="00CE2850" w:rsidRPr="002943FD" w14:paraId="51EE14CA" w14:textId="77777777" w:rsidTr="00A73C19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E3D274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B183AF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B99DDE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8E3DE0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8C8D7C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C0BD4F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CF5435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82480E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B72B95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E50F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523AA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70262E5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3CC839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7E021E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2492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D3E3983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7311B3A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1EE423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FBA2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6745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B051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E9C5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FB747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6EF3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300D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33FD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E552D3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4B4789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A83EC8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1215306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6589CDB0" w14:textId="77777777" w:rsidTr="00A73C19">
        <w:tc>
          <w:tcPr>
            <w:tcW w:w="1080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68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34EC7CA3" w14:textId="77777777" w:rsidTr="00A73C19">
        <w:tc>
          <w:tcPr>
            <w:tcW w:w="10803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4BCD0" w14:textId="77777777" w:rsidR="00CE2850" w:rsidRPr="002943FD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A304CE" w:rsidRPr="002943FD" w14:paraId="5C7A5AF4" w14:textId="77777777" w:rsidTr="00A73C19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F764377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7072CA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9490FC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2EE607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DF6962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7EB64D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C88133A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B56555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A159A9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8697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31FE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25FB855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D36F25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FFC7D2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A10D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E43FF0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19CDA2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96B20F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C0F6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899D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1E33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73563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7E07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B3CB3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4887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3936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FFB627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9FC3FC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D26732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371C872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044856A3" w14:textId="77777777" w:rsidTr="00A73C19">
        <w:tc>
          <w:tcPr>
            <w:tcW w:w="21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036C7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EF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1E812" w14:textId="77777777" w:rsidR="00CE2850" w:rsidRPr="002943FD" w:rsidRDefault="00CE2850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8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92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3C970B4F" w14:textId="77777777" w:rsidTr="00A73C19">
        <w:trPr>
          <w:gridAfter w:val="8"/>
          <w:wAfter w:w="2149" w:type="dxa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630630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95441F7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0739EA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E9B866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F7EF2C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435B23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19DC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D9F13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C6AF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FDE5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0B4C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0EE4DB1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CB6BBA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94ADB6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ED1B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44FF2C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A22B1D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00C3E7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56D7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643D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4F9A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B3DA3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85D3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E1B3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35D724DB" w14:textId="77777777" w:rsidTr="00A73C19">
        <w:tc>
          <w:tcPr>
            <w:tcW w:w="21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9B8F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28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66073" w14:textId="77777777" w:rsidR="00CE2850" w:rsidRPr="002943FD" w:rsidRDefault="00CE2850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8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2D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5BD92FBF" w14:textId="77777777" w:rsidTr="00A73C19">
        <w:trPr>
          <w:gridAfter w:val="8"/>
          <w:wAfter w:w="2149" w:type="dxa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9ADBDFA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95DE02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16E460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E81B4B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0FF9EF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982173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1564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7853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F257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E0C5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B6C7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169C364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1DABB47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F4F4DD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9E9A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A36880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90C9FB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45864B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D42C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6EAD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AFB6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BE0C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B393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FB82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2AA55898" w14:textId="77777777" w:rsidTr="00A73C19">
        <w:tc>
          <w:tcPr>
            <w:tcW w:w="10803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3609A25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CE2850" w:rsidRPr="002943FD" w14:paraId="72A8B48C" w14:textId="77777777" w:rsidTr="00A73C19">
        <w:tc>
          <w:tcPr>
            <w:tcW w:w="10803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24447E2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582C53AA" w14:textId="77777777" w:rsidTr="00A73C19">
        <w:tc>
          <w:tcPr>
            <w:tcW w:w="21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34DE7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6" w:name="_Hlk146891850"/>
          </w:p>
        </w:tc>
        <w:tc>
          <w:tcPr>
            <w:tcW w:w="2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7840" w14:textId="77777777" w:rsidR="00CE2850" w:rsidRPr="002943FD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738" w14:textId="77777777" w:rsidR="00CE2850" w:rsidRPr="002943FD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AC42" w14:textId="77777777" w:rsidR="00CE2850" w:rsidRPr="002943FD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CE2850" w:rsidRPr="002943FD" w14:paraId="67A12237" w14:textId="77777777" w:rsidTr="00A73C19">
        <w:tc>
          <w:tcPr>
            <w:tcW w:w="2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928BF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0F34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0BAA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4D7A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48BE52B8" w14:textId="77777777" w:rsidTr="00A73C19">
        <w:tc>
          <w:tcPr>
            <w:tcW w:w="21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A7E7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12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767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19E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422286A3" w14:textId="77777777" w:rsidTr="00A73C19">
        <w:trPr>
          <w:gridAfter w:val="8"/>
          <w:wAfter w:w="2149" w:type="dxa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8782A7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5021E5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D52431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7E4F3F7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5703B8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DA75F23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8F9A00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B7DE07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71A56C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1019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7C9A3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396F57B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F85F29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0B820C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F879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E91259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15AD54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4B43DE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7F3E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5B49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E21D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4B07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26EA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C5AC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582042ED" w14:textId="77777777" w:rsidTr="00A73C19">
        <w:tc>
          <w:tcPr>
            <w:tcW w:w="21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4040A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1E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4F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D6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0752C2D6" w14:textId="77777777" w:rsidTr="00A73C19">
        <w:tc>
          <w:tcPr>
            <w:tcW w:w="2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B4605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0555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81C1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98A1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38F1FA44" w14:textId="77777777" w:rsidTr="00A73C19">
        <w:tc>
          <w:tcPr>
            <w:tcW w:w="21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94D9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003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2D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EA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413DF774" w14:textId="77777777" w:rsidTr="00A73C19">
        <w:trPr>
          <w:gridAfter w:val="8"/>
          <w:wAfter w:w="2149" w:type="dxa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61AC9E3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CBFD25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5F6563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6571FD3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76CCE4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433222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15B1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700CBE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A9C5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C2CD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1045A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0DF23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D37E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5775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1600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E221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E9ED0F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DC3F3F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423B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A6E5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87B37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BD05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4478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939E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70C0BEBA" w14:textId="77777777" w:rsidTr="00A73C19">
        <w:tc>
          <w:tcPr>
            <w:tcW w:w="21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AF60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C6E8A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452" w:type="dxa"/>
            <w:gridSpan w:val="6"/>
            <w:tcBorders>
              <w:top w:val="nil"/>
              <w:bottom w:val="nil"/>
              <w:right w:val="nil"/>
            </w:tcBorders>
          </w:tcPr>
          <w:p w14:paraId="44B9665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17991F5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53B0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77B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FA0D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83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6"/>
      <w:tr w:rsidR="00CE2850" w:rsidRPr="002943FD" w14:paraId="3E142263" w14:textId="77777777" w:rsidTr="00A73C19">
        <w:trPr>
          <w:gridAfter w:val="4"/>
          <w:wAfter w:w="1453" w:type="dxa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D61EC3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0AFE38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6B995C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8B4C3C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9C8394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14A66A3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E5028D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43BD81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6DC9F6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AFD3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2056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7E06C82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6539DB7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7A5F0F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341B556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7561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99D65E7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65B0A5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860A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0D79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B651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1134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D0C9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8E47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2248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0A483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07A18695" w14:textId="77777777" w:rsidTr="0093229D">
        <w:tc>
          <w:tcPr>
            <w:tcW w:w="10803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2577FFEA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bookmarkStart w:id="7" w:name="_Hlk146891882"/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CE2850" w:rsidRPr="002943FD" w14:paraId="301DB608" w14:textId="77777777" w:rsidTr="00A73C19">
        <w:trPr>
          <w:gridAfter w:val="4"/>
          <w:wAfter w:w="1453" w:type="dxa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AB4BC0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29F01D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917252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7F9D11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5D648FA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8BA637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18641A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1FF8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3F58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EBA3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BCEF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B50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4110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E35F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A6C8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D82384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7B6EA4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F461C0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F076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BA46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DEC4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E9E9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5BF5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9D4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4291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8AE2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73C19" w:rsidRPr="002943FD" w14:paraId="26598E9F" w14:textId="77777777" w:rsidTr="00A73C19">
        <w:tc>
          <w:tcPr>
            <w:tcW w:w="24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D1CA8" w14:textId="77777777" w:rsidR="00A73C19" w:rsidRPr="002943FD" w:rsidRDefault="00A73C19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B60" w14:textId="77777777" w:rsidR="00A73C19" w:rsidRPr="002943FD" w:rsidRDefault="00A73C19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55C8B" w14:textId="77777777" w:rsidR="00A73C19" w:rsidRPr="002943FD" w:rsidRDefault="00A73C19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68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C22F3" w14:textId="77777777" w:rsidR="00A73C19" w:rsidRPr="002943FD" w:rsidRDefault="00A73C19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CC69" w14:textId="52F94589" w:rsidR="00A73C19" w:rsidRPr="002943FD" w:rsidRDefault="00A73C19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78741171" w14:textId="77777777" w:rsidTr="00A73C19">
        <w:trPr>
          <w:gridAfter w:val="5"/>
          <w:wAfter w:w="1573" w:type="dxa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4C11F4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FD91B5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6FAB5D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B1DEB4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5D76F7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4DBE0F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251B76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4A35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ADC5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3644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B9307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417B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F56E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47F4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2BD1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76C614A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3DD102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2C076F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CA0A55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2E81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FC30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AC91A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1BC3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D842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3E2F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8432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13409A71" w14:textId="77777777" w:rsidTr="00A73C19">
        <w:tc>
          <w:tcPr>
            <w:tcW w:w="24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E0EB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35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72D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13838959" w14:textId="77777777" w:rsidTr="00A73C19">
        <w:trPr>
          <w:gridAfter w:val="5"/>
          <w:wAfter w:w="1573" w:type="dxa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071AFF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477E16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60E39DA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ACE447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624CAF7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C8B41D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568D1D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6A93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6EF8A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02FF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CE9D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49E4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7C45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4BF5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E004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D21F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DFFB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6EAC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A17E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4E96A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B6D3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89093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F0B7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82A6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E83A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DBB9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05691680" w14:textId="77777777" w:rsidTr="00A73C19">
        <w:tc>
          <w:tcPr>
            <w:tcW w:w="24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8D2D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35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E5E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7"/>
    </w:tbl>
    <w:p w14:paraId="2B90E8AB" w14:textId="77777777" w:rsidR="00CE2850" w:rsidRPr="002943FD" w:rsidRDefault="00CE2850" w:rsidP="00CE2850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Style w:val="Tabela-Siatka"/>
        <w:tblW w:w="10805" w:type="dxa"/>
        <w:tblLook w:val="04A0" w:firstRow="1" w:lastRow="0" w:firstColumn="1" w:lastColumn="0" w:noHBand="0" w:noVBand="1"/>
      </w:tblPr>
      <w:tblGrid>
        <w:gridCol w:w="360"/>
        <w:gridCol w:w="350"/>
        <w:gridCol w:w="9"/>
        <w:gridCol w:w="1"/>
        <w:gridCol w:w="339"/>
        <w:gridCol w:w="1"/>
        <w:gridCol w:w="18"/>
        <w:gridCol w:w="2"/>
        <w:gridCol w:w="328"/>
        <w:gridCol w:w="2"/>
        <w:gridCol w:w="27"/>
        <w:gridCol w:w="3"/>
        <w:gridCol w:w="318"/>
        <w:gridCol w:w="2"/>
        <w:gridCol w:w="38"/>
        <w:gridCol w:w="2"/>
        <w:gridCol w:w="304"/>
        <w:gridCol w:w="2"/>
        <w:gridCol w:w="49"/>
        <w:gridCol w:w="2"/>
        <w:gridCol w:w="293"/>
        <w:gridCol w:w="2"/>
        <w:gridCol w:w="57"/>
        <w:gridCol w:w="2"/>
        <w:gridCol w:w="285"/>
        <w:gridCol w:w="2"/>
        <w:gridCol w:w="69"/>
        <w:gridCol w:w="2"/>
        <w:gridCol w:w="273"/>
        <w:gridCol w:w="2"/>
        <w:gridCol w:w="78"/>
        <w:gridCol w:w="2"/>
        <w:gridCol w:w="244"/>
        <w:gridCol w:w="82"/>
        <w:gridCol w:w="2"/>
        <w:gridCol w:w="96"/>
        <w:gridCol w:w="2"/>
        <w:gridCol w:w="144"/>
        <w:gridCol w:w="108"/>
        <w:gridCol w:w="2"/>
        <w:gridCol w:w="102"/>
        <w:gridCol w:w="2"/>
        <w:gridCol w:w="300"/>
        <w:gridCol w:w="2"/>
        <w:gridCol w:w="32"/>
        <w:gridCol w:w="2"/>
        <w:gridCol w:w="325"/>
        <w:gridCol w:w="2"/>
        <w:gridCol w:w="30"/>
        <w:gridCol w:w="2"/>
        <w:gridCol w:w="263"/>
        <w:gridCol w:w="2"/>
        <w:gridCol w:w="80"/>
        <w:gridCol w:w="2"/>
        <w:gridCol w:w="26"/>
        <w:gridCol w:w="296"/>
        <w:gridCol w:w="5"/>
        <w:gridCol w:w="92"/>
        <w:gridCol w:w="2"/>
        <w:gridCol w:w="259"/>
        <w:gridCol w:w="5"/>
        <w:gridCol w:w="81"/>
        <w:gridCol w:w="2"/>
        <w:gridCol w:w="264"/>
        <w:gridCol w:w="5"/>
        <w:gridCol w:w="81"/>
        <w:gridCol w:w="2"/>
        <w:gridCol w:w="249"/>
        <w:gridCol w:w="5"/>
        <w:gridCol w:w="91"/>
        <w:gridCol w:w="2"/>
        <w:gridCol w:w="262"/>
        <w:gridCol w:w="5"/>
        <w:gridCol w:w="67"/>
        <w:gridCol w:w="2"/>
        <w:gridCol w:w="55"/>
        <w:gridCol w:w="240"/>
        <w:gridCol w:w="5"/>
        <w:gridCol w:w="36"/>
        <w:gridCol w:w="70"/>
        <w:gridCol w:w="249"/>
        <w:gridCol w:w="5"/>
        <w:gridCol w:w="12"/>
        <w:gridCol w:w="82"/>
        <w:gridCol w:w="251"/>
        <w:gridCol w:w="15"/>
        <w:gridCol w:w="5"/>
        <w:gridCol w:w="78"/>
        <w:gridCol w:w="240"/>
        <w:gridCol w:w="41"/>
        <w:gridCol w:w="5"/>
        <w:gridCol w:w="62"/>
        <w:gridCol w:w="229"/>
        <w:gridCol w:w="2"/>
        <w:gridCol w:w="62"/>
        <w:gridCol w:w="5"/>
        <w:gridCol w:w="50"/>
        <w:gridCol w:w="229"/>
        <w:gridCol w:w="77"/>
        <w:gridCol w:w="5"/>
        <w:gridCol w:w="36"/>
        <w:gridCol w:w="231"/>
        <w:gridCol w:w="88"/>
        <w:gridCol w:w="5"/>
        <w:gridCol w:w="25"/>
        <w:gridCol w:w="330"/>
        <w:gridCol w:w="5"/>
        <w:gridCol w:w="347"/>
        <w:gridCol w:w="5"/>
        <w:gridCol w:w="345"/>
        <w:gridCol w:w="5"/>
        <w:gridCol w:w="420"/>
      </w:tblGrid>
      <w:tr w:rsidR="0085440C" w:rsidRPr="002943FD" w14:paraId="78287C17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1EDBFA92" w14:textId="458A79D5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*</w:t>
            </w:r>
            <w:r w:rsidR="00DE7549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potrzebne skreślić</w:t>
            </w:r>
          </w:p>
        </w:tc>
      </w:tr>
      <w:tr w:rsidR="0085440C" w:rsidRPr="002943FD" w14:paraId="6273E84E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0CF30783" w14:textId="24C72D3A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**</w:t>
            </w:r>
            <w:r w:rsidR="00DE7549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ależy wypełnić tylko w przypadku, gdy składający zlecenie nie jest właścicielem Subrejestru, na który nabywane są Jednostki Uczestnictwa</w:t>
            </w:r>
          </w:p>
        </w:tc>
      </w:tr>
      <w:tr w:rsidR="00C95B7E" w:rsidRPr="002943FD" w14:paraId="66CBE6D6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E097D1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D1335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468967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123A9D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5F7F29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9E37D7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D0F4D0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4CDB3B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833017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8AB09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265973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42813F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51A17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A6B3C8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4BC7D0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3D4D54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CC7664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E6C33B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DC6D4D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59E5A9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CC5133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53CBFA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C4DD01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5F6F7E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44FFA1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0F8893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73502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9841E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E2612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0D78311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2943FD" w14:paraId="53CEB642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33F83324" w14:textId="5AA81B24" w:rsidR="00347948" w:rsidRPr="002943FD" w:rsidRDefault="00347948" w:rsidP="0034794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ne dodatkowe wynikające z ustawy Przeciwko Praniu Pieniędzy (PPP)</w:t>
            </w:r>
          </w:p>
        </w:tc>
      </w:tr>
      <w:tr w:rsidR="00B90163" w:rsidRPr="002943FD" w14:paraId="1B008803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7BDE5219" w14:textId="77777777" w:rsidR="00B90163" w:rsidRPr="002943FD" w:rsidRDefault="00B9016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2943FD" w14:paraId="4ABCA3DD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3065C17D" w14:textId="0D0608A3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Źródło pochodzenia środków:</w:t>
            </w:r>
          </w:p>
        </w:tc>
      </w:tr>
      <w:tr w:rsidR="00C95B7E" w:rsidRPr="002943FD" w14:paraId="0A964B2D" w14:textId="77777777" w:rsidTr="0043740C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AA0D2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877AC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23E418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F221B2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036D41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8303F2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3B30A2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C588E7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21B56C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39D038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5C1F9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1F27D4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7B699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34E977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ED6AEC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2BC0C4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8F01A8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3F7DCB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C9C6F0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E1B822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1CD1D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06A66D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2B9C15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0FAE77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A4E717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4251B7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5DD0E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E3A6D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4475C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0424D26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2943FD" w14:paraId="3067AA33" w14:textId="77777777" w:rsidTr="0043740C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D4F16CE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88" w:type="dxa"/>
            <w:gridSpan w:val="35"/>
            <w:tcBorders>
              <w:top w:val="nil"/>
              <w:bottom w:val="nil"/>
            </w:tcBorders>
          </w:tcPr>
          <w:p w14:paraId="4B76B3AC" w14:textId="704F11C8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mowa o pracę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D7B81C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47" w:type="dxa"/>
            <w:gridSpan w:val="37"/>
            <w:tcBorders>
              <w:top w:val="nil"/>
              <w:bottom w:val="nil"/>
            </w:tcBorders>
          </w:tcPr>
          <w:p w14:paraId="43E83AC5" w14:textId="3ED4D37F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olny zawód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63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92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B3E08" w14:textId="34FA7B55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merytura lub renta</w:t>
            </w:r>
          </w:p>
        </w:tc>
      </w:tr>
      <w:tr w:rsidR="00C95B7E" w:rsidRPr="002943FD" w14:paraId="66E7F1DC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F48C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72614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EC7A72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225590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39293D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EFDE47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2F30D2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70B8C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6CEDD4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ECA17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FAA4E7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94E985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F3E41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93FA29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F0D9BB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DD7E74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48DF5E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ADC79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CF507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4E9FE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591D0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BAC97E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D0B299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6090E4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357A9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66F09F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29D1E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6C2CC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BB5D8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58BFFFB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90163" w:rsidRPr="002943FD" w14:paraId="5CCFFDD1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B2D7" w14:textId="77777777" w:rsidR="00B90163" w:rsidRPr="002943FD" w:rsidRDefault="00B9016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445" w:type="dxa"/>
            <w:gridSpan w:val="1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7E59A" w14:textId="29ED3D92" w:rsidR="00B90163" w:rsidRPr="002943FD" w:rsidRDefault="00B9016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grana losowa, darowizna, spadek</w:t>
            </w:r>
          </w:p>
        </w:tc>
      </w:tr>
      <w:tr w:rsidR="00C95B7E" w:rsidRPr="002943FD" w14:paraId="47DAAAA8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6D00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725C3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806A80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82A757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5A6B60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D6399C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6CF9B3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B434AD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559303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F59C7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0CB9C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010F7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79FC8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A382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282A1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A0A2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3F4FF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AC675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C5EF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39893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1026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578A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1FBE7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9A9D3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50CD9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AAACA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6C593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6691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AECF9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20730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2943FD" w14:paraId="61322A40" w14:textId="77777777" w:rsidTr="0043740C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09CAA39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88" w:type="dxa"/>
            <w:gridSpan w:val="35"/>
            <w:tcBorders>
              <w:top w:val="nil"/>
              <w:bottom w:val="nil"/>
            </w:tcBorders>
          </w:tcPr>
          <w:p w14:paraId="6B83479B" w14:textId="00F2840D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e (proszę wskazać jakie):</w:t>
            </w:r>
          </w:p>
        </w:tc>
        <w:tc>
          <w:tcPr>
            <w:tcW w:w="7157" w:type="dxa"/>
            <w:gridSpan w:val="76"/>
            <w:tcBorders>
              <w:top w:val="single" w:sz="4" w:space="0" w:color="auto"/>
              <w:bottom w:val="single" w:sz="4" w:space="0" w:color="auto"/>
            </w:tcBorders>
          </w:tcPr>
          <w:p w14:paraId="2E0DC458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2943FD" w14:paraId="13C6C6A1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65182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1B82C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5368E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ECDFA8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4CF32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1988DF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A49B18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DEB78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332DF3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76ABCE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A9C03A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4021FF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524ED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68A8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3CAB8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8CBE53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6E21B0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0F24DE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0640E0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F39E41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0AE507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0106F9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755898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D4ACC3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F4A442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4E55B7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B09DF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69949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3673A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E7BF08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2943FD" w14:paraId="7C966AA5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6D6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445" w:type="dxa"/>
            <w:gridSpan w:val="1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A1AC9" w14:textId="563EA407" w:rsidR="00347948" w:rsidRPr="002943FD" w:rsidRDefault="00347948" w:rsidP="0034794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chody z działalności gospodarczej, udziały w przedsiębiorstwie</w:t>
            </w:r>
          </w:p>
          <w:p w14:paraId="2390944F" w14:textId="57549DBC" w:rsidR="00347948" w:rsidRPr="002943FD" w:rsidRDefault="00347948" w:rsidP="0034794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(w przypadku zaznaczenia tej odpowiedz</w:t>
            </w:r>
            <w:r w:rsidR="009221F7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proszę wypełnić poniższe dane)</w:t>
            </w:r>
            <w:r w:rsidR="005164AF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</w:tc>
      </w:tr>
      <w:tr w:rsidR="00347948" w:rsidRPr="002943FD" w14:paraId="5B9D869A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06BE7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445" w:type="dxa"/>
            <w:gridSpan w:val="111"/>
            <w:vMerge/>
            <w:tcBorders>
              <w:top w:val="nil"/>
              <w:left w:val="nil"/>
              <w:bottom w:val="nil"/>
              <w:right w:val="nil"/>
            </w:tcBorders>
          </w:tcPr>
          <w:p w14:paraId="387AD72C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2943FD" w14:paraId="49A8B784" w14:textId="77777777" w:rsidTr="0043740C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BEBBF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FF959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4D8195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70F816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EA3E5C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670525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D3F5A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B40A2F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F7602D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31738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A6320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29B557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EA7F7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1E9502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47453E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383B5A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49F81C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C0334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7CBE62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A06BEE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93106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BAA06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A8ECF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8374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8E177C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279E5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2C646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D54A1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47F3A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1E1ACA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2943FD" w14:paraId="010E52BA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FABD" w14:textId="77777777" w:rsidR="005164AF" w:rsidRPr="002943FD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88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005C1" w14:textId="25304748" w:rsidR="005164AF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</w:t>
            </w:r>
            <w:r w:rsidR="005164AF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ndel bronią i amunicją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AC02" w14:textId="77777777" w:rsidR="005164AF" w:rsidRPr="002943FD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47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FA1B0" w14:textId="72455F56" w:rsidR="005164AF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</w:t>
            </w:r>
            <w:r w:rsidR="005164AF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ndel paliwami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C011" w14:textId="77777777" w:rsidR="005164AF" w:rsidRPr="002943FD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92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3F803" w14:textId="1B9877C0" w:rsidR="005164AF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</w:t>
            </w:r>
            <w:r w:rsidR="005164AF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ndel kamieniami szlachetnymi</w:t>
            </w:r>
          </w:p>
        </w:tc>
      </w:tr>
      <w:tr w:rsidR="00C95B7E" w:rsidRPr="002943FD" w14:paraId="173318C9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FF1D1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C9E6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653666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E4B941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A3B00E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A5E0D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AEF365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BC1D0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B20C8D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985ED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BC509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42BD11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C0401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12512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BF7D16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2E98E0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AB81B9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9C6076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2D68EE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F590A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7A1A8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F19FBF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8A2393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83994A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9C9262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A8A606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F607BA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3325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F80FC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B0418AA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2943FD" w14:paraId="4B42B064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AFFD" w14:textId="77777777" w:rsidR="005164AF" w:rsidRPr="002943FD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88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06CD6" w14:textId="268171AA" w:rsidR="005164AF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</w:t>
            </w:r>
            <w:r w:rsidR="005164AF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ndel samochodami/komi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</w:t>
            </w:r>
            <w:r w:rsidR="005164AF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y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902" w14:textId="77777777" w:rsidR="005164AF" w:rsidRPr="002943FD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47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28EFC" w14:textId="069DDFAF" w:rsidR="005164AF" w:rsidRPr="002943FD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ziałalność kantorowa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3A94" w14:textId="77777777" w:rsidR="005164AF" w:rsidRPr="002943FD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92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C7573" w14:textId="407121C9" w:rsidR="005164AF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</w:t>
            </w:r>
            <w:r w:rsidR="005164AF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iałalność lombardowa</w:t>
            </w:r>
          </w:p>
        </w:tc>
      </w:tr>
      <w:tr w:rsidR="00C95B7E" w:rsidRPr="002943FD" w14:paraId="2A567C1F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DA225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23B75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8FE56D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614BF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ACBDA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F508AA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5A166F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1B6E66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67233C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BF8917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B1E75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CC45F1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42DC7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7D159D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B31E91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A8AE8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3BD1F3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F22282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2296C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FF9AC0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089A6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0D6D3C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47F05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29D60F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05BEDD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77EDB8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E75F9E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C1DF2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595D1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AF16903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635EB" w:rsidRPr="002943FD" w14:paraId="6EA0F96B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FBD" w14:textId="77777777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88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736A7" w14:textId="08E04D8D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azard, gry losowe, kasyna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AC5E" w14:textId="77777777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47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902E7" w14:textId="30EEC799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andel złomem/odpadami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863" w14:textId="77777777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92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D8054" w14:textId="15E40074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m aukcyjny</w:t>
            </w:r>
          </w:p>
        </w:tc>
      </w:tr>
      <w:tr w:rsidR="00C95B7E" w:rsidRPr="002943FD" w14:paraId="770254C1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BBE62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3AC71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4B21AD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57AD49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9F8F47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4874C0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B3E16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DB5621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8419C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DE2024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3E30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A9C7EF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7D260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E6958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1C1ED9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D8486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F05B2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6A2274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B89D18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6FA392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2E9A2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29E4A4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35138F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3C46B1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70C3F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1A1E57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ABA0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EC6BB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AABE8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651B10F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164AF" w:rsidRPr="002943FD" w14:paraId="210899CF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F31" w14:textId="77777777" w:rsidR="005164AF" w:rsidRPr="002943FD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445" w:type="dxa"/>
            <w:gridSpan w:val="1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69540" w14:textId="57EDDB61" w:rsidR="005164AF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kaso czeków/usługi telegraficznego przekazywania środków pieniężnych</w:t>
            </w:r>
          </w:p>
        </w:tc>
      </w:tr>
      <w:tr w:rsidR="00C95B7E" w:rsidRPr="002943FD" w14:paraId="3097C9B8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70091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D8CF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D50AB0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07D590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989DB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E6B23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4F14A8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D871D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93DB8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58EFFB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FB3D49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6AEFD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FC82B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2F1B3F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3522DE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87767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D88894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FC44F8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EEC892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9140C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6F3E42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B41848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1465BD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8FC680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BED0E0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5FF9F0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460D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45DFD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6A819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3BBA437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635EB" w:rsidRPr="002943FD" w14:paraId="22E9BDA0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63D9" w14:textId="77777777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8" w:name="_Hlk146885921"/>
          </w:p>
        </w:tc>
        <w:tc>
          <w:tcPr>
            <w:tcW w:w="10445" w:type="dxa"/>
            <w:gridSpan w:val="1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AA430" w14:textId="1FFF7307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handel alkoholem, papierosami/wyrobami tytoniowymi, elektroniką użytkową, materiałami opałowymi </w:t>
            </w:r>
          </w:p>
        </w:tc>
      </w:tr>
      <w:bookmarkEnd w:id="8"/>
      <w:tr w:rsidR="003635EB" w:rsidRPr="002943FD" w14:paraId="0215DBF6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53E2F" w14:textId="77777777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445" w:type="dxa"/>
            <w:gridSpan w:val="111"/>
            <w:vMerge/>
            <w:tcBorders>
              <w:top w:val="nil"/>
              <w:left w:val="nil"/>
              <w:bottom w:val="nil"/>
              <w:right w:val="nil"/>
            </w:tcBorders>
          </w:tcPr>
          <w:p w14:paraId="4A142680" w14:textId="77777777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635EB" w:rsidRPr="002943FD" w14:paraId="68566C12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F3F" w14:textId="77777777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445" w:type="dxa"/>
            <w:gridSpan w:val="111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4EF387B" w14:textId="6FC78B7B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rót towarami o wysokiej wartości jednostkowej (w szczególności, takimi jak: biżuteria, metale szlachetne, samochody, jachty, samoloty, nieruchomości)</w:t>
            </w:r>
          </w:p>
        </w:tc>
      </w:tr>
      <w:tr w:rsidR="003635EB" w:rsidRPr="002943FD" w14:paraId="764A38F2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A3025" w14:textId="77777777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445" w:type="dxa"/>
            <w:gridSpan w:val="111"/>
            <w:vMerge/>
            <w:tcBorders>
              <w:left w:val="nil"/>
              <w:bottom w:val="nil"/>
              <w:right w:val="nil"/>
            </w:tcBorders>
          </w:tcPr>
          <w:p w14:paraId="75A5D786" w14:textId="77777777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2943FD" w14:paraId="127C166D" w14:textId="77777777" w:rsidTr="0043740C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E403B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30847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B1546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FFA744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C0D038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00B920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CAF71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75E79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41D169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0B8F4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43A02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246CE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30BD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A7AD2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68ED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2FC6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94ED7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23EA9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AA7D8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5EA20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3B39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DFCF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DE698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439C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931A1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1B904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3ABE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610B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BE9A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FE68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635EB" w:rsidRPr="002943FD" w14:paraId="752DA1AC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510E" w14:textId="77777777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88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EA47F" w14:textId="4CBF097B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e (proszę wskazać jakie):</w:t>
            </w:r>
          </w:p>
        </w:tc>
        <w:tc>
          <w:tcPr>
            <w:tcW w:w="7157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0B2D" w14:textId="77777777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2943FD" w14:paraId="1821329A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17B5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5758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2A630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25089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C7398F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F80ACE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32B0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5642C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4C7C3E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4726D9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A21E1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2A6C7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50BD1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31D81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FA9C4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09E1E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EBD8B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A2C67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63A04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C9A0C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E9C18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7277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2363B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75724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6E2E8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BCE87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EC844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5AD85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EB8D5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5A46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B5226" w:rsidRPr="002943FD" w14:paraId="3BFB3EB7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023EBD92" w14:textId="071F6310" w:rsidR="005B5226" w:rsidRPr="002943FD" w:rsidRDefault="005B5226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Charakter stosunków gospodarczych:</w:t>
            </w:r>
          </w:p>
        </w:tc>
      </w:tr>
      <w:tr w:rsidR="00C95B7E" w:rsidRPr="002943FD" w14:paraId="36C3D698" w14:textId="77777777" w:rsidTr="0043740C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2A43B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363C5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674B77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C6F857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31C87F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E56E07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BADDBB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D941F3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C3DA26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94B999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0FB98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E0EE55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3ECF3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45F75B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2F0B2A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CC316F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914DBC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5FFA0A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083C2F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F995F0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A013D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0E4DF7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D1B72D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6D06E6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AE7F51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57377F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8BA49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F5060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B1BC9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1B5CE9C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B5226" w:rsidRPr="002943FD" w14:paraId="4F5DED55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AC51" w14:textId="77777777" w:rsidR="005B5226" w:rsidRPr="002943FD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88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5DB40" w14:textId="53B4A559" w:rsidR="005B5226" w:rsidRPr="002943FD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ótkoterminowy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094F" w14:textId="77777777" w:rsidR="005B5226" w:rsidRPr="002943FD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47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4661" w14:textId="01838606" w:rsidR="005B5226" w:rsidRPr="002943FD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średnioterminowy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ED06" w14:textId="77777777" w:rsidR="005B5226" w:rsidRPr="002943FD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92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44F94" w14:textId="1047AB12" w:rsidR="005B5226" w:rsidRPr="002943FD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ługoterminowy</w:t>
            </w:r>
          </w:p>
        </w:tc>
      </w:tr>
      <w:tr w:rsidR="00753022" w:rsidRPr="002943FD" w14:paraId="363B633B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372CF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869B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5C1DFF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F77FE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F37B1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C612F3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D1B5D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39D079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FF83DB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72307E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B13A3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ED211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B5722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EA7CDB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C4BEAA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D3692F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76F95A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48E443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69ADC3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3C005B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6A03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C3876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EFDB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7BF8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B6F6A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E1963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0C9C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89BF8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47566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8B102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B5226" w:rsidRPr="002943FD" w14:paraId="52DE6F84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EA10" w14:textId="77777777" w:rsidR="005B5226" w:rsidRPr="002943FD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88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08CC3" w14:textId="3E2A63CD" w:rsidR="005B5226" w:rsidRPr="002943FD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y (proszę wskazać jaki):</w:t>
            </w:r>
          </w:p>
        </w:tc>
        <w:tc>
          <w:tcPr>
            <w:tcW w:w="7157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8F5" w14:textId="77777777" w:rsidR="005B5226" w:rsidRPr="002943FD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53022" w:rsidRPr="002943FD" w14:paraId="4E866E59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ADB5F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EB99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B25C72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91810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0F5D2F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7688A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661BF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4B47F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13BC6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2F526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9CA02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78139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5410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C4A6F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07A8F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AB1EA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84269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89F4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2EDD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B076E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8D4E3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BDEB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BA23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AF75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08D6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D10AA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533B6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D7A99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5233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5A4F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B6226" w:rsidRPr="002943FD" w14:paraId="31218DF7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43E130FF" w14:textId="0299EB44" w:rsidR="008B6226" w:rsidRPr="002943FD" w:rsidRDefault="008B6226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Cel inwestycji:</w:t>
            </w:r>
          </w:p>
        </w:tc>
      </w:tr>
      <w:tr w:rsidR="00753022" w:rsidRPr="002943FD" w14:paraId="0E0DAEE6" w14:textId="77777777" w:rsidTr="0043740C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28AC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1A71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22FD5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5C9A23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213C6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0D4B8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164CA8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87BD19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6E297E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3AB691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AB2D1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2AC31C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BD21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0718FE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5685F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5D34D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C0B7C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5641EE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2C00A2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21110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330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8C71C6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F58C9F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20ABD8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6D4F8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9050D2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796846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2130E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1E0D1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0DA9EDE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D3478" w:rsidRPr="002943FD" w14:paraId="17205C76" w14:textId="77777777" w:rsidTr="0043740C">
        <w:trPr>
          <w:trHeight w:val="270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8E1A8A2" w14:textId="77777777" w:rsidR="002D3478" w:rsidRPr="002943FD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88" w:type="dxa"/>
            <w:gridSpan w:val="35"/>
            <w:vMerge w:val="restart"/>
            <w:tcBorders>
              <w:top w:val="nil"/>
              <w:bottom w:val="nil"/>
            </w:tcBorders>
          </w:tcPr>
          <w:p w14:paraId="7FD1575B" w14:textId="4791939C" w:rsidR="002D3478" w:rsidRPr="002943FD" w:rsidRDefault="002D3478" w:rsidP="008B6226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zrost wartości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113220" w14:textId="77777777" w:rsidR="002D3478" w:rsidRPr="002943FD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47" w:type="dxa"/>
            <w:gridSpan w:val="37"/>
            <w:vMerge w:val="restart"/>
            <w:tcBorders>
              <w:top w:val="nil"/>
              <w:bottom w:val="nil"/>
            </w:tcBorders>
          </w:tcPr>
          <w:p w14:paraId="4DE8042C" w14:textId="295AD229" w:rsidR="002D3478" w:rsidRPr="002943FD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chrona kapitału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E6CC" w14:textId="77777777" w:rsidR="002D3478" w:rsidRPr="002943FD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92" w:type="dxa"/>
            <w:gridSpan w:val="3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236E3" w14:textId="085A45FD" w:rsidR="002D3478" w:rsidRPr="002943FD" w:rsidRDefault="002D3478" w:rsidP="002D3478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abezpieczenie przyszłości własnej</w:t>
            </w:r>
          </w:p>
        </w:tc>
      </w:tr>
      <w:tr w:rsidR="002D3478" w:rsidRPr="002943FD" w14:paraId="068F08AD" w14:textId="77777777" w:rsidTr="0043740C">
        <w:trPr>
          <w:trHeight w:val="115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73C1F" w14:textId="77777777" w:rsidR="002D3478" w:rsidRPr="002943FD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88" w:type="dxa"/>
            <w:gridSpan w:val="3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A3F43" w14:textId="77777777" w:rsidR="002D3478" w:rsidRPr="002943FD" w:rsidRDefault="002D3478" w:rsidP="008B6226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9CA8E" w14:textId="77777777" w:rsidR="002D3478" w:rsidRPr="002943FD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47" w:type="dxa"/>
            <w:gridSpan w:val="37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C5B8F" w14:textId="77777777" w:rsidR="002D3478" w:rsidRPr="002943FD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18311" w14:textId="77777777" w:rsidR="002D3478" w:rsidRPr="002943FD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92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</w:tcPr>
          <w:p w14:paraId="189E28C7" w14:textId="77777777" w:rsidR="002D3478" w:rsidRPr="002943FD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314CA" w:rsidRPr="002943FD" w14:paraId="4F347C6E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218C" w14:textId="77777777" w:rsidR="005314CA" w:rsidRPr="002943FD" w:rsidRDefault="005314CA" w:rsidP="0054731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88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B17B" w14:textId="77777777" w:rsidR="005314CA" w:rsidRPr="002943FD" w:rsidRDefault="005314CA" w:rsidP="0054731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y (proszę wskazać jaki):</w:t>
            </w:r>
          </w:p>
        </w:tc>
        <w:tc>
          <w:tcPr>
            <w:tcW w:w="7157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894E" w14:textId="77777777" w:rsidR="005314CA" w:rsidRPr="002943FD" w:rsidRDefault="005314CA" w:rsidP="0054731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53022" w:rsidRPr="002943FD" w14:paraId="16766B4D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159D73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63099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C34608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6282B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3C755A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6EC84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050ED3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168ABF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D58FE9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FEC54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E2C9EB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69454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31626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C57E7B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9203E1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ABCEB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26259C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7DB76C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F29DB2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98B258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FEBD6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B4CD52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57F69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65A798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DB5D3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94A78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EBD2F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A11CC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98971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4FA6EB9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3CC9" w:rsidRPr="002943FD" w14:paraId="2A567E3A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6D031556" w14:textId="68C91810" w:rsidR="00C93CC9" w:rsidRPr="002943FD" w:rsidRDefault="00C93CC9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Eksponowane Stanowisko Polityczne:</w:t>
            </w:r>
          </w:p>
        </w:tc>
      </w:tr>
      <w:tr w:rsidR="00753022" w:rsidRPr="002943FD" w14:paraId="362723AA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F5B2F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F55D2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EC13A8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BB00FA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2154B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BB6E16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7AFCA9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3BC1D9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889599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DFDA68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CAC118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5E6C31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96FA9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ED9AC2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56E1B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CF54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FA848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BBF476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9E012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9FD89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43F583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2E7D5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8AD81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906BEF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895C2E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A23EEE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5511CB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70CA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BB94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C6F554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3CC9" w:rsidRPr="002943FD" w14:paraId="2075B207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7DA43AEE" w14:textId="082EAC70" w:rsidR="00C93CC9" w:rsidRPr="002943FD" w:rsidRDefault="00C93CC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niejszym oświadczam, że:</w:t>
            </w:r>
          </w:p>
        </w:tc>
      </w:tr>
      <w:tr w:rsidR="00753022" w:rsidRPr="002943FD" w14:paraId="41FE8F40" w14:textId="77777777" w:rsidTr="0043740C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F0956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615B6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ABCF7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43EF9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4B2D0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0B2FCC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357F2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5CA19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AEDE56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947EF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D73E31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79B8B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F1E7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2F9B1C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5E54B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4DEA1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3D7A6B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8E09A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14262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0876B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BF2E6F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653E26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0E323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AA205B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A826D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E7C40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80EEB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1271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4548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AAC607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74CD3" w:rsidRPr="002943FD" w14:paraId="62D7535E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0C5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17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41BA8" w14:textId="01BDCC6E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</w:t>
            </w:r>
          </w:p>
        </w:tc>
        <w:tc>
          <w:tcPr>
            <w:tcW w:w="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AA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0" w:type="dxa"/>
            <w:gridSpan w:val="5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FC939" w14:textId="5F00D69B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 jestem</w:t>
            </w:r>
          </w:p>
        </w:tc>
      </w:tr>
      <w:tr w:rsidR="00753022" w:rsidRPr="002943FD" w14:paraId="6162D217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928B2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B02F6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0D907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6B7A0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340CE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DF7E31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F8DED8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89AB0E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7426D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027ED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C8C031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81F99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0A48A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C5330C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44496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F9EA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3617AE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372BBB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55D48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85D69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945F3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155AD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4A6A7A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E3C71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590E5F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8956F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AE0C8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E2D53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DACBC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AE86B23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C19C6" w:rsidRPr="002943FD" w14:paraId="531D1556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5BEAA086" w14:textId="59B1EE7B" w:rsidR="00BC19C6" w:rsidRPr="002943FD" w:rsidRDefault="00BC19C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sobą Zajmującą Eksponowane Stanowisko Polityczne (PEP)*.</w:t>
            </w:r>
          </w:p>
        </w:tc>
      </w:tr>
      <w:tr w:rsidR="00174CD3" w:rsidRPr="002943FD" w14:paraId="5507F6BF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CD119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7B7A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BC47B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1757F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95C869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5AC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448C8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D119C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D59F6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505B2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4C35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8112B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769A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6BF226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35592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AABDC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3E8DFA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D962C6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AF0D3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99BA4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8D5AAA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DC102A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64DE0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A63997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C0C55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71CE6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72D3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F65D5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2931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260C23B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C19C6" w:rsidRPr="002943FD" w14:paraId="54CA2B6B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216903F9" w14:textId="73E5F04C" w:rsidR="00BC19C6" w:rsidRPr="002943FD" w:rsidRDefault="00BC19C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W przypadku potwierdzenia statusu PEP, </w:t>
            </w:r>
            <w:r w:rsidR="009221F7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roszę uzupełnić poniższe informacje:</w:t>
            </w:r>
          </w:p>
        </w:tc>
      </w:tr>
      <w:tr w:rsidR="00174CD3" w:rsidRPr="002943FD" w14:paraId="6B20D020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038E6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A409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0B8A9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CF7D4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059A6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024A3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E5510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61827B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D790E9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DF0786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306118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099F26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B4EF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806118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19C52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ACAD7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86F788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D305D6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9385AA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7B7099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9B6D0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B1ADE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688DD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1764AD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7E115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6B53C6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9BCBB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A17B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BBF4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4653EA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221F7" w:rsidRPr="002943FD" w14:paraId="73B06569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0BA5D386" w14:textId="2F02D72C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Źródło pochodzenia majątku:</w:t>
            </w:r>
          </w:p>
        </w:tc>
      </w:tr>
      <w:tr w:rsidR="009221F7" w:rsidRPr="002943FD" w14:paraId="19905502" w14:textId="77777777" w:rsidTr="0043740C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F4B5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B7D37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9F6AA4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CAF03D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6F4C1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C813C1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AAD2CB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657D01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795F3D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4772C3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A873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F33EA6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73A14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3BC796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64B9C9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3803E6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FA6B04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E857D7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7E8F5A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4E24AC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19E12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79F7BD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21CBB4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907B27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D15AF0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9A85E0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0EB04C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E5037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82A70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171106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221F7" w:rsidRPr="002943FD" w14:paraId="01A9CD2E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ABC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88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F6773" w14:textId="75822CCF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mowa o pracę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7C6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47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58918" w14:textId="3094CBB0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olny zawód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1D2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92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A4AF2" w14:textId="3E78DD21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merytura lub renta</w:t>
            </w:r>
          </w:p>
        </w:tc>
      </w:tr>
      <w:tr w:rsidR="00174CD3" w:rsidRPr="002943FD" w14:paraId="2A345A74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93A79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5186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174A7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919A78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DFA72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1BD6B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09CF3A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5FB13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1F9B2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90C65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6E6C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F557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E06B9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74E14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F2C37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42B83A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A261C9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8E384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11067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317F1D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63B0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72431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83DBBD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919F2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94600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35E9B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37875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0E0D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F7F9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DCF712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221F7" w:rsidRPr="002943FD" w14:paraId="2E1E5F88" w14:textId="77777777" w:rsidTr="0043740C"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35D8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445" w:type="dxa"/>
            <w:gridSpan w:val="1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4278F" w14:textId="3F91BDAA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grana losowa, darowizna, spadek</w:t>
            </w:r>
          </w:p>
        </w:tc>
      </w:tr>
      <w:tr w:rsidR="00174CD3" w:rsidRPr="002943FD" w14:paraId="4C21CACB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16A57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965A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EE37B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DB9B0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D8377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D384E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9D604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2D0D8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92B487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24728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F2C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F3279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386C8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966AD8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8D9F2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20A93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076B7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B32DBD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EEA69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7AD817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C091E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AABA9D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C5F57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67E885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5018F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DBD0F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B936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1C46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7BCC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1F1965A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A17A0" w:rsidRPr="002943FD" w14:paraId="1DC49A23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F19" w14:textId="77777777" w:rsidR="002A17A0" w:rsidRPr="002943FD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88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9430E" w14:textId="5D1B424A" w:rsidR="002A17A0" w:rsidRPr="002943FD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e (proszę wskazać, jakie):</w:t>
            </w:r>
          </w:p>
        </w:tc>
        <w:tc>
          <w:tcPr>
            <w:tcW w:w="7157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1E70" w14:textId="77777777" w:rsidR="002A17A0" w:rsidRPr="002943FD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74CD3" w:rsidRPr="002943FD" w14:paraId="3CA933EF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3708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FF22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FACF7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F4D7C6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06A9D7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AE4797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D455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92FF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929E2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CB171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09E2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00E44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1B5D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EA7265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334C6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062537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CE921D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C821E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CA4E3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26D0D9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26D1E6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4F3FD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5017E8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B1F718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614F6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30DE3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CABB9B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DCE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79C6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8291F78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221F7" w:rsidRPr="002943FD" w14:paraId="2E6D58FB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D897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445" w:type="dxa"/>
            <w:gridSpan w:val="1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B84AB" w14:textId="7134E258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chody z działalności gospodarczej, udziały w przedsiębiorstwie (proszę o wskazanie sektora):</w:t>
            </w:r>
          </w:p>
        </w:tc>
      </w:tr>
      <w:tr w:rsidR="00174CD3" w:rsidRPr="002943FD" w14:paraId="6BDB9DEA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E5E4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2A2C7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8ADB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AAFE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A06A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F270A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97EC7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1717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A752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E8AA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9146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FE1E6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9F66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F33B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10E2A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941B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9F47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3AEC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3E6D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AF5C8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DE4A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3853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9672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AEB6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965D7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4CE4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99C0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4BC5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B68F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5DCF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A17A0" w:rsidRPr="002943FD" w14:paraId="2F007526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09EB6" w14:textId="77777777" w:rsidR="002A17A0" w:rsidRPr="002943FD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445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C794" w14:textId="77777777" w:rsidR="002A17A0" w:rsidRPr="002943FD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74CD3" w:rsidRPr="002943FD" w14:paraId="6264C231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6D8807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859E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E835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24FA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192B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749A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27D1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4BB6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5800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CABA9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2518D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F8249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61238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5D72B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C6AE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D26E9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A851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FE7D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F11C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AE3B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F49E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51D9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AB72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0BA97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31CE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7BE7A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326E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7A0C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F51E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6CFF5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E7549" w:rsidRPr="002943FD" w14:paraId="61C24A5E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501F746D" w14:textId="52FFF61C" w:rsidR="00DE7549" w:rsidRPr="002943FD" w:rsidRDefault="00DE754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 świadoma/y odpowiedzialności karnej na złożenie fałszywego oświadczenia.</w:t>
            </w:r>
          </w:p>
        </w:tc>
      </w:tr>
      <w:tr w:rsidR="009221F7" w:rsidRPr="002943FD" w14:paraId="77AB58FC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FF6193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F183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620C8B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7FA4D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9A3296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93A3CB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F93E4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D95017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E28064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6428D7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7F6F89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E6B3CA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F7C5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ACFA90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15306C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EF44F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D975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4129C8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ECB40C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C41AC3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435B9E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1E9FC1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E38368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3513E2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489C8C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AA595D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30899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D97D2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61CA4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455B91C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73C5" w:rsidRPr="002943FD" w14:paraId="2E872228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47A56100" w14:textId="5CFEC414" w:rsidR="001973C5" w:rsidRPr="002943FD" w:rsidRDefault="001973C5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lastRenderedPageBreak/>
              <w:t>Beneficjent Rzeczywisty:</w:t>
            </w:r>
          </w:p>
        </w:tc>
      </w:tr>
      <w:tr w:rsidR="009221F7" w:rsidRPr="002943FD" w14:paraId="617DE5BF" w14:textId="77777777" w:rsidTr="0043740C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04CE7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31FE6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DB7633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524C7B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4CEF3D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82C7DB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3A0E73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492F37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A517DD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914CA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378F6B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85DE66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1E9CA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62B23E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5CAF6B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C26CDE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D7680C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BF87AC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C4C04E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123CB0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AF094C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048EE3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EA71FC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238A04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72A182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AABAD7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CE8FF1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4CF1E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A7F14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529D92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73C5" w:rsidRPr="002943FD" w14:paraId="1A000C2F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028" w14:textId="77777777" w:rsidR="001973C5" w:rsidRPr="002943FD" w:rsidRDefault="001973C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445" w:type="dxa"/>
            <w:gridSpan w:val="1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16517" w14:textId="74000D39" w:rsidR="001973C5" w:rsidRPr="002943FD" w:rsidRDefault="001973C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czestnik</w:t>
            </w:r>
          </w:p>
        </w:tc>
      </w:tr>
      <w:tr w:rsidR="009221F7" w:rsidRPr="002943FD" w14:paraId="530DD413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758C9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60C5C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C4EA48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5CA339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EE9E18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33D723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D11A15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E24C3B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933A8B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39A86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FF7E2B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981B47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B3C9A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309033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18CD78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8F3F5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F03FE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C8F101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D28303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F8E728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C88D92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EC020B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1717F9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FF52D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1AFD53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750821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C5D5EC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C82FE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A3653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E72BEC8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73C5" w:rsidRPr="002943FD" w14:paraId="302ACF5C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943" w14:textId="77777777" w:rsidR="001973C5" w:rsidRPr="002943FD" w:rsidRDefault="001973C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445" w:type="dxa"/>
            <w:gridSpan w:val="1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2A9DA" w14:textId="506BA6AE" w:rsidR="001973C5" w:rsidRPr="002943FD" w:rsidRDefault="001973C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Inna </w:t>
            </w:r>
            <w:r w:rsidR="002703FC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soba fizyczna (w przypadku zaznaczenia, proszę podać poniższe dane):</w:t>
            </w:r>
          </w:p>
        </w:tc>
      </w:tr>
      <w:tr w:rsidR="009221F7" w:rsidRPr="002943FD" w14:paraId="2F662485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4134D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5213A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688702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1048D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C85121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DD28B8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6FEA7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83C0D6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899C25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381F72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1B1063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5073BE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50855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CD6338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6439FA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111578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717AC7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800A7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1F7AAE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B26F88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6D73E0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030615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D25D3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70F374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38A73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74EA43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4BE608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484A5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16936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4CE0A18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105A9" w:rsidRPr="002943FD" w14:paraId="6C6BCE9F" w14:textId="77777777" w:rsidTr="0043740C">
        <w:tc>
          <w:tcPr>
            <w:tcW w:w="10805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C95D" w14:textId="77777777" w:rsidR="00E105A9" w:rsidRPr="002943FD" w:rsidRDefault="00E105A9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105A9" w:rsidRPr="002943FD" w14:paraId="5765E8A6" w14:textId="77777777" w:rsidTr="0043740C">
        <w:tc>
          <w:tcPr>
            <w:tcW w:w="10805" w:type="dxa"/>
            <w:gridSpan w:val="1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2A1CB" w14:textId="77777777" w:rsidR="00E105A9" w:rsidRPr="002943FD" w:rsidRDefault="00E105A9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6338DB" w:rsidRPr="002943FD" w14:paraId="2F53B596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7EAF8A25" w14:textId="77777777" w:rsidR="006338DB" w:rsidRPr="002943FD" w:rsidRDefault="006338D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2943FD" w14:paraId="562C63BF" w14:textId="77777777" w:rsidTr="0043740C">
        <w:tc>
          <w:tcPr>
            <w:tcW w:w="2155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A6462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292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666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70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2D5E1" w14:textId="77777777" w:rsidR="00C95B7E" w:rsidRPr="002943FD" w:rsidRDefault="00C95B7E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40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F5E0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2943FD" w14:paraId="3A7AB31C" w14:textId="77777777" w:rsidTr="0043740C">
        <w:trPr>
          <w:gridAfter w:val="16"/>
          <w:wAfter w:w="2203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FB7A43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E6169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3BE9C4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83B7FB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35DF5D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C6E20D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B02CF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7A33B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DD4CB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A938BB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F20E43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1A003F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85DE7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877222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326F13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DBF4F5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5138AA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F7AD8B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C99AE3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7FE29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E42EF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AB513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16343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9AE25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2943FD" w14:paraId="537EA148" w14:textId="77777777" w:rsidTr="0043740C">
        <w:tc>
          <w:tcPr>
            <w:tcW w:w="2155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601C8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292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0983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70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C8E61" w14:textId="77777777" w:rsidR="00C95B7E" w:rsidRPr="002943FD" w:rsidRDefault="00C95B7E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40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E406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3740C" w:rsidRPr="002943FD" w14:paraId="51323E7C" w14:textId="77777777" w:rsidTr="0043740C">
        <w:trPr>
          <w:gridAfter w:val="16"/>
          <w:wAfter w:w="2203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51F7A9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6DD98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BFE9D5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7A7382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AE27FA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409549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BE7D7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9E02B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9D340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39FB03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5FAE34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AAF481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2DD32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9C82F6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58C8E6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1FD581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4E874F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A9CC8B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18F199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95339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A86F9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8F36C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F3E77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C38F7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3740C" w:rsidRPr="002943FD" w14:paraId="4B63398A" w14:textId="77777777" w:rsidTr="0043740C">
        <w:tc>
          <w:tcPr>
            <w:tcW w:w="2104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40453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69F7F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452" w:type="dxa"/>
            <w:gridSpan w:val="18"/>
            <w:tcBorders>
              <w:top w:val="nil"/>
              <w:bottom w:val="nil"/>
              <w:right w:val="nil"/>
            </w:tcBorders>
          </w:tcPr>
          <w:p w14:paraId="2DD19F95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E3E5CD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3DF0A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5E2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8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0023C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8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72F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3740C" w:rsidRPr="002943FD" w14:paraId="7C8E1D29" w14:textId="77777777" w:rsidTr="0043740C">
        <w:trPr>
          <w:gridAfter w:val="7"/>
          <w:wAfter w:w="1457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A33987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8E2B413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233A68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848B23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DA9202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203DD4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F0C575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D3F25F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05EA52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FB3464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15A9AF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1B71C0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E777B1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E789D4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9F839F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896365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B7049D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38DCAB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7659AD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5AF53F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7F62F5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040826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B98E04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8A2516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BDC3F0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12AD46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3740C" w:rsidRPr="002943FD" w14:paraId="1F72EA02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730199B7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43740C" w:rsidRPr="002943FD" w14:paraId="68E37DDC" w14:textId="77777777" w:rsidTr="0043740C">
        <w:trPr>
          <w:gridAfter w:val="7"/>
          <w:wAfter w:w="1457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6881131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D083CB2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D65D6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088F3E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6C28D3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66DE53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6BEE6C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657A9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DD19A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EC74E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0C452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82E1E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E14CF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10FDB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1A296A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B38DDF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5646A0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E0652E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968CA0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D93B7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38B928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242006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ED86FC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602E51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D98D1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C5708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3740C" w:rsidRPr="002943FD" w14:paraId="00DDA3F7" w14:textId="77777777" w:rsidTr="0043740C">
        <w:tc>
          <w:tcPr>
            <w:tcW w:w="2450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04459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71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0BF5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8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69922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682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D931B" w14:textId="77777777" w:rsidR="0043740C" w:rsidRPr="002943FD" w:rsidRDefault="0043740C" w:rsidP="00C249DA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2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3FE8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3740C" w:rsidRPr="002943FD" w14:paraId="3707085D" w14:textId="77777777" w:rsidTr="0043740C">
        <w:trPr>
          <w:gridAfter w:val="10"/>
          <w:wAfter w:w="1575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E7F7CC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B1A285F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8BB2F5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5D30CE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261378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C5CB1F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E26A7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D859A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B0983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8B2A4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A256E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ABD5C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F4870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ADE9B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DACC0E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D31692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159E95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716ECE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B4A2EA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DABFD4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FDF32C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69995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1E9E42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A9F523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E0B2C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F4717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3740C" w:rsidRPr="002943FD" w14:paraId="1B10B3DD" w14:textId="77777777" w:rsidTr="0043740C">
        <w:tc>
          <w:tcPr>
            <w:tcW w:w="245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89B73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353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3F14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3740C" w:rsidRPr="002943FD" w14:paraId="2C298C41" w14:textId="77777777" w:rsidTr="0043740C">
        <w:trPr>
          <w:gridAfter w:val="10"/>
          <w:wAfter w:w="1575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D0F7B4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DBBAD19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C89E6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731319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B0780E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FA7FFD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0CCAA6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735EC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C5CA0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A4150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87614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692D7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C1713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E0CFE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544FD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47A25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ECE48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C8F20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B98D7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33E42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82EC3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6BEF1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7DDB2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0CDB5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05CA4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EC8C9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3740C" w:rsidRPr="002943FD" w14:paraId="13031824" w14:textId="77777777" w:rsidTr="0043740C">
        <w:tc>
          <w:tcPr>
            <w:tcW w:w="245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66D28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353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85AE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3740C" w:rsidRPr="002943FD" w14:paraId="26EA1E6C" w14:textId="77777777" w:rsidTr="0043740C">
        <w:tc>
          <w:tcPr>
            <w:tcW w:w="245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9981353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353" w:type="dxa"/>
            <w:gridSpan w:val="9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A6178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EBF" w:rsidRPr="002943FD" w14:paraId="10D93BAD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275C0930" w14:textId="5090E965" w:rsidR="00973EBF" w:rsidRPr="002943FD" w:rsidRDefault="00973EBF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Eksponowane Stanowisko Polityczne:</w:t>
            </w:r>
          </w:p>
        </w:tc>
      </w:tr>
      <w:tr w:rsidR="00C95B7E" w:rsidRPr="002943FD" w14:paraId="22C6EAC8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C90579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3ED78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19C778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062D3F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02A959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77E8A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2E71B7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CD3D71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BAE83A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6BBA2F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D270FE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45AAE6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9FF50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847E06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E37D7B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18E3B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CA5043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760A96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80D3B7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6E84C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4A9D20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7AB5A8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97D07C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2618D0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92AF77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624224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05E16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620FA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BC607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8BEA8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EBF" w:rsidRPr="002943FD" w14:paraId="632726E1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05EFFF70" w14:textId="0DD2AC37" w:rsidR="00973EBF" w:rsidRPr="002943FD" w:rsidRDefault="002F271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niejszym oświadczam, że według mojej wiedzy Rzeczywisty Beneficjent:</w:t>
            </w:r>
          </w:p>
        </w:tc>
      </w:tr>
      <w:tr w:rsidR="00C95B7E" w:rsidRPr="002943FD" w14:paraId="05B72B26" w14:textId="77777777" w:rsidTr="0043740C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9A1A5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B119A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2F38E8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A6EEB3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2041BD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6BB1D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C51E01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1CD75E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7F042B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CFC95A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C5278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A49817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B83AC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A724BD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95CE6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DAF4F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2B35AE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B70EBB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BCF073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6167CA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D7552D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EB59F2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E64E0B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4CA727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B574FC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5D505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D9E2C2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CD9F6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26FA8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27033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20FA9" w:rsidRPr="002943FD" w14:paraId="01D24A0C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EEC0" w14:textId="77777777" w:rsidR="00D20FA9" w:rsidRPr="002943FD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12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0A5C" w14:textId="07B1FB05" w:rsidR="00D20FA9" w:rsidRPr="002943FD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</w:t>
            </w:r>
          </w:p>
        </w:tc>
        <w:tc>
          <w:tcPr>
            <w:tcW w:w="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C02" w14:textId="77777777" w:rsidR="00D20FA9" w:rsidRPr="002943FD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5" w:type="dxa"/>
            <w:gridSpan w:val="5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A5602" w14:textId="42620192" w:rsidR="00D20FA9" w:rsidRPr="002943FD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 jest</w:t>
            </w:r>
          </w:p>
        </w:tc>
      </w:tr>
      <w:tr w:rsidR="00A20059" w:rsidRPr="002943FD" w14:paraId="251885FE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481D2" w14:textId="77777777" w:rsidR="00A20059" w:rsidRPr="002943FD" w:rsidRDefault="00A2005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12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4715435C" w14:textId="77777777" w:rsidR="00A20059" w:rsidRPr="002943FD" w:rsidRDefault="00A2005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F3BF" w14:textId="77777777" w:rsidR="00A20059" w:rsidRPr="002943FD" w:rsidRDefault="00A2005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5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66249943" w14:textId="77777777" w:rsidR="00A20059" w:rsidRPr="002943FD" w:rsidRDefault="00A2005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20FA9" w:rsidRPr="002943FD" w14:paraId="2DA7684B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45C83BB5" w14:textId="09489D3B" w:rsidR="00D20FA9" w:rsidRPr="002943FD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sobą Zajmującą Eksponowane Stanowisko Polityczne (PEP)*.</w:t>
            </w:r>
          </w:p>
        </w:tc>
      </w:tr>
      <w:tr w:rsidR="00D20FA9" w:rsidRPr="002943FD" w14:paraId="365D11BD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1E68D26B" w14:textId="77777777" w:rsidR="00D20FA9" w:rsidRPr="002943FD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C1615" w:rsidRPr="002943FD" w14:paraId="7B332D8D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6543AD57" w14:textId="09AA5734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 xml:space="preserve">* Przez Osobę Zajmującą Eksponowane Stanowisko Polityczne (PEP – Politically Exposed Person) rozumie się, z wyłączeniem grup stanowisk średniego i niższego szczebla, osoby zajmujące znaczące stanowiska publiczne lub pełniące znaczące funkcje publiczne, </w:t>
            </w:r>
            <w:r w:rsidR="00216557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 xml:space="preserve">              </w:t>
            </w: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w tym:</w:t>
            </w:r>
          </w:p>
          <w:p w14:paraId="705DD7F1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a) szefów państw, szefów rządów, ministrów, wiceministrów oraz sekretarzy stanu,</w:t>
            </w:r>
          </w:p>
          <w:p w14:paraId="5B32239F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b) członków parlamentu lub podobnych organów ustawodawczych,</w:t>
            </w:r>
          </w:p>
          <w:p w14:paraId="2D8D7A55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c) członków organów zarządzających partii politycznych,</w:t>
            </w:r>
          </w:p>
          <w:p w14:paraId="279AD41D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d) członków sądów najwyższych, trybunałów konstytucyjnych oraz innych organów sądowych wysokiego szczebla, których decyzje nie podlegają zaskarżeniu, z wyjątkiem trybów nadzwyczajnych,</w:t>
            </w:r>
          </w:p>
          <w:p w14:paraId="79C83014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e) członków trybunałów obrachunkowych lub zarządów banków centralnych,</w:t>
            </w:r>
          </w:p>
          <w:p w14:paraId="0FE95D6A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f) ambasadorów, chargés d'affaires oraz wyższych oficerów sił zbrojnych,</w:t>
            </w:r>
          </w:p>
          <w:p w14:paraId="06B15F96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g) członków organów administracyjnych, zarządczych lub nadzorczych przedsiębiorstw państwowych, spółek z udziałem Skarbu Państwa, w których ponad połowa akcji albo udziałów należy do Skarbu Państwa lub innych państwowych osób prawnych,</w:t>
            </w:r>
          </w:p>
          <w:p w14:paraId="5DACBA2F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h) dyrektorów, zastępców dyrektorów oraz członków organów organizacji międzynarodowych lub osoby pełniące równoważne funkcje w tych organizacjach,</w:t>
            </w:r>
          </w:p>
          <w:p w14:paraId="466F7BDC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i) dyrektorów generalnych w urzędach naczelnych i centralnych organów państwowych oraz dyrektorów generalnych urzędów wojewódzkich,</w:t>
            </w:r>
          </w:p>
          <w:p w14:paraId="3DEF7825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j) inne osoby zajmujące stanowiska publiczne lub pełniące funkcje publiczne w organach państwa lub centralnych organach administracji rządowej;</w:t>
            </w:r>
          </w:p>
          <w:p w14:paraId="26E0F963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</w:p>
          <w:p w14:paraId="1FCC0B8E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oraz członków rodziny ww. osób, przez których rozumie się:</w:t>
            </w:r>
          </w:p>
          <w:p w14:paraId="71E41016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a) małżonka lub osobę pozostającą we wspólnym pożyciu z osobą zajmującą eksponowane stanowisko polityczne,</w:t>
            </w:r>
          </w:p>
          <w:p w14:paraId="554A2376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b) dziecko osoby zajmującej eksponowane stanowisko polityczne i jego małżonka lub osoby pozostającej we wspólnym pożyciu,</w:t>
            </w:r>
          </w:p>
          <w:p w14:paraId="183F4F4B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c) rodziców osoby zajmującej eksponowane stanowisko polityczne;</w:t>
            </w:r>
          </w:p>
          <w:p w14:paraId="4FD1B986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 xml:space="preserve"> </w:t>
            </w:r>
          </w:p>
          <w:p w14:paraId="3BC73C3F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lastRenderedPageBreak/>
              <w:t>a także osób znanych jako bliscy współpracownicy Osoby Zajmującej Eksponowane Stanowisko Polityczne, przez których rozumie się:</w:t>
            </w:r>
          </w:p>
          <w:p w14:paraId="655F0C4F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a) osoby fizyczne będące beneficjentami rzeczywistymi osób prawnych, jednostek organizacyjnych nieposiadających osobowości prawnej lub trustów wspólnie z Osobą Zajmującą Eksponowane Stanowisko Polityczne lub utrzymujące z taką Osobą inne bliskie stosunki związane z prowadzoną działalnością gospodarczą,</w:t>
            </w:r>
          </w:p>
          <w:p w14:paraId="4454905E" w14:textId="0A682139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b) 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      </w:r>
          </w:p>
        </w:tc>
      </w:tr>
      <w:tr w:rsidR="005C1615" w:rsidRPr="002943FD" w14:paraId="5F228586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40357DA9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C1615" w:rsidRPr="002943FD" w14:paraId="5EC38798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2D70E30F" w14:textId="51DC82B9" w:rsidR="005C1615" w:rsidRPr="002943FD" w:rsidRDefault="000567F9" w:rsidP="000567F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Oświadczenia</w:t>
            </w:r>
          </w:p>
        </w:tc>
      </w:tr>
      <w:tr w:rsidR="00A43952" w:rsidRPr="002943FD" w14:paraId="19B30387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7744AE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92931E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229974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65A96B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214323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198AAD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E9FD71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CB5CA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C6C2C6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2B0F35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F3369A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827D52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EA8A6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68DDCB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118764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83EE94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64894B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F3E0E2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070163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CD1126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17C501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EDAE46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439763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137047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C7404A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A3152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42F9D9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7B241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E38D7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73FAF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2943FD" w14:paraId="4546DE45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23F37154" w14:textId="77777777" w:rsidR="00BA2D73" w:rsidRPr="002943FD" w:rsidRDefault="00BA2D73" w:rsidP="00EE23CF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świadczam, iż zostały mi przedstawione Kluczowe Informacje dla Inwestorów Caspar Parasolowy FIO oraz akceptuję ich treść. </w:t>
            </w:r>
          </w:p>
          <w:p w14:paraId="4D4F5DF6" w14:textId="3D9CA494" w:rsidR="00BA2D73" w:rsidRPr="002943FD" w:rsidRDefault="00BA2D73" w:rsidP="00216557">
            <w:pPr>
              <w:numPr>
                <w:ilvl w:val="0"/>
                <w:numId w:val="19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Zostałem/am poinformowany/a, że na moje żądanie Fundusz bezpłatnie doręczy mi roczne i półroczne połączone sprawozdanie finansowe Funduszu oraz sprawozdania finansowe Subfunduszy, a także Prospekt Informacyjny. Powyższe dokumenty </w:t>
            </w:r>
            <w:r w:rsidR="002165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ą dostępne również we wszystkich miejscach zbywania Jednostek Uczestnictwa oraz na stronie internetowej </w:t>
            </w:r>
            <w:hyperlink r:id="rId8" w:history="1">
              <w:r w:rsidRPr="002943FD">
                <w:rPr>
                  <w:rStyle w:val="Hipercze"/>
                  <w:rFonts w:asciiTheme="minorHAnsi" w:hAnsiTheme="minorHAnsi" w:cstheme="minorHAnsi"/>
                  <w:color w:val="002060"/>
                  <w:sz w:val="20"/>
                  <w:szCs w:val="20"/>
                </w:rPr>
                <w:t>www.caspar.com.pl</w:t>
              </w:r>
            </w:hyperlink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</w:t>
            </w:r>
          </w:p>
          <w:p w14:paraId="78D473EA" w14:textId="415696FF" w:rsidR="00BA2D73" w:rsidRPr="002943FD" w:rsidRDefault="00BA2D73" w:rsidP="00216557">
            <w:pPr>
              <w:numPr>
                <w:ilvl w:val="0"/>
                <w:numId w:val="19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twierdzam, że są mi znane zasady i terminy realizacji zleceń, aktualnie obowiązująca tabela opłat oraz zasady opodatkowania dochodów z tytułu uczestnictwa w Funduszu.</w:t>
            </w:r>
            <w:r w:rsidR="005B44F1">
              <w:t xml:space="preserve"> </w:t>
            </w:r>
            <w:r w:rsidR="005B44F1" w:rsidRPr="005B44F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rażam zgodę na otrzymywanie informacji dotyczących dokumentów regulujących funkcjonowanie Funduszu za pośrednictwem strony internetowej  www.caspar.com.pl/dokumenty/tfi przy czym potwierdzam posiadanie przeze mnie regularnego dostępu do Internetu.</w:t>
            </w:r>
          </w:p>
          <w:p w14:paraId="096FD824" w14:textId="22C9AB5B" w:rsidR="00BA2D73" w:rsidRPr="002943FD" w:rsidRDefault="00BA2D73" w:rsidP="00216557">
            <w:pPr>
              <w:numPr>
                <w:ilvl w:val="0"/>
                <w:numId w:val="19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Zostałem/am poinformowany/a, że z uczestnictwem w Funduszu wiąże się ryzyko, szczegółowo opisane w Prospekcie Informacyjnym. Mam świadomość, że wszystkie Subfundusze, wchodzące w skład Funduszu cechują się dużą zmiennością </w:t>
            </w:r>
            <w:r w:rsidR="002165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e względu na skład portfela inwestycyjnego, oraz że Subfundusze Caspar Stabilny, Caspar Globalny i Caspar Obligacji</w:t>
            </w:r>
            <w:r w:rsidRPr="002943FD">
              <w:rPr>
                <w:rFonts w:asciiTheme="minorHAnsi" w:eastAsiaTheme="minorEastAsia" w:hAnsiTheme="minorHAnsi" w:cstheme="minorHAnsi"/>
                <w:color w:val="003070"/>
                <w:kern w:val="24"/>
                <w:sz w:val="20"/>
                <w:szCs w:val="20"/>
              </w:rPr>
              <w:t xml:space="preserve"> 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mogą lokować większość aktywów w inne kategorie lokat niż papiery wartościowe lub instrumenty rynku pieniężnego, tj. w tytuły uczestnictwa lub instrumenty dłużne.  </w:t>
            </w:r>
          </w:p>
          <w:p w14:paraId="22C38192" w14:textId="34E0C3D9" w:rsidR="00BA2D73" w:rsidRPr="002943FD" w:rsidRDefault="00BA2D73" w:rsidP="00216557">
            <w:pPr>
              <w:numPr>
                <w:ilvl w:val="0"/>
                <w:numId w:val="19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twierdzam, że podane powyżej dane są pełne, poprawne</w:t>
            </w:r>
            <w:r w:rsidR="00765454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aktualne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i zgodne z moją intencją.</w:t>
            </w:r>
            <w:r w:rsidR="00765454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="00765454" w:rsidRPr="002943FD"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  <w:t xml:space="preserve">W przypadku zmiany tych danych zobowiązuję się do niezwłocznej ich aktualizacji. 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 świadomy/a, że w przypadku błędów lub nieścisłości może nastąpić opóźnienie w rozliczeniu zlecenia lub brak realizacji zlecenia.</w:t>
            </w:r>
            <w:r w:rsidR="00765454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</w:p>
          <w:p w14:paraId="414E8320" w14:textId="77777777" w:rsidR="00BA2D73" w:rsidRPr="002943FD" w:rsidRDefault="00BA2D73" w:rsidP="00216557">
            <w:pPr>
              <w:numPr>
                <w:ilvl w:val="0"/>
                <w:numId w:val="19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  <w:t>Zobowiązuję się do aktualizacji oświadczenia w przypadku zmiany okoliczności, które mają wpływ na rezydencję podatkową reprezentowanego przeze mnie podmiotu lub beneficjenta rzeczywistego tego podmiotu</w:t>
            </w:r>
            <w:r w:rsidRPr="002943FD" w:rsidDel="003E732C"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  <w:t xml:space="preserve"> </w:t>
            </w:r>
            <w:r w:rsidRPr="002943FD"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  <w:t>powodujących, iż poprzednie oświadczenie straciło aktualność oraz możliwej konieczności dostarczenia dodatkowych dokumentów w celu weryfikacji wiarygodności tego oświadczenia. Zobowiązuję się poinformować o zmianie okoliczności, która ma wpływ na rezydencję podatkową podmiotu lub beneficjenta rzeczywistego lub powoduje, że informacje zawarte w oświadczeniu stały się nieaktualne oraz złożyć odpowiednio zaktualizowane oświadczenie w terminie 30 dni od dnia, w którym nastąpiła zmiana okoliczności.</w:t>
            </w:r>
          </w:p>
          <w:p w14:paraId="7C09283B" w14:textId="77777777" w:rsidR="00BA2D73" w:rsidRPr="002943FD" w:rsidRDefault="00BA2D73" w:rsidP="00216557">
            <w:pPr>
              <w:pStyle w:val="Akapitzlist"/>
              <w:numPr>
                <w:ilvl w:val="0"/>
                <w:numId w:val="19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, iż zostałem/am poinformowany/a, że Towarzystwo uznało mnie za klienta detalicznego. Na mój wniosek Towarzystwo może uznać mnie za klienta profesjonalnego. Jednocześnie oświadczam, że zostałem/am poinformowany/a, że klient uznany za profesjonalnego, również może złożyć do Towarzystwa wniosek o zmianę jego klasyfikacji. Zasady traktowania klientów detalicznych i profesjonalnych znajdują się w dokumencie „Procedura klasyfikacji klientów” zamieszczonym na stronie internetowej www.caspar.com.pl.</w:t>
            </w:r>
          </w:p>
          <w:p w14:paraId="065955D3" w14:textId="77777777" w:rsidR="00BA2D73" w:rsidRPr="002943FD" w:rsidRDefault="00BA2D73" w:rsidP="00216557">
            <w:pPr>
              <w:numPr>
                <w:ilvl w:val="0"/>
                <w:numId w:val="19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ostałem/am poinformowany/a, że:</w:t>
            </w:r>
          </w:p>
          <w:p w14:paraId="2C3E32D4" w14:textId="77777777" w:rsidR="00BA2D73" w:rsidRPr="002943FD" w:rsidRDefault="00BA2D73" w:rsidP="00EE23CF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6930CB2D" w14:textId="77777777" w:rsidR="00BA2D73" w:rsidRPr="002943FD" w:rsidRDefault="00BA2D73" w:rsidP="00EE23CF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elem przetwarzania moich danych osobowych przez Fundusz jest realizacja moich zleceń związanych z uczestnictwem w Funduszu na zasadach określonych w ustawie z dnia 27 maja 2004 r. o funduszach inwestycyjnych i zarządzaniu alternatywnymi funduszami inwestycyjnymi (t. j. Dz. U. z 2018 r., poz. 1355, ze zm.). Podanie danych osobowych jest dobrowolne, ale konieczne do realizacji tych zleceń;</w:t>
            </w:r>
          </w:p>
          <w:p w14:paraId="0FEF6739" w14:textId="77777777" w:rsidR="00BA2D73" w:rsidRPr="002943FD" w:rsidRDefault="00BA2D73" w:rsidP="00EE23CF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6E57C26E" w14:textId="77777777" w:rsidR="00BA2D73" w:rsidRPr="002943FD" w:rsidRDefault="00BA2D73" w:rsidP="00EE23CF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undusz przetwarza moje dane osobowe przez okres mojego uczestnictwa w Funduszu, a następnie przez okres 6 lat liczony od daty wyceny ostatniego umorzenia na uczestnictwie;</w:t>
            </w:r>
          </w:p>
          <w:p w14:paraId="37CAF62A" w14:textId="77777777" w:rsidR="00BA2D73" w:rsidRPr="002943FD" w:rsidRDefault="00BA2D73" w:rsidP="00EE23CF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>mam prawo dostępu i sprostowania moich danych osobowych oraz prawo do ich przeniesienia, a także do wniesienia skargi na Fundusz w związku z przetwarzaniem danych osobowych; skargę należy wnosić do Prezesa Urzędu Ochrony Danych Osobowych;</w:t>
            </w:r>
          </w:p>
          <w:p w14:paraId="00527B02" w14:textId="3DFA2046" w:rsidR="00BA2D73" w:rsidRPr="002943FD" w:rsidRDefault="00BA2D73" w:rsidP="00EE23CF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mam także prawo do żądania usunięcia moich danych osobowych, żądania ograniczenia ich przetwarzania oraz wniesienia sprzeciwu wobec ich przetwarzania, jednak skorzystanie z tych praw uniemożliwi uczestnictwo w Funduszu </w:t>
            </w:r>
            <w:r w:rsidR="002165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 będzie skutkować odkupieniem moich jednostek uczestnictwa przez Fundusz;</w:t>
            </w:r>
          </w:p>
          <w:p w14:paraId="7745B5B8" w14:textId="77777777" w:rsidR="00BA2D73" w:rsidRPr="002943FD" w:rsidRDefault="00BA2D73" w:rsidP="00EE23CF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undusz powierzył przetwarzanie moich danych osobowych Agentowi Transferowemu – ProService Finteco sp. z o.o. oraz Dystrybutorowi, za pośrednictwem którego jest przyjmowane dane zlecenie;</w:t>
            </w:r>
          </w:p>
          <w:p w14:paraId="48594450" w14:textId="3FAE229F" w:rsidR="00BA2D73" w:rsidRPr="002943FD" w:rsidRDefault="00BA2D73" w:rsidP="00EE23CF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funkcję Inspektora Ochrony Danych Osobowych pełni pracownik Towarzystwa, z którym można się skontaktować </w:t>
            </w:r>
            <w:r w:rsidR="002165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pod adresem </w:t>
            </w:r>
            <w:hyperlink r:id="rId9" w:history="1">
              <w:r w:rsidRPr="002943FD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o@caspartfi.pl</w:t>
              </w:r>
            </w:hyperlink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</w:t>
            </w:r>
          </w:p>
          <w:p w14:paraId="239E8BA7" w14:textId="77777777" w:rsidR="00BA2D73" w:rsidRPr="002943FD" w:rsidRDefault="00BA2D73" w:rsidP="00216557">
            <w:pPr>
              <w:numPr>
                <w:ilvl w:val="0"/>
                <w:numId w:val="19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rażam zgodę/nie wyrażam zgody na przetwarzanie moich danych osobowych w celach marketingowych teraz i w przyszłości oraz na otrzymywanie informacji handlowej w rozumieniu ustawy z dnia 18 lipca 2002 r. o świadczeniu usług drogą elektroniczną na adres e-mail wskazany powyżej przez spółki z grupy kapitałowej Towarzystwa, tj. Caspar Asset Management S.A. z siedzibą w Poznaniu przy ul. Półwiejskiej 32, 61-888 Poznań oraz F-Trust S.A. z siedzibą w Poznaniu przy ul. Półwiejskiej 32, 61-888 Poznań.</w:t>
            </w:r>
          </w:p>
          <w:p w14:paraId="1460504D" w14:textId="0CDB2B56" w:rsidR="00BA2D73" w:rsidRPr="002943FD" w:rsidRDefault="00BA2D73" w:rsidP="00216557">
            <w:pPr>
              <w:numPr>
                <w:ilvl w:val="0"/>
                <w:numId w:val="19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Wyrażam zgodę/nie wyrażam zgody na otrzymywanie od Caspar Towarzystwa Funduszy Inwestycyjnych S.A. z siedzibą z siedzibą w Poznaniu przy ulicy Półwiejskiej 32, 61-888 Poznań informacji handlowej w rozumieniu ustawy z dnia 18 lipca 2002 r. </w:t>
            </w:r>
            <w:r w:rsidR="002165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           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 świadczeniu usług drogą elektroniczną na adres e-mail wskazany powyżej. </w:t>
            </w:r>
          </w:p>
          <w:p w14:paraId="4DF54A27" w14:textId="77777777" w:rsidR="00BA2D73" w:rsidRPr="002943FD" w:rsidRDefault="00BA2D73" w:rsidP="00216557">
            <w:pPr>
              <w:numPr>
                <w:ilvl w:val="0"/>
                <w:numId w:val="19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rażam zgodę/nie wyrażam zgody na przetwarzanie moich danych osobowych przez Caspar Towarzystwo Funduszy Inwestycyjnych S.A. z siedzibą w Poznaniu przy ulicy Półwiejskiej 32, 61-888 Poznań w celach marketingowych teraz i w przyszłości.</w:t>
            </w:r>
          </w:p>
          <w:p w14:paraId="562A8C23" w14:textId="75560163" w:rsidR="00BA2D73" w:rsidRPr="002943FD" w:rsidRDefault="00BA2D73" w:rsidP="00216557">
            <w:pPr>
              <w:numPr>
                <w:ilvl w:val="0"/>
                <w:numId w:val="19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Wyrażam zgodę/nie wyrażam zgody na kontakt telefoniczny z Caspar Towarzystwem Funduszy Inwestycyjnych S.A. z siedzibą </w:t>
            </w:r>
            <w:r w:rsidR="002165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 siedzibą w Poznaniu przy ulicy Półwiejskiej 32, 61-888 Poznań w celach marketingowych oraz związanych z obsługą mojej inwestycji.</w:t>
            </w:r>
          </w:p>
          <w:p w14:paraId="394F0FFA" w14:textId="77777777" w:rsidR="00BA2D73" w:rsidRPr="002943FD" w:rsidRDefault="00BA2D73" w:rsidP="00216557">
            <w:pPr>
              <w:numPr>
                <w:ilvl w:val="0"/>
                <w:numId w:val="19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enia o wspólności majątkowej – dotyczy wyłącznie WSM:</w:t>
            </w:r>
          </w:p>
          <w:p w14:paraId="2924CDED" w14:textId="77777777" w:rsidR="00BA2D73" w:rsidRPr="002943FD" w:rsidRDefault="00BA2D73" w:rsidP="00EE23CF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y, iż pozostajemy we wspólności majątkowej małżeńskiej.</w:t>
            </w:r>
          </w:p>
          <w:p w14:paraId="03FCCA5A" w14:textId="659ADCE7" w:rsidR="00BA2D73" w:rsidRPr="002943FD" w:rsidRDefault="00BA2D73" w:rsidP="00EE23CF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świadczamy, iż wyrażamy zgodę na składanie wszelkich oświadczeń woli Funduszowi przez każdego z małżonków oraz odbieranie należnych nam środków pieniężnych, pochodzących z odkupienia Jednostek Uczestnictwa, przez każdego </w:t>
            </w:r>
            <w:r w:rsidR="002165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  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 małżonków, włączywszy żądanie odkupienia wszystkich nabytych Jednostek Uczestnictwa, żądanie ustanowienia blokady Subrejestru i jego zamknięcia oraz zlecenia Konwersji, Zamiany i transferu Jednostek Uczestnictwa, a także na podejmowanie wszelkich należnych nam środków pieniężnych.</w:t>
            </w:r>
          </w:p>
          <w:p w14:paraId="13EB9C97" w14:textId="37D02B98" w:rsidR="00BA2D73" w:rsidRPr="002943FD" w:rsidRDefault="00BA2D73" w:rsidP="00EE23CF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świadczamy, iż wyrażamy zgodę na realizację zleceń zgodnie z kolejnością ich składania przez każdego z małżonków, chyba </w:t>
            </w:r>
            <w:r w:rsidR="002165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że drugi wyrazi sprzeciw najpóźniej w chwili składania zlecenia przez pierwszego.</w:t>
            </w:r>
          </w:p>
          <w:p w14:paraId="50E301AE" w14:textId="77777777" w:rsidR="00BA2D73" w:rsidRPr="002943FD" w:rsidRDefault="00BA2D73" w:rsidP="00EE23CF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y, iż wyrażamy zgodę na wyłączenie odpowiedzialności Towarzystwa za skutki złożonych przez nas i ewentualnych pełnomocników, żądań odkupienia, będących wynikiem odmiennych decyzji każdej ze stron.</w:t>
            </w:r>
          </w:p>
          <w:p w14:paraId="2FC44C39" w14:textId="77777777" w:rsidR="00BA2D73" w:rsidRPr="002943FD" w:rsidRDefault="00BA2D73" w:rsidP="00216557">
            <w:pPr>
              <w:numPr>
                <w:ilvl w:val="0"/>
                <w:numId w:val="19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ostałem/am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5F907E3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2943FD" w14:paraId="12B71084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809E2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11E6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38519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9E4D6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0CD39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1F34D5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3AA08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D2A05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B1C68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19F22C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6C669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A96CB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BFCC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DDFBEC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16501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0B8DE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4E8618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7B17A5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46CF02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80772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684E4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8F4F9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EDE378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3C5D9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DF696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DAB448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32CA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44B25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3B3CB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53535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2943FD" w14:paraId="2690F41B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015EC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9D2B45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1B40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B4790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9532B5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C6FFB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4C6DD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1E95A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607C5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8DF5F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20A8B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F64F7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3B59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6B2E02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D10B1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A3880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A6A5D2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34605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61284C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53D016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62CC15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3C37A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2F6BB6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441CE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169B06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45F05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23596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8DB9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D2BA4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FE8C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2943FD" w14:paraId="020AC787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1F167E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CF12C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2D0B6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1BA09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ECE52C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20AFC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0493F4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ACBAA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074C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0DACCC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AADD2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F33992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4816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157E26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954BF4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8F827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8C08BB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37EC6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75695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57D9D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4E059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3A74C8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9F1C8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17761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AFA0B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F76B1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D404D4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A310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89942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C7B8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2943FD" w14:paraId="3B4C8D17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2953A5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EC139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B78B1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602DB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C704C6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0EEF6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041E16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0304A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D5C878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78629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6BCB4B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62E72B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B3E2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9D3138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76084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27C0C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1BE60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4F3C4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18496B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575F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4AAA3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70F00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B3F8A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580C64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E048CB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55863C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B9A9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76BA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AA23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EE89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2943FD" w14:paraId="4A9AB854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CD8EB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8B06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C4933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51C655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327AA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9929D8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E72BF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8F9806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C7F59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26ADA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DFBD4C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6DF536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4E1F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3DE0A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DF4BC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6B734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23E0B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82D7E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A1A3B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1190F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F45C6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8AC0F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A0892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C78308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FABA5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CCC10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150BD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34392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3E83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07E52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2943FD" w14:paraId="424F271D" w14:textId="77777777" w:rsidTr="0043740C">
        <w:tc>
          <w:tcPr>
            <w:tcW w:w="434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2950CC63" w14:textId="204576D1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  <w:t>_____________________________________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DCCB5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62EDF4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4F9E4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78E90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91AC4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8C0DAB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3642F8CA" w14:textId="528E4393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_____________________________________</w:t>
            </w:r>
          </w:p>
        </w:tc>
      </w:tr>
      <w:tr w:rsidR="00BA2D73" w:rsidRPr="002943FD" w14:paraId="47B82351" w14:textId="77777777" w:rsidTr="0043740C">
        <w:tc>
          <w:tcPr>
            <w:tcW w:w="434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388934F0" w14:textId="422E55F1" w:rsidR="00BA2D73" w:rsidRPr="002943FD" w:rsidRDefault="00BA2D73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dpis Składającego zlecenie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09D8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6707D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A3F8B4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88F412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0838D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799C4C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1E80A149" w14:textId="4C686F7B" w:rsidR="00BA2D73" w:rsidRPr="002943FD" w:rsidRDefault="00BA2D73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dpis składającego zlecenie</w:t>
            </w:r>
          </w:p>
        </w:tc>
      </w:tr>
      <w:tr w:rsidR="002424B8" w:rsidRPr="002943FD" w14:paraId="0AD2F007" w14:textId="77777777" w:rsidTr="0043740C">
        <w:tc>
          <w:tcPr>
            <w:tcW w:w="434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0AF527D9" w14:textId="77777777" w:rsidR="002424B8" w:rsidRPr="002943FD" w:rsidRDefault="002424B8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66314" w14:textId="77777777" w:rsidR="002424B8" w:rsidRPr="002943FD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13FFC2" w14:textId="77777777" w:rsidR="002424B8" w:rsidRPr="002943FD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479B4E" w14:textId="77777777" w:rsidR="002424B8" w:rsidRPr="002943FD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1DD368" w14:textId="77777777" w:rsidR="002424B8" w:rsidRPr="002943FD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440EFB" w14:textId="77777777" w:rsidR="002424B8" w:rsidRPr="002943FD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FF70A0" w14:textId="77777777" w:rsidR="002424B8" w:rsidRPr="002943FD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689081DD" w14:textId="77777777" w:rsidR="002424B8" w:rsidRPr="002943FD" w:rsidRDefault="002424B8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2943FD" w14:paraId="78B4992A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2FC44C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A8AB4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F7CED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C7EC5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C1DF2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9BB5F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9F83F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95808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709C1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20675C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2A01D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94C77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58CA2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E0D94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FB4124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FF0606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970F7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80DD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769B0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268422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A7DA5B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708BE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B41BA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948286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600766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08C126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6BAA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274A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1ED0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00962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04CE3" w:rsidRPr="002943FD" w14:paraId="5FFE5097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293310BD" w14:textId="103809F0" w:rsidR="000D3282" w:rsidRPr="002943FD" w:rsidRDefault="00913667" w:rsidP="002943FD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="000D3282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, że dokonałem poprawnej identyfikacji i weryfikacji tożsamości Klienta/ Uczestnika, przedstawiciela ustawowego i/lub pełnomocnika.</w:t>
            </w:r>
          </w:p>
          <w:p w14:paraId="410E6325" w14:textId="1C4F23A6" w:rsidR="000D3282" w:rsidRPr="002943FD" w:rsidRDefault="000D3282" w:rsidP="00E04CE3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2943FD" w14:paraId="20F46369" w14:textId="77777777" w:rsidTr="0043740C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69C0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BA27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4696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B5FEB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B7E4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7732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A974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853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389A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53F6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E745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1F53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9F184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30BF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E4F8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ED22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EF2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066B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223A5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E599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0D2B8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0D242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F080B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44E35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93AA4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B9B4B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14D8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75616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E462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6674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2943FD" w14:paraId="243CD797" w14:textId="77777777" w:rsidTr="0043740C">
        <w:tc>
          <w:tcPr>
            <w:tcW w:w="10805" w:type="dxa"/>
            <w:gridSpan w:val="112"/>
            <w:tcBorders>
              <w:top w:val="single" w:sz="4" w:space="0" w:color="auto"/>
              <w:bottom w:val="single" w:sz="4" w:space="0" w:color="auto"/>
            </w:tcBorders>
          </w:tcPr>
          <w:p w14:paraId="38976CFC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424B8" w:rsidRPr="002943FD" w14:paraId="2046A2EF" w14:textId="77777777" w:rsidTr="0043740C">
        <w:tc>
          <w:tcPr>
            <w:tcW w:w="10805" w:type="dxa"/>
            <w:gridSpan w:val="1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8B437" w14:textId="1B7527DB" w:rsidR="002424B8" w:rsidRPr="002943FD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 Pracownika Dystrybutora</w:t>
            </w:r>
            <w:r w:rsidR="000D3282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</w:p>
        </w:tc>
      </w:tr>
      <w:tr w:rsidR="002424B8" w:rsidRPr="002943FD" w14:paraId="082C5E21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2CBAC" w14:textId="77777777" w:rsidR="002424B8" w:rsidRPr="002943FD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424B8" w:rsidRPr="002943FD" w14:paraId="2C76E988" w14:textId="77777777" w:rsidTr="0043740C">
        <w:tc>
          <w:tcPr>
            <w:tcW w:w="10805" w:type="dxa"/>
            <w:gridSpan w:val="112"/>
            <w:tcBorders>
              <w:top w:val="single" w:sz="4" w:space="0" w:color="auto"/>
              <w:bottom w:val="single" w:sz="4" w:space="0" w:color="auto"/>
            </w:tcBorders>
          </w:tcPr>
          <w:p w14:paraId="7E4EB4B1" w14:textId="77777777" w:rsidR="002424B8" w:rsidRPr="002943FD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424B8" w:rsidRPr="002943FD" w14:paraId="445C56A8" w14:textId="77777777" w:rsidTr="0043740C">
        <w:tc>
          <w:tcPr>
            <w:tcW w:w="10805" w:type="dxa"/>
            <w:gridSpan w:val="1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71CE6" w14:textId="3FA7778A" w:rsidR="002424B8" w:rsidRPr="002943FD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yjny Pracownika Dystrybutora</w:t>
            </w:r>
            <w:r w:rsidR="000D3282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– PESEL</w:t>
            </w:r>
          </w:p>
        </w:tc>
      </w:tr>
      <w:tr w:rsidR="00BA2D73" w:rsidRPr="002943FD" w14:paraId="7D94E863" w14:textId="77777777" w:rsidTr="0043740C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5403A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B8B4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39DBE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75F63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318E1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E4742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06872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3C378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E9534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ED817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4A8EB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132EA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AF1EF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016C5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65F35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F2D5A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B98E9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D37F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F9977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F2B0B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32368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22187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CFC3B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52227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BE6EB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69A69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EB492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1F36B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43A6C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1FFF2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424B8" w:rsidRPr="002943FD" w14:paraId="629BBF51" w14:textId="77777777" w:rsidTr="0043740C">
        <w:tc>
          <w:tcPr>
            <w:tcW w:w="10805" w:type="dxa"/>
            <w:gridSpan w:val="112"/>
            <w:tcBorders>
              <w:bottom w:val="single" w:sz="4" w:space="0" w:color="auto"/>
            </w:tcBorders>
          </w:tcPr>
          <w:p w14:paraId="65E6CEE3" w14:textId="77777777" w:rsidR="002424B8" w:rsidRPr="002943FD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2943FD" w14:paraId="76375CCA" w14:textId="77777777" w:rsidTr="0043740C">
        <w:tc>
          <w:tcPr>
            <w:tcW w:w="10805" w:type="dxa"/>
            <w:gridSpan w:val="1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D51C9" w14:textId="24CD84A7" w:rsidR="00414DDC" w:rsidRPr="002943FD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Nazwa Dystrybutora / </w:t>
            </w:r>
            <w:r w:rsidR="000D3282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Towarzystwa oraz 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POK</w:t>
            </w:r>
          </w:p>
        </w:tc>
      </w:tr>
      <w:tr w:rsidR="00BA2D73" w:rsidRPr="002943FD" w14:paraId="0421843E" w14:textId="77777777" w:rsidTr="0043740C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FAA3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2E5E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B103C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A998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1823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CBF6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80AAB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E0EB4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6B4E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7E86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A838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3438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43D4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40C80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45B31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F371D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61FBD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079205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989A8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2C294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F8BB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FF786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795D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B270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40E0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C0DD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CF53C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D4B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63D9C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6798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2943FD" w14:paraId="7C0C6909" w14:textId="77777777" w:rsidTr="0043740C">
        <w:tc>
          <w:tcPr>
            <w:tcW w:w="4344" w:type="dxa"/>
            <w:gridSpan w:val="4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C1A8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B1CE7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609FB7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DBE223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7F0419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CD1371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A028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6" w:type="dxa"/>
            <w:gridSpan w:val="44"/>
            <w:vMerge w:val="restart"/>
            <w:tcBorders>
              <w:left w:val="single" w:sz="4" w:space="0" w:color="auto"/>
            </w:tcBorders>
          </w:tcPr>
          <w:p w14:paraId="18D69B31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2943FD" w14:paraId="2FC5067F" w14:textId="77777777" w:rsidTr="0043740C">
        <w:tc>
          <w:tcPr>
            <w:tcW w:w="4344" w:type="dxa"/>
            <w:gridSpan w:val="4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811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15F96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FCEE68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301CC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8A5E1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80A079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925FC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6" w:type="dxa"/>
            <w:gridSpan w:val="44"/>
            <w:vMerge/>
            <w:tcBorders>
              <w:left w:val="single" w:sz="4" w:space="0" w:color="auto"/>
            </w:tcBorders>
          </w:tcPr>
          <w:p w14:paraId="5ABD6B2A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2943FD" w14:paraId="4AEFA657" w14:textId="77777777" w:rsidTr="0043740C">
        <w:tc>
          <w:tcPr>
            <w:tcW w:w="4344" w:type="dxa"/>
            <w:gridSpan w:val="4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991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217E0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BAA8B2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E6709C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7AD022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8FA2C8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4CB5D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6" w:type="dxa"/>
            <w:gridSpan w:val="44"/>
            <w:vMerge/>
            <w:tcBorders>
              <w:left w:val="single" w:sz="4" w:space="0" w:color="auto"/>
            </w:tcBorders>
          </w:tcPr>
          <w:p w14:paraId="18ECAE83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2943FD" w14:paraId="31A27A58" w14:textId="77777777" w:rsidTr="0043740C">
        <w:tc>
          <w:tcPr>
            <w:tcW w:w="4344" w:type="dxa"/>
            <w:gridSpan w:val="4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E2E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0298A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B68121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49B58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4835F7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4B2B02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DC351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6" w:type="dxa"/>
            <w:gridSpan w:val="44"/>
            <w:vMerge/>
            <w:tcBorders>
              <w:left w:val="single" w:sz="4" w:space="0" w:color="auto"/>
            </w:tcBorders>
          </w:tcPr>
          <w:p w14:paraId="765B8FA4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2943FD" w14:paraId="567DBF00" w14:textId="77777777" w:rsidTr="0043740C">
        <w:tc>
          <w:tcPr>
            <w:tcW w:w="4344" w:type="dxa"/>
            <w:gridSpan w:val="4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6E2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315B7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54F09C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9F766D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8F00B4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1AA958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F7865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6" w:type="dxa"/>
            <w:gridSpan w:val="44"/>
            <w:vMerge/>
            <w:tcBorders>
              <w:left w:val="single" w:sz="4" w:space="0" w:color="auto"/>
            </w:tcBorders>
          </w:tcPr>
          <w:p w14:paraId="6AD3B2C2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2943FD" w14:paraId="39DB674B" w14:textId="77777777" w:rsidTr="0043740C">
        <w:tc>
          <w:tcPr>
            <w:tcW w:w="4344" w:type="dxa"/>
            <w:gridSpan w:val="4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D95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C25BB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E0404B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0F2A0D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CD2664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4692EF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FB50A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6" w:type="dxa"/>
            <w:gridSpan w:val="44"/>
            <w:vMerge/>
            <w:tcBorders>
              <w:left w:val="single" w:sz="4" w:space="0" w:color="auto"/>
            </w:tcBorders>
          </w:tcPr>
          <w:p w14:paraId="040E7642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2943FD" w14:paraId="1A448DB1" w14:textId="77777777" w:rsidTr="0043740C">
        <w:tc>
          <w:tcPr>
            <w:tcW w:w="4344" w:type="dxa"/>
            <w:gridSpan w:val="4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3BE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A418A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A12C29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2829B7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D51F08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44FAB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14431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6" w:type="dxa"/>
            <w:gridSpan w:val="44"/>
            <w:vMerge/>
            <w:tcBorders>
              <w:left w:val="single" w:sz="4" w:space="0" w:color="auto"/>
            </w:tcBorders>
          </w:tcPr>
          <w:p w14:paraId="37FDAF8D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2943FD" w14:paraId="75AE55C5" w14:textId="77777777" w:rsidTr="0043740C">
        <w:tc>
          <w:tcPr>
            <w:tcW w:w="4344" w:type="dxa"/>
            <w:gridSpan w:val="4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021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FDC67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D7078D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498589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94C664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8BBA33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3287F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6" w:type="dxa"/>
            <w:gridSpan w:val="44"/>
            <w:vMerge/>
            <w:tcBorders>
              <w:left w:val="single" w:sz="4" w:space="0" w:color="auto"/>
            </w:tcBorders>
          </w:tcPr>
          <w:p w14:paraId="23790B2C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2943FD" w14:paraId="335A1B0A" w14:textId="77777777" w:rsidTr="0043740C">
        <w:tc>
          <w:tcPr>
            <w:tcW w:w="4344" w:type="dxa"/>
            <w:gridSpan w:val="4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36C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17116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8C4471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2A68CE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03AB29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CA1558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19574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6" w:type="dxa"/>
            <w:gridSpan w:val="4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B4C798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2943FD" w14:paraId="6C3EF1D3" w14:textId="77777777" w:rsidTr="0043740C">
        <w:tc>
          <w:tcPr>
            <w:tcW w:w="4344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1AAC4" w14:textId="66ECD188" w:rsidR="00414DDC" w:rsidRPr="002943FD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empel Dystrybutora</w:t>
            </w:r>
            <w:r w:rsidR="000D3282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12081" w14:textId="77777777" w:rsidR="00414DDC" w:rsidRPr="002943FD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58E615" w14:textId="77777777" w:rsidR="00414DDC" w:rsidRPr="002943FD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7F78B8" w14:textId="77777777" w:rsidR="00414DDC" w:rsidRPr="002943FD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46CA16" w14:textId="77777777" w:rsidR="00414DDC" w:rsidRPr="002943FD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C3A463" w14:textId="77777777" w:rsidR="00414DDC" w:rsidRPr="002943FD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860DDB" w14:textId="77777777" w:rsidR="00414DDC" w:rsidRPr="002943FD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6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F4ECD" w14:textId="5B3C2212" w:rsidR="00414DDC" w:rsidRPr="002943FD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dpis Pracownika Dystrybutora</w:t>
            </w:r>
            <w:r w:rsidR="000D3282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</w:p>
        </w:tc>
      </w:tr>
    </w:tbl>
    <w:p w14:paraId="159DB42D" w14:textId="77777777" w:rsidR="00CE2850" w:rsidRPr="002943FD" w:rsidRDefault="00CE2850" w:rsidP="00A5622F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sectPr w:rsidR="00CE2850" w:rsidRPr="002943FD" w:rsidSect="001607D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567" w:bottom="1440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D0ECB" w14:textId="77777777" w:rsidR="00ED67C5" w:rsidRDefault="00ED67C5" w:rsidP="00591DC1">
      <w:r>
        <w:separator/>
      </w:r>
    </w:p>
  </w:endnote>
  <w:endnote w:type="continuationSeparator" w:id="0">
    <w:p w14:paraId="7C0D31FC" w14:textId="77777777" w:rsidR="00ED67C5" w:rsidRDefault="00ED67C5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8996"/>
      <w:docPartObj>
        <w:docPartGallery w:val="Page Numbers (Bottom of Page)"/>
        <w:docPartUnique/>
      </w:docPartObj>
    </w:sdtPr>
    <w:sdtEndPr/>
    <w:sdtContent>
      <w:p w14:paraId="54D34464" w14:textId="77777777" w:rsidR="000837BC" w:rsidRDefault="003F060F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0837BC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6C1411">
          <w:rPr>
            <w:rFonts w:ascii="Century Gothic" w:hAnsi="Century Gothic"/>
            <w:noProof/>
            <w:color w:val="003070"/>
          </w:rPr>
          <w:t>5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47F3A18B" w14:textId="77777777" w:rsidR="000837BC" w:rsidRDefault="00083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93BD8" w14:textId="77777777" w:rsidR="00ED67C5" w:rsidRDefault="00ED67C5" w:rsidP="00591DC1">
      <w:r>
        <w:separator/>
      </w:r>
    </w:p>
  </w:footnote>
  <w:footnote w:type="continuationSeparator" w:id="0">
    <w:p w14:paraId="241D038A" w14:textId="77777777" w:rsidR="00ED67C5" w:rsidRDefault="00ED67C5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EE96F" w14:textId="77777777" w:rsidR="000837BC" w:rsidRDefault="00624F7D">
    <w:pPr>
      <w:pStyle w:val="Nagwek"/>
    </w:pPr>
    <w:r>
      <w:rPr>
        <w:noProof/>
      </w:rPr>
      <w:pict w14:anchorId="6425F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20828682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4A6EF1D5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CDFF0" w14:textId="77777777" w:rsidR="000837BC" w:rsidRDefault="00624F7D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1D405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1697BCE0" w14:textId="4A322997" w:rsidR="000837BC" w:rsidRPr="009F6600" w:rsidRDefault="000837BC" w:rsidP="0078253B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Zlecenie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</w:t>
    </w:r>
    <w:r w:rsidR="009F6600"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OTWARCIA 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SUBREJESTRU </w:t>
    </w: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(os. fizyczna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, WRM</w:t>
    </w: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)</w:t>
    </w:r>
  </w:p>
  <w:p w14:paraId="5635AA2D" w14:textId="77777777" w:rsidR="000837BC" w:rsidRPr="009C6FB5" w:rsidRDefault="000837BC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63CE6127" w14:textId="77777777" w:rsidR="000837BC" w:rsidRPr="00B624D1" w:rsidRDefault="000837BC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3D585" w14:textId="77777777" w:rsidR="000837BC" w:rsidRDefault="00624F7D">
    <w:pPr>
      <w:pStyle w:val="Nagwek"/>
    </w:pPr>
    <w:r>
      <w:rPr>
        <w:noProof/>
      </w:rPr>
      <w:pict w14:anchorId="47AD5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6130844B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1D5027B6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3CD3"/>
    <w:multiLevelType w:val="hybridMultilevel"/>
    <w:tmpl w:val="4156FE62"/>
    <w:lvl w:ilvl="0" w:tplc="14E041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7D7"/>
    <w:multiLevelType w:val="hybridMultilevel"/>
    <w:tmpl w:val="B0D8D10A"/>
    <w:lvl w:ilvl="0" w:tplc="DDCA1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4E9B"/>
    <w:multiLevelType w:val="hybridMultilevel"/>
    <w:tmpl w:val="101C7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73F0"/>
    <w:multiLevelType w:val="hybridMultilevel"/>
    <w:tmpl w:val="1E18F572"/>
    <w:lvl w:ilvl="0" w:tplc="07521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7528"/>
    <w:multiLevelType w:val="hybridMultilevel"/>
    <w:tmpl w:val="6A6049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84EE4"/>
    <w:multiLevelType w:val="hybridMultilevel"/>
    <w:tmpl w:val="81B46C10"/>
    <w:lvl w:ilvl="0" w:tplc="D81EA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A395C"/>
    <w:multiLevelType w:val="hybridMultilevel"/>
    <w:tmpl w:val="30C42534"/>
    <w:lvl w:ilvl="0" w:tplc="6B3EA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421DD"/>
    <w:multiLevelType w:val="hybridMultilevel"/>
    <w:tmpl w:val="876CB1BA"/>
    <w:lvl w:ilvl="0" w:tplc="3CC0DF6A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4473"/>
    <w:multiLevelType w:val="hybridMultilevel"/>
    <w:tmpl w:val="562AFCB4"/>
    <w:lvl w:ilvl="0" w:tplc="964C46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0531D"/>
    <w:multiLevelType w:val="hybridMultilevel"/>
    <w:tmpl w:val="F7C4E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77898"/>
    <w:multiLevelType w:val="hybridMultilevel"/>
    <w:tmpl w:val="F6A0F7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425CE"/>
    <w:multiLevelType w:val="hybridMultilevel"/>
    <w:tmpl w:val="86EEF15E"/>
    <w:lvl w:ilvl="0" w:tplc="FFFFFFFF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30E7C6A"/>
    <w:multiLevelType w:val="hybridMultilevel"/>
    <w:tmpl w:val="AD646B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608C3638"/>
    <w:multiLevelType w:val="hybridMultilevel"/>
    <w:tmpl w:val="9A449642"/>
    <w:lvl w:ilvl="0" w:tplc="976235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6B055FF6"/>
    <w:multiLevelType w:val="hybridMultilevel"/>
    <w:tmpl w:val="60341A7A"/>
    <w:lvl w:ilvl="0" w:tplc="FBD47F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30B8B"/>
    <w:multiLevelType w:val="hybridMultilevel"/>
    <w:tmpl w:val="A27E53BC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935050">
    <w:abstractNumId w:val="18"/>
  </w:num>
  <w:num w:numId="2" w16cid:durableId="1490445394">
    <w:abstractNumId w:val="14"/>
  </w:num>
  <w:num w:numId="3" w16cid:durableId="847066453">
    <w:abstractNumId w:val="5"/>
  </w:num>
  <w:num w:numId="4" w16cid:durableId="242226392">
    <w:abstractNumId w:val="16"/>
  </w:num>
  <w:num w:numId="5" w16cid:durableId="1111784868">
    <w:abstractNumId w:val="9"/>
  </w:num>
  <w:num w:numId="6" w16cid:durableId="1008950142">
    <w:abstractNumId w:val="15"/>
  </w:num>
  <w:num w:numId="7" w16cid:durableId="1367294874">
    <w:abstractNumId w:val="8"/>
  </w:num>
  <w:num w:numId="8" w16cid:durableId="580070365">
    <w:abstractNumId w:val="0"/>
  </w:num>
  <w:num w:numId="9" w16cid:durableId="1400905005">
    <w:abstractNumId w:val="1"/>
  </w:num>
  <w:num w:numId="10" w16cid:durableId="1942715099">
    <w:abstractNumId w:val="3"/>
  </w:num>
  <w:num w:numId="11" w16cid:durableId="1139692699">
    <w:abstractNumId w:val="17"/>
  </w:num>
  <w:num w:numId="12" w16cid:durableId="540441425">
    <w:abstractNumId w:val="7"/>
  </w:num>
  <w:num w:numId="13" w16cid:durableId="1774401078">
    <w:abstractNumId w:val="2"/>
  </w:num>
  <w:num w:numId="14" w16cid:durableId="1959332094">
    <w:abstractNumId w:val="4"/>
  </w:num>
  <w:num w:numId="15" w16cid:durableId="419300798">
    <w:abstractNumId w:val="11"/>
  </w:num>
  <w:num w:numId="16" w16cid:durableId="1062749484">
    <w:abstractNumId w:val="10"/>
  </w:num>
  <w:num w:numId="17" w16cid:durableId="378632252">
    <w:abstractNumId w:val="6"/>
  </w:num>
  <w:num w:numId="18" w16cid:durableId="589581572">
    <w:abstractNumId w:val="13"/>
  </w:num>
  <w:num w:numId="19" w16cid:durableId="17970197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1F2C"/>
    <w:rsid w:val="00004BFE"/>
    <w:rsid w:val="000065DC"/>
    <w:rsid w:val="00007590"/>
    <w:rsid w:val="000115C3"/>
    <w:rsid w:val="000163E5"/>
    <w:rsid w:val="000236D7"/>
    <w:rsid w:val="00023708"/>
    <w:rsid w:val="000259D9"/>
    <w:rsid w:val="0002656E"/>
    <w:rsid w:val="00031839"/>
    <w:rsid w:val="00041D28"/>
    <w:rsid w:val="00045F47"/>
    <w:rsid w:val="00055575"/>
    <w:rsid w:val="00055E72"/>
    <w:rsid w:val="000567F9"/>
    <w:rsid w:val="00060112"/>
    <w:rsid w:val="0006165B"/>
    <w:rsid w:val="00065AB8"/>
    <w:rsid w:val="0006654C"/>
    <w:rsid w:val="00066D47"/>
    <w:rsid w:val="00071971"/>
    <w:rsid w:val="000730D2"/>
    <w:rsid w:val="0007399B"/>
    <w:rsid w:val="00074A00"/>
    <w:rsid w:val="00075979"/>
    <w:rsid w:val="000817B3"/>
    <w:rsid w:val="000837BC"/>
    <w:rsid w:val="000845FA"/>
    <w:rsid w:val="0009001E"/>
    <w:rsid w:val="00097571"/>
    <w:rsid w:val="000A1247"/>
    <w:rsid w:val="000A47D0"/>
    <w:rsid w:val="000A4A56"/>
    <w:rsid w:val="000A6027"/>
    <w:rsid w:val="000A66A6"/>
    <w:rsid w:val="000B0637"/>
    <w:rsid w:val="000B0644"/>
    <w:rsid w:val="000B1328"/>
    <w:rsid w:val="000B192D"/>
    <w:rsid w:val="000B6FC6"/>
    <w:rsid w:val="000C02F0"/>
    <w:rsid w:val="000C2F91"/>
    <w:rsid w:val="000C4320"/>
    <w:rsid w:val="000C74AA"/>
    <w:rsid w:val="000D0E3E"/>
    <w:rsid w:val="000D3254"/>
    <w:rsid w:val="000D3282"/>
    <w:rsid w:val="000D37AD"/>
    <w:rsid w:val="000D5519"/>
    <w:rsid w:val="000E0A97"/>
    <w:rsid w:val="000E2DFB"/>
    <w:rsid w:val="000E54EC"/>
    <w:rsid w:val="000F3005"/>
    <w:rsid w:val="000F41CC"/>
    <w:rsid w:val="000F6FC7"/>
    <w:rsid w:val="00100600"/>
    <w:rsid w:val="00101C3B"/>
    <w:rsid w:val="00103AF2"/>
    <w:rsid w:val="001071C3"/>
    <w:rsid w:val="00110D0F"/>
    <w:rsid w:val="00110F67"/>
    <w:rsid w:val="00114F98"/>
    <w:rsid w:val="001151EA"/>
    <w:rsid w:val="00120B82"/>
    <w:rsid w:val="00127045"/>
    <w:rsid w:val="0013143F"/>
    <w:rsid w:val="001339DC"/>
    <w:rsid w:val="00135955"/>
    <w:rsid w:val="00135F15"/>
    <w:rsid w:val="0013619F"/>
    <w:rsid w:val="0014666D"/>
    <w:rsid w:val="00152C19"/>
    <w:rsid w:val="001607DA"/>
    <w:rsid w:val="0016147D"/>
    <w:rsid w:val="001621A0"/>
    <w:rsid w:val="00164797"/>
    <w:rsid w:val="00170B2E"/>
    <w:rsid w:val="00172929"/>
    <w:rsid w:val="00174CD3"/>
    <w:rsid w:val="00177BC1"/>
    <w:rsid w:val="0018203A"/>
    <w:rsid w:val="001832B2"/>
    <w:rsid w:val="00184252"/>
    <w:rsid w:val="00184F4F"/>
    <w:rsid w:val="00186B4B"/>
    <w:rsid w:val="0018761C"/>
    <w:rsid w:val="0019008A"/>
    <w:rsid w:val="0019037E"/>
    <w:rsid w:val="0019107D"/>
    <w:rsid w:val="00192519"/>
    <w:rsid w:val="0019288F"/>
    <w:rsid w:val="00192D41"/>
    <w:rsid w:val="001973C5"/>
    <w:rsid w:val="001A1A53"/>
    <w:rsid w:val="001A23E1"/>
    <w:rsid w:val="001A2EC0"/>
    <w:rsid w:val="001A49B1"/>
    <w:rsid w:val="001B1A01"/>
    <w:rsid w:val="001B2CFC"/>
    <w:rsid w:val="001B3E60"/>
    <w:rsid w:val="001C1951"/>
    <w:rsid w:val="001C26E8"/>
    <w:rsid w:val="001C35DA"/>
    <w:rsid w:val="001C3942"/>
    <w:rsid w:val="001C4BA9"/>
    <w:rsid w:val="001C66D7"/>
    <w:rsid w:val="001C6E97"/>
    <w:rsid w:val="001E4C82"/>
    <w:rsid w:val="001E5DBC"/>
    <w:rsid w:val="001E6371"/>
    <w:rsid w:val="001F5533"/>
    <w:rsid w:val="001F5763"/>
    <w:rsid w:val="00202219"/>
    <w:rsid w:val="0020302E"/>
    <w:rsid w:val="00210AE2"/>
    <w:rsid w:val="002132E8"/>
    <w:rsid w:val="00215184"/>
    <w:rsid w:val="00216557"/>
    <w:rsid w:val="00223276"/>
    <w:rsid w:val="00225A91"/>
    <w:rsid w:val="002317E3"/>
    <w:rsid w:val="0023469C"/>
    <w:rsid w:val="0023675E"/>
    <w:rsid w:val="00237832"/>
    <w:rsid w:val="00240239"/>
    <w:rsid w:val="002424B8"/>
    <w:rsid w:val="00242927"/>
    <w:rsid w:val="00243B6A"/>
    <w:rsid w:val="00244E07"/>
    <w:rsid w:val="002458C8"/>
    <w:rsid w:val="00247D72"/>
    <w:rsid w:val="00247E86"/>
    <w:rsid w:val="0025112E"/>
    <w:rsid w:val="00251CF8"/>
    <w:rsid w:val="002544BC"/>
    <w:rsid w:val="00256226"/>
    <w:rsid w:val="002607FE"/>
    <w:rsid w:val="00267F9F"/>
    <w:rsid w:val="00270062"/>
    <w:rsid w:val="002703FC"/>
    <w:rsid w:val="00273CC3"/>
    <w:rsid w:val="00273D9C"/>
    <w:rsid w:val="002743C0"/>
    <w:rsid w:val="0027769F"/>
    <w:rsid w:val="002804EA"/>
    <w:rsid w:val="002812F5"/>
    <w:rsid w:val="00281890"/>
    <w:rsid w:val="00283404"/>
    <w:rsid w:val="00284FDB"/>
    <w:rsid w:val="002943FD"/>
    <w:rsid w:val="00294458"/>
    <w:rsid w:val="00297DCC"/>
    <w:rsid w:val="002A165B"/>
    <w:rsid w:val="002A17A0"/>
    <w:rsid w:val="002A3B74"/>
    <w:rsid w:val="002A6D9F"/>
    <w:rsid w:val="002B190F"/>
    <w:rsid w:val="002B2A83"/>
    <w:rsid w:val="002B4118"/>
    <w:rsid w:val="002B7ECA"/>
    <w:rsid w:val="002C1B4C"/>
    <w:rsid w:val="002C5301"/>
    <w:rsid w:val="002D3478"/>
    <w:rsid w:val="002D504F"/>
    <w:rsid w:val="002D5CED"/>
    <w:rsid w:val="002D7F22"/>
    <w:rsid w:val="002E0273"/>
    <w:rsid w:val="002F2718"/>
    <w:rsid w:val="002F424E"/>
    <w:rsid w:val="002F4908"/>
    <w:rsid w:val="00301F6E"/>
    <w:rsid w:val="0030214D"/>
    <w:rsid w:val="00302521"/>
    <w:rsid w:val="00303883"/>
    <w:rsid w:val="003047ED"/>
    <w:rsid w:val="003077D2"/>
    <w:rsid w:val="00317955"/>
    <w:rsid w:val="00320F8F"/>
    <w:rsid w:val="00322239"/>
    <w:rsid w:val="00322BA8"/>
    <w:rsid w:val="0033194B"/>
    <w:rsid w:val="00331FF3"/>
    <w:rsid w:val="00333FFB"/>
    <w:rsid w:val="00337D30"/>
    <w:rsid w:val="00342230"/>
    <w:rsid w:val="003426D0"/>
    <w:rsid w:val="003448EF"/>
    <w:rsid w:val="00347902"/>
    <w:rsid w:val="00347948"/>
    <w:rsid w:val="00347FFA"/>
    <w:rsid w:val="00352091"/>
    <w:rsid w:val="0035262E"/>
    <w:rsid w:val="00352ADB"/>
    <w:rsid w:val="003538B9"/>
    <w:rsid w:val="003635EB"/>
    <w:rsid w:val="00370E96"/>
    <w:rsid w:val="00372047"/>
    <w:rsid w:val="0037386A"/>
    <w:rsid w:val="003818CC"/>
    <w:rsid w:val="00383F8E"/>
    <w:rsid w:val="00384639"/>
    <w:rsid w:val="0038593F"/>
    <w:rsid w:val="00386704"/>
    <w:rsid w:val="0039084F"/>
    <w:rsid w:val="00392E62"/>
    <w:rsid w:val="003949EA"/>
    <w:rsid w:val="00394E40"/>
    <w:rsid w:val="0039638B"/>
    <w:rsid w:val="00396E09"/>
    <w:rsid w:val="003A20C6"/>
    <w:rsid w:val="003A2CC7"/>
    <w:rsid w:val="003A2D03"/>
    <w:rsid w:val="003A480A"/>
    <w:rsid w:val="003A5F47"/>
    <w:rsid w:val="003B3AD3"/>
    <w:rsid w:val="003C31FB"/>
    <w:rsid w:val="003D00C6"/>
    <w:rsid w:val="003D183C"/>
    <w:rsid w:val="003D1ABD"/>
    <w:rsid w:val="003D2206"/>
    <w:rsid w:val="003D3021"/>
    <w:rsid w:val="003D5D74"/>
    <w:rsid w:val="003D5DEC"/>
    <w:rsid w:val="003E487D"/>
    <w:rsid w:val="003E6329"/>
    <w:rsid w:val="003F060F"/>
    <w:rsid w:val="003F2A55"/>
    <w:rsid w:val="003F2C7C"/>
    <w:rsid w:val="003F6132"/>
    <w:rsid w:val="0040625D"/>
    <w:rsid w:val="0040754C"/>
    <w:rsid w:val="00411DB3"/>
    <w:rsid w:val="00413EED"/>
    <w:rsid w:val="00414B3C"/>
    <w:rsid w:val="00414DDC"/>
    <w:rsid w:val="00415A8C"/>
    <w:rsid w:val="0042079D"/>
    <w:rsid w:val="004219AB"/>
    <w:rsid w:val="00427F23"/>
    <w:rsid w:val="0043108D"/>
    <w:rsid w:val="00431A38"/>
    <w:rsid w:val="00433EF1"/>
    <w:rsid w:val="0043740C"/>
    <w:rsid w:val="00442029"/>
    <w:rsid w:val="0044486C"/>
    <w:rsid w:val="00444E92"/>
    <w:rsid w:val="004465D8"/>
    <w:rsid w:val="00455998"/>
    <w:rsid w:val="00456629"/>
    <w:rsid w:val="00457447"/>
    <w:rsid w:val="0045795D"/>
    <w:rsid w:val="00457D7C"/>
    <w:rsid w:val="00462E5B"/>
    <w:rsid w:val="00463CCC"/>
    <w:rsid w:val="0046694B"/>
    <w:rsid w:val="00467D7C"/>
    <w:rsid w:val="00470894"/>
    <w:rsid w:val="00471C2A"/>
    <w:rsid w:val="00474E2C"/>
    <w:rsid w:val="00476AF7"/>
    <w:rsid w:val="004772D7"/>
    <w:rsid w:val="004836D6"/>
    <w:rsid w:val="00485343"/>
    <w:rsid w:val="00487343"/>
    <w:rsid w:val="00490AD2"/>
    <w:rsid w:val="00491FB1"/>
    <w:rsid w:val="00492C6C"/>
    <w:rsid w:val="00493E2F"/>
    <w:rsid w:val="004B0CD9"/>
    <w:rsid w:val="004B1B4B"/>
    <w:rsid w:val="004B2627"/>
    <w:rsid w:val="004B2BC1"/>
    <w:rsid w:val="004B5396"/>
    <w:rsid w:val="004B79FB"/>
    <w:rsid w:val="004B7E59"/>
    <w:rsid w:val="004C0463"/>
    <w:rsid w:val="004C27BE"/>
    <w:rsid w:val="004C45C7"/>
    <w:rsid w:val="004D1C3D"/>
    <w:rsid w:val="004D4774"/>
    <w:rsid w:val="004D7963"/>
    <w:rsid w:val="004E0EC6"/>
    <w:rsid w:val="004E222C"/>
    <w:rsid w:val="004E2550"/>
    <w:rsid w:val="004E3061"/>
    <w:rsid w:val="004E30DA"/>
    <w:rsid w:val="004F0D10"/>
    <w:rsid w:val="004F1340"/>
    <w:rsid w:val="004F1FA1"/>
    <w:rsid w:val="004F5A19"/>
    <w:rsid w:val="00501929"/>
    <w:rsid w:val="005035CE"/>
    <w:rsid w:val="00504186"/>
    <w:rsid w:val="00505B42"/>
    <w:rsid w:val="00511B70"/>
    <w:rsid w:val="00512534"/>
    <w:rsid w:val="005164AF"/>
    <w:rsid w:val="005207D3"/>
    <w:rsid w:val="005208F9"/>
    <w:rsid w:val="00520C72"/>
    <w:rsid w:val="00523BF6"/>
    <w:rsid w:val="00524DC4"/>
    <w:rsid w:val="00525883"/>
    <w:rsid w:val="00527A42"/>
    <w:rsid w:val="005314CA"/>
    <w:rsid w:val="00541E7D"/>
    <w:rsid w:val="00546D1C"/>
    <w:rsid w:val="00547478"/>
    <w:rsid w:val="0055024A"/>
    <w:rsid w:val="005508B0"/>
    <w:rsid w:val="00552423"/>
    <w:rsid w:val="00556624"/>
    <w:rsid w:val="0055683D"/>
    <w:rsid w:val="005579EB"/>
    <w:rsid w:val="00562052"/>
    <w:rsid w:val="00562DF5"/>
    <w:rsid w:val="00564403"/>
    <w:rsid w:val="00564E0F"/>
    <w:rsid w:val="00573D26"/>
    <w:rsid w:val="00576529"/>
    <w:rsid w:val="00577338"/>
    <w:rsid w:val="00580922"/>
    <w:rsid w:val="00582367"/>
    <w:rsid w:val="00585664"/>
    <w:rsid w:val="005876ED"/>
    <w:rsid w:val="00591DC1"/>
    <w:rsid w:val="0059480A"/>
    <w:rsid w:val="005A08A2"/>
    <w:rsid w:val="005A2A81"/>
    <w:rsid w:val="005B0058"/>
    <w:rsid w:val="005B0B84"/>
    <w:rsid w:val="005B3A9B"/>
    <w:rsid w:val="005B44F1"/>
    <w:rsid w:val="005B5226"/>
    <w:rsid w:val="005B79D1"/>
    <w:rsid w:val="005C1615"/>
    <w:rsid w:val="005C3321"/>
    <w:rsid w:val="005C4661"/>
    <w:rsid w:val="005D1294"/>
    <w:rsid w:val="005D32C5"/>
    <w:rsid w:val="005D7092"/>
    <w:rsid w:val="005E358B"/>
    <w:rsid w:val="005E3FF7"/>
    <w:rsid w:val="005E4DA1"/>
    <w:rsid w:val="005F0744"/>
    <w:rsid w:val="005F0D3F"/>
    <w:rsid w:val="005F0FF0"/>
    <w:rsid w:val="005F5623"/>
    <w:rsid w:val="005F6008"/>
    <w:rsid w:val="00601700"/>
    <w:rsid w:val="00602171"/>
    <w:rsid w:val="006023AA"/>
    <w:rsid w:val="00604119"/>
    <w:rsid w:val="00606101"/>
    <w:rsid w:val="006120B9"/>
    <w:rsid w:val="0061393F"/>
    <w:rsid w:val="00615E50"/>
    <w:rsid w:val="00624F7D"/>
    <w:rsid w:val="006265E9"/>
    <w:rsid w:val="00630328"/>
    <w:rsid w:val="00631AEE"/>
    <w:rsid w:val="006338DB"/>
    <w:rsid w:val="006347D7"/>
    <w:rsid w:val="006375A2"/>
    <w:rsid w:val="00654F70"/>
    <w:rsid w:val="006557C7"/>
    <w:rsid w:val="0065605C"/>
    <w:rsid w:val="006628BF"/>
    <w:rsid w:val="006667B6"/>
    <w:rsid w:val="0067215F"/>
    <w:rsid w:val="006724FA"/>
    <w:rsid w:val="0067421C"/>
    <w:rsid w:val="00675244"/>
    <w:rsid w:val="00676526"/>
    <w:rsid w:val="006776BE"/>
    <w:rsid w:val="006777B7"/>
    <w:rsid w:val="006820F2"/>
    <w:rsid w:val="00687E45"/>
    <w:rsid w:val="006919B2"/>
    <w:rsid w:val="00692ABE"/>
    <w:rsid w:val="006932A1"/>
    <w:rsid w:val="00694F19"/>
    <w:rsid w:val="00695463"/>
    <w:rsid w:val="006A3957"/>
    <w:rsid w:val="006B3451"/>
    <w:rsid w:val="006B61D7"/>
    <w:rsid w:val="006B6FFD"/>
    <w:rsid w:val="006C1411"/>
    <w:rsid w:val="006C2804"/>
    <w:rsid w:val="006C413B"/>
    <w:rsid w:val="006D1668"/>
    <w:rsid w:val="006D2D1A"/>
    <w:rsid w:val="006D31BE"/>
    <w:rsid w:val="006D6799"/>
    <w:rsid w:val="006E6894"/>
    <w:rsid w:val="006E7AB0"/>
    <w:rsid w:val="006F05F5"/>
    <w:rsid w:val="006F5239"/>
    <w:rsid w:val="00702C1D"/>
    <w:rsid w:val="00703C25"/>
    <w:rsid w:val="00707228"/>
    <w:rsid w:val="0070727B"/>
    <w:rsid w:val="007130C4"/>
    <w:rsid w:val="0071775C"/>
    <w:rsid w:val="0072201A"/>
    <w:rsid w:val="007260CE"/>
    <w:rsid w:val="007310CD"/>
    <w:rsid w:val="00737562"/>
    <w:rsid w:val="00746289"/>
    <w:rsid w:val="00753022"/>
    <w:rsid w:val="00754E3D"/>
    <w:rsid w:val="00754F00"/>
    <w:rsid w:val="00755A0C"/>
    <w:rsid w:val="00755B2E"/>
    <w:rsid w:val="00760F9A"/>
    <w:rsid w:val="00765454"/>
    <w:rsid w:val="00766B92"/>
    <w:rsid w:val="0078253B"/>
    <w:rsid w:val="00790A86"/>
    <w:rsid w:val="0079350F"/>
    <w:rsid w:val="00795024"/>
    <w:rsid w:val="007A020B"/>
    <w:rsid w:val="007A182B"/>
    <w:rsid w:val="007A6305"/>
    <w:rsid w:val="007B54FE"/>
    <w:rsid w:val="007B7436"/>
    <w:rsid w:val="007B7DDD"/>
    <w:rsid w:val="007C684A"/>
    <w:rsid w:val="007D41F8"/>
    <w:rsid w:val="007D5367"/>
    <w:rsid w:val="007D7CB8"/>
    <w:rsid w:val="007E1A1C"/>
    <w:rsid w:val="007E36A0"/>
    <w:rsid w:val="007F50ED"/>
    <w:rsid w:val="007F71F7"/>
    <w:rsid w:val="00810990"/>
    <w:rsid w:val="00813101"/>
    <w:rsid w:val="008151EA"/>
    <w:rsid w:val="00816B09"/>
    <w:rsid w:val="00820911"/>
    <w:rsid w:val="00820AD3"/>
    <w:rsid w:val="008237CA"/>
    <w:rsid w:val="00824730"/>
    <w:rsid w:val="00825A44"/>
    <w:rsid w:val="00832487"/>
    <w:rsid w:val="00833571"/>
    <w:rsid w:val="00836229"/>
    <w:rsid w:val="00845549"/>
    <w:rsid w:val="008521D9"/>
    <w:rsid w:val="00852FDF"/>
    <w:rsid w:val="008535BE"/>
    <w:rsid w:val="0085440C"/>
    <w:rsid w:val="00857954"/>
    <w:rsid w:val="00866C7D"/>
    <w:rsid w:val="00866CD2"/>
    <w:rsid w:val="00872BBB"/>
    <w:rsid w:val="008773DF"/>
    <w:rsid w:val="00884CFA"/>
    <w:rsid w:val="00885873"/>
    <w:rsid w:val="0088613D"/>
    <w:rsid w:val="00886595"/>
    <w:rsid w:val="008908ED"/>
    <w:rsid w:val="0089668F"/>
    <w:rsid w:val="008A1688"/>
    <w:rsid w:val="008A2127"/>
    <w:rsid w:val="008A2F2D"/>
    <w:rsid w:val="008B5A41"/>
    <w:rsid w:val="008B5F39"/>
    <w:rsid w:val="008B6226"/>
    <w:rsid w:val="008B6D44"/>
    <w:rsid w:val="008B7191"/>
    <w:rsid w:val="008C0A36"/>
    <w:rsid w:val="008C38AE"/>
    <w:rsid w:val="008C3CEB"/>
    <w:rsid w:val="008C4C6A"/>
    <w:rsid w:val="008C7601"/>
    <w:rsid w:val="008C7E39"/>
    <w:rsid w:val="008D015A"/>
    <w:rsid w:val="008D122A"/>
    <w:rsid w:val="008D1CE4"/>
    <w:rsid w:val="008D2789"/>
    <w:rsid w:val="008D4A8F"/>
    <w:rsid w:val="008D6A38"/>
    <w:rsid w:val="008D75F1"/>
    <w:rsid w:val="008E2FC4"/>
    <w:rsid w:val="008E3448"/>
    <w:rsid w:val="008E4A2D"/>
    <w:rsid w:val="008E5455"/>
    <w:rsid w:val="008F013C"/>
    <w:rsid w:val="008F186A"/>
    <w:rsid w:val="008F646F"/>
    <w:rsid w:val="008F7B3F"/>
    <w:rsid w:val="00900F00"/>
    <w:rsid w:val="00901C1A"/>
    <w:rsid w:val="00901D3B"/>
    <w:rsid w:val="00901F7B"/>
    <w:rsid w:val="00903328"/>
    <w:rsid w:val="00903DCB"/>
    <w:rsid w:val="009041BD"/>
    <w:rsid w:val="009041FD"/>
    <w:rsid w:val="00905115"/>
    <w:rsid w:val="009074C8"/>
    <w:rsid w:val="009112E3"/>
    <w:rsid w:val="0091265E"/>
    <w:rsid w:val="009128A5"/>
    <w:rsid w:val="00913667"/>
    <w:rsid w:val="00920163"/>
    <w:rsid w:val="009221F7"/>
    <w:rsid w:val="00923D12"/>
    <w:rsid w:val="00924DFA"/>
    <w:rsid w:val="00927F81"/>
    <w:rsid w:val="00934020"/>
    <w:rsid w:val="00942F45"/>
    <w:rsid w:val="00944B2E"/>
    <w:rsid w:val="009457DE"/>
    <w:rsid w:val="00947574"/>
    <w:rsid w:val="00952A72"/>
    <w:rsid w:val="00957CE2"/>
    <w:rsid w:val="00961B63"/>
    <w:rsid w:val="00967A10"/>
    <w:rsid w:val="00967ADC"/>
    <w:rsid w:val="00973EBF"/>
    <w:rsid w:val="00973ED5"/>
    <w:rsid w:val="00974C9E"/>
    <w:rsid w:val="009833FE"/>
    <w:rsid w:val="00991450"/>
    <w:rsid w:val="009915EF"/>
    <w:rsid w:val="009955F2"/>
    <w:rsid w:val="009A1005"/>
    <w:rsid w:val="009A2FE1"/>
    <w:rsid w:val="009A38AF"/>
    <w:rsid w:val="009B185C"/>
    <w:rsid w:val="009B3BF6"/>
    <w:rsid w:val="009B4AB2"/>
    <w:rsid w:val="009B515D"/>
    <w:rsid w:val="009C0D7E"/>
    <w:rsid w:val="009C0ED1"/>
    <w:rsid w:val="009C31FC"/>
    <w:rsid w:val="009C57A2"/>
    <w:rsid w:val="009C69C8"/>
    <w:rsid w:val="009C6FB5"/>
    <w:rsid w:val="009D232C"/>
    <w:rsid w:val="009D4CFF"/>
    <w:rsid w:val="009D75C7"/>
    <w:rsid w:val="009D77CB"/>
    <w:rsid w:val="009E216B"/>
    <w:rsid w:val="009E3B72"/>
    <w:rsid w:val="009E712E"/>
    <w:rsid w:val="009E7A35"/>
    <w:rsid w:val="009F6600"/>
    <w:rsid w:val="009F6BC4"/>
    <w:rsid w:val="009F6E3D"/>
    <w:rsid w:val="00A026BE"/>
    <w:rsid w:val="00A0645B"/>
    <w:rsid w:val="00A06EC4"/>
    <w:rsid w:val="00A1104E"/>
    <w:rsid w:val="00A1264F"/>
    <w:rsid w:val="00A1297E"/>
    <w:rsid w:val="00A1386C"/>
    <w:rsid w:val="00A13AE1"/>
    <w:rsid w:val="00A1675D"/>
    <w:rsid w:val="00A20059"/>
    <w:rsid w:val="00A222C4"/>
    <w:rsid w:val="00A23E3B"/>
    <w:rsid w:val="00A25552"/>
    <w:rsid w:val="00A26CC8"/>
    <w:rsid w:val="00A304CE"/>
    <w:rsid w:val="00A34083"/>
    <w:rsid w:val="00A35DBF"/>
    <w:rsid w:val="00A36EE7"/>
    <w:rsid w:val="00A37BF1"/>
    <w:rsid w:val="00A42977"/>
    <w:rsid w:val="00A42F20"/>
    <w:rsid w:val="00A43952"/>
    <w:rsid w:val="00A4442A"/>
    <w:rsid w:val="00A45001"/>
    <w:rsid w:val="00A46EC1"/>
    <w:rsid w:val="00A5346E"/>
    <w:rsid w:val="00A5622F"/>
    <w:rsid w:val="00A61977"/>
    <w:rsid w:val="00A638B3"/>
    <w:rsid w:val="00A65B8D"/>
    <w:rsid w:val="00A73C19"/>
    <w:rsid w:val="00A75BC6"/>
    <w:rsid w:val="00A84E35"/>
    <w:rsid w:val="00A91A0B"/>
    <w:rsid w:val="00A93B85"/>
    <w:rsid w:val="00A97894"/>
    <w:rsid w:val="00A97E1E"/>
    <w:rsid w:val="00AA150A"/>
    <w:rsid w:val="00AA45B1"/>
    <w:rsid w:val="00AA6B7A"/>
    <w:rsid w:val="00AB7496"/>
    <w:rsid w:val="00AB7CF6"/>
    <w:rsid w:val="00AC3F3F"/>
    <w:rsid w:val="00AC5B69"/>
    <w:rsid w:val="00AC6C85"/>
    <w:rsid w:val="00AD28E4"/>
    <w:rsid w:val="00AD2F45"/>
    <w:rsid w:val="00AE0764"/>
    <w:rsid w:val="00AE2B02"/>
    <w:rsid w:val="00AE2D60"/>
    <w:rsid w:val="00AE4102"/>
    <w:rsid w:val="00AF2487"/>
    <w:rsid w:val="00AF359C"/>
    <w:rsid w:val="00AF4A43"/>
    <w:rsid w:val="00AF5EEF"/>
    <w:rsid w:val="00AF6A6E"/>
    <w:rsid w:val="00B04C58"/>
    <w:rsid w:val="00B06E1A"/>
    <w:rsid w:val="00B17734"/>
    <w:rsid w:val="00B21C3D"/>
    <w:rsid w:val="00B23005"/>
    <w:rsid w:val="00B3017E"/>
    <w:rsid w:val="00B3714A"/>
    <w:rsid w:val="00B4269C"/>
    <w:rsid w:val="00B43167"/>
    <w:rsid w:val="00B52350"/>
    <w:rsid w:val="00B52E44"/>
    <w:rsid w:val="00B56B74"/>
    <w:rsid w:val="00B60CED"/>
    <w:rsid w:val="00B624D1"/>
    <w:rsid w:val="00B631EF"/>
    <w:rsid w:val="00B6702B"/>
    <w:rsid w:val="00B703B2"/>
    <w:rsid w:val="00B71AF6"/>
    <w:rsid w:val="00B80280"/>
    <w:rsid w:val="00B84176"/>
    <w:rsid w:val="00B90163"/>
    <w:rsid w:val="00B90F9A"/>
    <w:rsid w:val="00B93C11"/>
    <w:rsid w:val="00B96412"/>
    <w:rsid w:val="00BA1138"/>
    <w:rsid w:val="00BA2D73"/>
    <w:rsid w:val="00BA3266"/>
    <w:rsid w:val="00BA66EC"/>
    <w:rsid w:val="00BA70BB"/>
    <w:rsid w:val="00BA7DE0"/>
    <w:rsid w:val="00BB0F45"/>
    <w:rsid w:val="00BB4AC8"/>
    <w:rsid w:val="00BB4EFC"/>
    <w:rsid w:val="00BB63AB"/>
    <w:rsid w:val="00BB6D5E"/>
    <w:rsid w:val="00BC1144"/>
    <w:rsid w:val="00BC1903"/>
    <w:rsid w:val="00BC19C6"/>
    <w:rsid w:val="00BC3B06"/>
    <w:rsid w:val="00BC5EBD"/>
    <w:rsid w:val="00BC5F12"/>
    <w:rsid w:val="00BD5618"/>
    <w:rsid w:val="00BD5C35"/>
    <w:rsid w:val="00BD63D9"/>
    <w:rsid w:val="00BE08D6"/>
    <w:rsid w:val="00BE1756"/>
    <w:rsid w:val="00BE1F5A"/>
    <w:rsid w:val="00BF21A9"/>
    <w:rsid w:val="00BF4F0E"/>
    <w:rsid w:val="00C01DF4"/>
    <w:rsid w:val="00C022C3"/>
    <w:rsid w:val="00C03979"/>
    <w:rsid w:val="00C03F26"/>
    <w:rsid w:val="00C04088"/>
    <w:rsid w:val="00C06418"/>
    <w:rsid w:val="00C06F5A"/>
    <w:rsid w:val="00C0791E"/>
    <w:rsid w:val="00C16EDC"/>
    <w:rsid w:val="00C23BA3"/>
    <w:rsid w:val="00C30B7D"/>
    <w:rsid w:val="00C310AF"/>
    <w:rsid w:val="00C31285"/>
    <w:rsid w:val="00C32212"/>
    <w:rsid w:val="00C35924"/>
    <w:rsid w:val="00C411B8"/>
    <w:rsid w:val="00C41E4B"/>
    <w:rsid w:val="00C445FC"/>
    <w:rsid w:val="00C4509D"/>
    <w:rsid w:val="00C47E48"/>
    <w:rsid w:val="00C5566B"/>
    <w:rsid w:val="00C56FF5"/>
    <w:rsid w:val="00C60CFD"/>
    <w:rsid w:val="00C63F35"/>
    <w:rsid w:val="00C67132"/>
    <w:rsid w:val="00C67CD1"/>
    <w:rsid w:val="00C72C50"/>
    <w:rsid w:val="00C72CE6"/>
    <w:rsid w:val="00C739FC"/>
    <w:rsid w:val="00C73D55"/>
    <w:rsid w:val="00C75370"/>
    <w:rsid w:val="00C758B8"/>
    <w:rsid w:val="00C81430"/>
    <w:rsid w:val="00C8290F"/>
    <w:rsid w:val="00C82910"/>
    <w:rsid w:val="00C86D4B"/>
    <w:rsid w:val="00C93CC9"/>
    <w:rsid w:val="00C93E93"/>
    <w:rsid w:val="00C95B7E"/>
    <w:rsid w:val="00C974FB"/>
    <w:rsid w:val="00C97CDD"/>
    <w:rsid w:val="00CA2BC8"/>
    <w:rsid w:val="00CA34C7"/>
    <w:rsid w:val="00CA511B"/>
    <w:rsid w:val="00CA62E8"/>
    <w:rsid w:val="00CB2749"/>
    <w:rsid w:val="00CB658B"/>
    <w:rsid w:val="00CB74E8"/>
    <w:rsid w:val="00CC2CE5"/>
    <w:rsid w:val="00CC68B6"/>
    <w:rsid w:val="00CD6280"/>
    <w:rsid w:val="00CD73DA"/>
    <w:rsid w:val="00CD7482"/>
    <w:rsid w:val="00CE0C7F"/>
    <w:rsid w:val="00CE0F8F"/>
    <w:rsid w:val="00CE1BA0"/>
    <w:rsid w:val="00CE2850"/>
    <w:rsid w:val="00CE34A7"/>
    <w:rsid w:val="00CE4067"/>
    <w:rsid w:val="00CE4F0D"/>
    <w:rsid w:val="00CE61A4"/>
    <w:rsid w:val="00CF345B"/>
    <w:rsid w:val="00CF45B3"/>
    <w:rsid w:val="00CF5917"/>
    <w:rsid w:val="00CF6C31"/>
    <w:rsid w:val="00D0166B"/>
    <w:rsid w:val="00D0304D"/>
    <w:rsid w:val="00D04C38"/>
    <w:rsid w:val="00D05361"/>
    <w:rsid w:val="00D12F40"/>
    <w:rsid w:val="00D16657"/>
    <w:rsid w:val="00D168E5"/>
    <w:rsid w:val="00D200E9"/>
    <w:rsid w:val="00D20164"/>
    <w:rsid w:val="00D20FA9"/>
    <w:rsid w:val="00D21234"/>
    <w:rsid w:val="00D21B99"/>
    <w:rsid w:val="00D30F9D"/>
    <w:rsid w:val="00D31AA1"/>
    <w:rsid w:val="00D3259E"/>
    <w:rsid w:val="00D344CB"/>
    <w:rsid w:val="00D41E5B"/>
    <w:rsid w:val="00D4359C"/>
    <w:rsid w:val="00D45DB3"/>
    <w:rsid w:val="00D506A6"/>
    <w:rsid w:val="00D56A16"/>
    <w:rsid w:val="00D62ABE"/>
    <w:rsid w:val="00D667D2"/>
    <w:rsid w:val="00D66C1B"/>
    <w:rsid w:val="00D71487"/>
    <w:rsid w:val="00D72EA3"/>
    <w:rsid w:val="00D75809"/>
    <w:rsid w:val="00D77814"/>
    <w:rsid w:val="00D811C2"/>
    <w:rsid w:val="00D86E51"/>
    <w:rsid w:val="00D907F4"/>
    <w:rsid w:val="00D92531"/>
    <w:rsid w:val="00D9361D"/>
    <w:rsid w:val="00DA1B4C"/>
    <w:rsid w:val="00DB4B7A"/>
    <w:rsid w:val="00DB4E57"/>
    <w:rsid w:val="00DB7CD4"/>
    <w:rsid w:val="00DC19EA"/>
    <w:rsid w:val="00DC3ABD"/>
    <w:rsid w:val="00DC4222"/>
    <w:rsid w:val="00DC4B46"/>
    <w:rsid w:val="00DD52B6"/>
    <w:rsid w:val="00DE03AE"/>
    <w:rsid w:val="00DE2B33"/>
    <w:rsid w:val="00DE2DFF"/>
    <w:rsid w:val="00DE49FB"/>
    <w:rsid w:val="00DE7549"/>
    <w:rsid w:val="00DF0440"/>
    <w:rsid w:val="00DF2095"/>
    <w:rsid w:val="00DF3A52"/>
    <w:rsid w:val="00E0353E"/>
    <w:rsid w:val="00E04CE3"/>
    <w:rsid w:val="00E06F2D"/>
    <w:rsid w:val="00E079F3"/>
    <w:rsid w:val="00E105A9"/>
    <w:rsid w:val="00E10E43"/>
    <w:rsid w:val="00E1187F"/>
    <w:rsid w:val="00E1194F"/>
    <w:rsid w:val="00E16332"/>
    <w:rsid w:val="00E207D0"/>
    <w:rsid w:val="00E23052"/>
    <w:rsid w:val="00E24D3E"/>
    <w:rsid w:val="00E3052D"/>
    <w:rsid w:val="00E33384"/>
    <w:rsid w:val="00E33963"/>
    <w:rsid w:val="00E33C1D"/>
    <w:rsid w:val="00E35445"/>
    <w:rsid w:val="00E42DC8"/>
    <w:rsid w:val="00E4314E"/>
    <w:rsid w:val="00E53A42"/>
    <w:rsid w:val="00E56B7A"/>
    <w:rsid w:val="00E57992"/>
    <w:rsid w:val="00E611A0"/>
    <w:rsid w:val="00E613AE"/>
    <w:rsid w:val="00E61A07"/>
    <w:rsid w:val="00E64EA7"/>
    <w:rsid w:val="00E6677C"/>
    <w:rsid w:val="00E6704A"/>
    <w:rsid w:val="00E67BC9"/>
    <w:rsid w:val="00E67E8C"/>
    <w:rsid w:val="00E7330C"/>
    <w:rsid w:val="00E818E4"/>
    <w:rsid w:val="00E84310"/>
    <w:rsid w:val="00E87F22"/>
    <w:rsid w:val="00E90B40"/>
    <w:rsid w:val="00E923D1"/>
    <w:rsid w:val="00E927D6"/>
    <w:rsid w:val="00E92AC1"/>
    <w:rsid w:val="00E94E95"/>
    <w:rsid w:val="00E976D4"/>
    <w:rsid w:val="00E9793D"/>
    <w:rsid w:val="00EA4552"/>
    <w:rsid w:val="00EC12C7"/>
    <w:rsid w:val="00EC501D"/>
    <w:rsid w:val="00EC61BD"/>
    <w:rsid w:val="00ED145B"/>
    <w:rsid w:val="00ED2C65"/>
    <w:rsid w:val="00ED3859"/>
    <w:rsid w:val="00ED3E46"/>
    <w:rsid w:val="00ED67C5"/>
    <w:rsid w:val="00EE23CF"/>
    <w:rsid w:val="00EE5319"/>
    <w:rsid w:val="00EE6031"/>
    <w:rsid w:val="00EE612C"/>
    <w:rsid w:val="00EE6742"/>
    <w:rsid w:val="00EF3B63"/>
    <w:rsid w:val="00EF41B7"/>
    <w:rsid w:val="00EF4AF4"/>
    <w:rsid w:val="00F0114D"/>
    <w:rsid w:val="00F0221C"/>
    <w:rsid w:val="00F025D6"/>
    <w:rsid w:val="00F146BA"/>
    <w:rsid w:val="00F21CDC"/>
    <w:rsid w:val="00F453C2"/>
    <w:rsid w:val="00F4690A"/>
    <w:rsid w:val="00F5307A"/>
    <w:rsid w:val="00F5348F"/>
    <w:rsid w:val="00F57D9A"/>
    <w:rsid w:val="00F60970"/>
    <w:rsid w:val="00F61058"/>
    <w:rsid w:val="00F66B08"/>
    <w:rsid w:val="00F66E85"/>
    <w:rsid w:val="00F671BD"/>
    <w:rsid w:val="00F709A7"/>
    <w:rsid w:val="00F735F6"/>
    <w:rsid w:val="00F740E5"/>
    <w:rsid w:val="00F75D21"/>
    <w:rsid w:val="00F7695A"/>
    <w:rsid w:val="00F80229"/>
    <w:rsid w:val="00F81327"/>
    <w:rsid w:val="00F8176C"/>
    <w:rsid w:val="00F81F00"/>
    <w:rsid w:val="00F85F01"/>
    <w:rsid w:val="00F90477"/>
    <w:rsid w:val="00FB1072"/>
    <w:rsid w:val="00FB517B"/>
    <w:rsid w:val="00FC0C3E"/>
    <w:rsid w:val="00FC2EC7"/>
    <w:rsid w:val="00FC5A86"/>
    <w:rsid w:val="00FD3F28"/>
    <w:rsid w:val="00FD49ED"/>
    <w:rsid w:val="00FD5252"/>
    <w:rsid w:val="00FD5C17"/>
    <w:rsid w:val="00FE4892"/>
    <w:rsid w:val="00FF0731"/>
    <w:rsid w:val="00FF2E07"/>
    <w:rsid w:val="00FF3803"/>
    <w:rsid w:val="00FF6434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."/>
  <w:listSeparator w:val=";"/>
  <w14:docId w14:val="32588162"/>
  <w15:docId w15:val="{432E2EC5-5F75-4429-AC5C-ACC2CA7C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CE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022C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52350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54F9-63BD-443D-ADDC-F43EF0A7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340</Words>
  <Characters>26045</Characters>
  <Application>Microsoft Office Word</Application>
  <DocSecurity>0</DocSecurity>
  <Lines>217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nna Kotlarz</cp:lastModifiedBy>
  <cp:revision>3</cp:revision>
  <cp:lastPrinted>2023-03-24T11:30:00Z</cp:lastPrinted>
  <dcterms:created xsi:type="dcterms:W3CDTF">2024-06-26T08:52:00Z</dcterms:created>
  <dcterms:modified xsi:type="dcterms:W3CDTF">2024-06-26T12:18:00Z</dcterms:modified>
</cp:coreProperties>
</file>